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463B" w14:textId="77777777" w:rsidR="00003BD3" w:rsidRDefault="00AE6C7D" w:rsidP="00AE6C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0DD375D" wp14:editId="41A1A3F5">
            <wp:extent cx="1822450" cy="2334895"/>
            <wp:effectExtent l="0" t="0" r="6350" b="8255"/>
            <wp:docPr id="3" name="Picture 3" descr="C:\Users\DİLAVER-SELDA-EFE\Desktop\AKADEMIK\Diploma-Transkript-Kimlik-Foto\Fotogra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İLAVER-SELDA-EFE\Desktop\AKADEMIK\Diploma-Transkript-Kimlik-Foto\Fotograf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4B2F" w14:textId="77777777" w:rsidR="00AE6C7D" w:rsidRDefault="00AE6C7D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610664" w14:textId="77777777" w:rsidR="00003BD3" w:rsidRPr="00DA5946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 xml:space="preserve">1. </w:t>
      </w:r>
      <w:r w:rsidRPr="00DA5946">
        <w:rPr>
          <w:rFonts w:ascii="Times New Roman" w:hAnsi="Times New Roman" w:cs="Times New Roman"/>
          <w:b/>
        </w:rPr>
        <w:tab/>
        <w:t>Adı Soyadı</w:t>
      </w:r>
      <w:r w:rsidR="001D62E7" w:rsidRPr="00DA5946">
        <w:rPr>
          <w:rFonts w:ascii="Times New Roman" w:hAnsi="Times New Roman" w:cs="Times New Roman"/>
          <w:b/>
        </w:rPr>
        <w:tab/>
      </w:r>
      <w:r w:rsidR="001D62E7"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 xml:space="preserve">: </w:t>
      </w:r>
      <w:r w:rsidR="00193C19" w:rsidRPr="00DA5946">
        <w:rPr>
          <w:rFonts w:ascii="Times New Roman" w:hAnsi="Times New Roman" w:cs="Times New Roman"/>
          <w:b/>
        </w:rPr>
        <w:t>DİLAVER NİŞANCI</w:t>
      </w:r>
    </w:p>
    <w:p w14:paraId="433F0CA2" w14:textId="77777777" w:rsidR="00003BD3" w:rsidRPr="00DA5946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 xml:space="preserve">2. </w:t>
      </w:r>
      <w:r w:rsidRPr="00DA5946">
        <w:rPr>
          <w:rFonts w:ascii="Times New Roman" w:hAnsi="Times New Roman" w:cs="Times New Roman"/>
          <w:b/>
        </w:rPr>
        <w:tab/>
        <w:t>Doğum Tarihi</w:t>
      </w:r>
      <w:r w:rsidR="001D62E7" w:rsidRPr="00DA5946">
        <w:rPr>
          <w:rFonts w:ascii="Times New Roman" w:hAnsi="Times New Roman" w:cs="Times New Roman"/>
          <w:b/>
        </w:rPr>
        <w:tab/>
      </w:r>
      <w:r w:rsidR="001D62E7"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 xml:space="preserve">: </w:t>
      </w:r>
      <w:r w:rsidR="00193C19" w:rsidRPr="00DA5946">
        <w:rPr>
          <w:rFonts w:ascii="Times New Roman" w:hAnsi="Times New Roman" w:cs="Times New Roman"/>
          <w:b/>
        </w:rPr>
        <w:t>10.07.1966</w:t>
      </w:r>
    </w:p>
    <w:p w14:paraId="64D488AD" w14:textId="77777777" w:rsidR="00003BD3" w:rsidRPr="00DA5946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 xml:space="preserve">3. </w:t>
      </w:r>
      <w:r w:rsidRPr="00DA5946">
        <w:rPr>
          <w:rFonts w:ascii="Times New Roman" w:hAnsi="Times New Roman" w:cs="Times New Roman"/>
          <w:b/>
        </w:rPr>
        <w:tab/>
        <w:t>Unvanı</w:t>
      </w:r>
      <w:r w:rsidR="001D62E7" w:rsidRPr="00DA5946">
        <w:rPr>
          <w:rFonts w:ascii="Times New Roman" w:hAnsi="Times New Roman" w:cs="Times New Roman"/>
          <w:b/>
        </w:rPr>
        <w:tab/>
      </w:r>
      <w:r w:rsidR="001D62E7" w:rsidRPr="00DA5946">
        <w:rPr>
          <w:rFonts w:ascii="Times New Roman" w:hAnsi="Times New Roman" w:cs="Times New Roman"/>
          <w:b/>
        </w:rPr>
        <w:tab/>
      </w:r>
      <w:r w:rsidR="001D62E7"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 xml:space="preserve">: </w:t>
      </w:r>
      <w:r w:rsidR="00A80FDA">
        <w:rPr>
          <w:rFonts w:ascii="Times New Roman" w:hAnsi="Times New Roman" w:cs="Times New Roman"/>
          <w:b/>
        </w:rPr>
        <w:t xml:space="preserve">Asst. Prof. </w:t>
      </w:r>
      <w:r w:rsidR="00193C19" w:rsidRPr="00DA5946">
        <w:rPr>
          <w:rFonts w:ascii="Times New Roman" w:hAnsi="Times New Roman" w:cs="Times New Roman"/>
          <w:b/>
        </w:rPr>
        <w:t>Dr.</w:t>
      </w:r>
    </w:p>
    <w:p w14:paraId="488C4F48" w14:textId="77777777" w:rsidR="00003BD3" w:rsidRPr="00DA5946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4.</w:t>
      </w:r>
      <w:r w:rsidRPr="00DA5946">
        <w:rPr>
          <w:rFonts w:ascii="Times New Roman" w:hAnsi="Times New Roman" w:cs="Times New Roman"/>
          <w:b/>
        </w:rPr>
        <w:tab/>
      </w:r>
      <w:r w:rsidR="00193C19" w:rsidRPr="00DA5946">
        <w:rPr>
          <w:rFonts w:ascii="Times New Roman" w:hAnsi="Times New Roman" w:cs="Times New Roman"/>
          <w:b/>
        </w:rPr>
        <w:t>Çalıştığı Kurum</w:t>
      </w:r>
      <w:r w:rsidR="001D62E7" w:rsidRPr="00DA5946">
        <w:rPr>
          <w:rFonts w:ascii="Times New Roman" w:hAnsi="Times New Roman" w:cs="Times New Roman"/>
          <w:b/>
        </w:rPr>
        <w:tab/>
      </w:r>
      <w:r w:rsidR="00003BD3" w:rsidRPr="00DA5946">
        <w:rPr>
          <w:rFonts w:ascii="Times New Roman" w:hAnsi="Times New Roman" w:cs="Times New Roman"/>
          <w:b/>
        </w:rPr>
        <w:t xml:space="preserve">: </w:t>
      </w:r>
      <w:r w:rsidR="00D75737">
        <w:rPr>
          <w:rFonts w:ascii="Times New Roman" w:hAnsi="Times New Roman" w:cs="Times New Roman"/>
          <w:b/>
        </w:rPr>
        <w:t xml:space="preserve">Ankara Bilim </w:t>
      </w:r>
      <w:r w:rsidR="00193C19" w:rsidRPr="00DA5946">
        <w:rPr>
          <w:rFonts w:ascii="Times New Roman" w:hAnsi="Times New Roman" w:cs="Times New Roman"/>
          <w:b/>
        </w:rPr>
        <w:t>Üniversitesi Hukuk Fakültesi</w:t>
      </w:r>
    </w:p>
    <w:p w14:paraId="49CA4F5A" w14:textId="77777777" w:rsidR="00CA5642" w:rsidRPr="00DA5946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5.</w:t>
      </w:r>
      <w:r w:rsidRPr="00DA5946">
        <w:rPr>
          <w:rFonts w:ascii="Times New Roman" w:hAnsi="Times New Roman" w:cs="Times New Roman"/>
          <w:b/>
        </w:rPr>
        <w:tab/>
      </w:r>
      <w:r w:rsidR="00193C19" w:rsidRPr="00DA5946">
        <w:rPr>
          <w:rFonts w:ascii="Times New Roman" w:hAnsi="Times New Roman" w:cs="Times New Roman"/>
          <w:b/>
        </w:rPr>
        <w:t>Öğrenim Durumu</w:t>
      </w:r>
      <w:r w:rsidRPr="00DA5946">
        <w:rPr>
          <w:rFonts w:ascii="Times New Roman" w:hAnsi="Times New Roman" w:cs="Times New Roman"/>
          <w:b/>
        </w:rPr>
        <w:tab/>
        <w:t>:</w:t>
      </w:r>
      <w:r w:rsidR="00193C19" w:rsidRPr="00DA5946">
        <w:rPr>
          <w:rFonts w:ascii="Times New Roman" w:hAnsi="Times New Roman" w:cs="Times New Roman"/>
          <w:b/>
        </w:rPr>
        <w:t xml:space="preserve"> Doktora</w:t>
      </w:r>
    </w:p>
    <w:p w14:paraId="7153137F" w14:textId="77777777" w:rsidR="00003BD3" w:rsidRPr="00DA5946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140"/>
        <w:gridCol w:w="1247"/>
      </w:tblGrid>
      <w:tr w:rsidR="00003BD3" w:rsidRPr="00DA5946" w14:paraId="6EE6DAFA" w14:textId="77777777" w:rsidTr="0071699C">
        <w:trPr>
          <w:trHeight w:val="772"/>
        </w:trPr>
        <w:tc>
          <w:tcPr>
            <w:tcW w:w="1419" w:type="dxa"/>
          </w:tcPr>
          <w:p w14:paraId="1B1FED3E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DD31F9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46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14:paraId="6AD2FE1D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6B8483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46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140" w:type="dxa"/>
          </w:tcPr>
          <w:p w14:paraId="26C777AC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6D268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46">
              <w:rPr>
                <w:rFonts w:ascii="Times New Roman" w:hAnsi="Times New Roman" w:cs="Times New Roman"/>
                <w:b/>
              </w:rPr>
              <w:t>Üniversite</w:t>
            </w:r>
          </w:p>
          <w:p w14:paraId="3102C037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94CF0D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</w:tcPr>
          <w:p w14:paraId="54D81417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7A58E" w14:textId="77777777" w:rsidR="00003BD3" w:rsidRPr="00DA5946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46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DA5946" w14:paraId="2234E860" w14:textId="77777777" w:rsidTr="00193C19">
        <w:trPr>
          <w:trHeight w:val="153"/>
        </w:trPr>
        <w:tc>
          <w:tcPr>
            <w:tcW w:w="1419" w:type="dxa"/>
          </w:tcPr>
          <w:p w14:paraId="296B90F9" w14:textId="77777777" w:rsidR="00003BD3" w:rsidRPr="00DA5946" w:rsidRDefault="00193C19" w:rsidP="00193C19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Doktora</w:t>
            </w:r>
            <w:r w:rsidR="00003BD3" w:rsidRPr="00DA59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1EA571E8" w14:textId="77777777" w:rsidR="00003BD3" w:rsidRPr="00DA5946" w:rsidRDefault="00193C19" w:rsidP="00193C19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Kamu Hukuku (Ceza Hukuku)</w:t>
            </w:r>
          </w:p>
        </w:tc>
        <w:tc>
          <w:tcPr>
            <w:tcW w:w="4140" w:type="dxa"/>
          </w:tcPr>
          <w:p w14:paraId="4C0F95C4" w14:textId="77777777" w:rsidR="00003BD3" w:rsidRPr="00DA5946" w:rsidRDefault="00193C19" w:rsidP="001D62E7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İstanbul Kültür Üniversitesi</w:t>
            </w:r>
          </w:p>
        </w:tc>
        <w:tc>
          <w:tcPr>
            <w:tcW w:w="1247" w:type="dxa"/>
          </w:tcPr>
          <w:p w14:paraId="0CF15ACB" w14:textId="77777777" w:rsidR="00003BD3" w:rsidRPr="00DA5946" w:rsidRDefault="00193C19" w:rsidP="00D75737">
            <w:pPr>
              <w:jc w:val="center"/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2017</w:t>
            </w:r>
          </w:p>
        </w:tc>
      </w:tr>
      <w:tr w:rsidR="00003BD3" w:rsidRPr="00DA5946" w14:paraId="63145054" w14:textId="77777777" w:rsidTr="00193C19">
        <w:trPr>
          <w:trHeight w:val="298"/>
        </w:trPr>
        <w:tc>
          <w:tcPr>
            <w:tcW w:w="1419" w:type="dxa"/>
          </w:tcPr>
          <w:p w14:paraId="62C3816A" w14:textId="77777777" w:rsidR="00003BD3" w:rsidRPr="00DA5946" w:rsidRDefault="00003BD3" w:rsidP="001D62E7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14:paraId="0148B7D9" w14:textId="77777777" w:rsidR="00003BD3" w:rsidRPr="00DA5946" w:rsidRDefault="00193C19" w:rsidP="001D62E7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 xml:space="preserve">Adli Tıp </w:t>
            </w:r>
          </w:p>
        </w:tc>
        <w:tc>
          <w:tcPr>
            <w:tcW w:w="4140" w:type="dxa"/>
          </w:tcPr>
          <w:p w14:paraId="5DC1A85E" w14:textId="77777777" w:rsidR="00003BD3" w:rsidRPr="00DA5946" w:rsidRDefault="00193C19" w:rsidP="001D62E7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İstanbul Üniversitesi Adli Tıp Enstitüsü</w:t>
            </w:r>
          </w:p>
        </w:tc>
        <w:tc>
          <w:tcPr>
            <w:tcW w:w="1247" w:type="dxa"/>
          </w:tcPr>
          <w:p w14:paraId="69650240" w14:textId="77777777" w:rsidR="00003BD3" w:rsidRPr="00DA5946" w:rsidRDefault="00C231DB" w:rsidP="00D7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03BD3" w:rsidRPr="00DA5946" w14:paraId="15D6A1CD" w14:textId="77777777" w:rsidTr="00193C19">
        <w:trPr>
          <w:trHeight w:val="161"/>
        </w:trPr>
        <w:tc>
          <w:tcPr>
            <w:tcW w:w="1419" w:type="dxa"/>
          </w:tcPr>
          <w:p w14:paraId="1D5A82C1" w14:textId="77777777" w:rsidR="00003BD3" w:rsidRPr="00DA5946" w:rsidRDefault="00193C19" w:rsidP="00193C19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Lisans</w:t>
            </w:r>
            <w:r w:rsidR="00003BD3" w:rsidRPr="00DA59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3456F098" w14:textId="77777777" w:rsidR="00003BD3" w:rsidRPr="00DA5946" w:rsidRDefault="00193C19" w:rsidP="001D62E7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Hukuk</w:t>
            </w:r>
          </w:p>
        </w:tc>
        <w:tc>
          <w:tcPr>
            <w:tcW w:w="4140" w:type="dxa"/>
          </w:tcPr>
          <w:p w14:paraId="0658BFD4" w14:textId="77777777" w:rsidR="00003BD3" w:rsidRPr="00DA5946" w:rsidRDefault="00193C19" w:rsidP="001D62E7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İstanbul Üniversitesi</w:t>
            </w:r>
          </w:p>
        </w:tc>
        <w:tc>
          <w:tcPr>
            <w:tcW w:w="1247" w:type="dxa"/>
          </w:tcPr>
          <w:p w14:paraId="15C3DBDE" w14:textId="77777777" w:rsidR="00003BD3" w:rsidRPr="00DA5946" w:rsidRDefault="00193C19" w:rsidP="00D75737">
            <w:pPr>
              <w:jc w:val="center"/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1995</w:t>
            </w:r>
          </w:p>
        </w:tc>
      </w:tr>
      <w:tr w:rsidR="00193C19" w:rsidRPr="00DA5946" w14:paraId="46279853" w14:textId="77777777" w:rsidTr="00193C19">
        <w:trPr>
          <w:trHeight w:val="161"/>
        </w:trPr>
        <w:tc>
          <w:tcPr>
            <w:tcW w:w="1419" w:type="dxa"/>
          </w:tcPr>
          <w:p w14:paraId="6609FA41" w14:textId="77777777" w:rsidR="00193C19" w:rsidRPr="00DA5946" w:rsidRDefault="005416DB" w:rsidP="00193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</w:t>
            </w:r>
          </w:p>
        </w:tc>
        <w:tc>
          <w:tcPr>
            <w:tcW w:w="3543" w:type="dxa"/>
          </w:tcPr>
          <w:p w14:paraId="27D28614" w14:textId="77777777" w:rsidR="00193C19" w:rsidRPr="00DA5946" w:rsidRDefault="00193C19" w:rsidP="001D62E7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4140" w:type="dxa"/>
          </w:tcPr>
          <w:p w14:paraId="526E6769" w14:textId="77777777" w:rsidR="00193C19" w:rsidRPr="00DA5946" w:rsidRDefault="00193C19" w:rsidP="001D62E7">
            <w:pPr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Kara Harp Okulu</w:t>
            </w:r>
          </w:p>
        </w:tc>
        <w:tc>
          <w:tcPr>
            <w:tcW w:w="1247" w:type="dxa"/>
          </w:tcPr>
          <w:p w14:paraId="7081FF2F" w14:textId="77777777" w:rsidR="00193C19" w:rsidRPr="00DA5946" w:rsidRDefault="00193C19" w:rsidP="00D75737">
            <w:pPr>
              <w:jc w:val="center"/>
              <w:rPr>
                <w:rFonts w:ascii="Times New Roman" w:hAnsi="Times New Roman" w:cs="Times New Roman"/>
              </w:rPr>
            </w:pPr>
            <w:r w:rsidRPr="00DA5946">
              <w:rPr>
                <w:rFonts w:ascii="Times New Roman" w:hAnsi="Times New Roman" w:cs="Times New Roman"/>
              </w:rPr>
              <w:t>1988</w:t>
            </w:r>
          </w:p>
        </w:tc>
      </w:tr>
    </w:tbl>
    <w:p w14:paraId="780B7181" w14:textId="77777777" w:rsidR="00003BD3" w:rsidRPr="00DA5946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6A0E5B65" w14:textId="77777777" w:rsidR="00003BD3" w:rsidRPr="00DA5946" w:rsidRDefault="00977208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6</w:t>
      </w:r>
      <w:r w:rsidR="001D62E7" w:rsidRPr="00DA5946">
        <w:rPr>
          <w:rFonts w:ascii="Times New Roman" w:hAnsi="Times New Roman" w:cs="Times New Roman"/>
          <w:b/>
        </w:rPr>
        <w:t xml:space="preserve">. </w:t>
      </w:r>
      <w:r w:rsidR="001D62E7" w:rsidRPr="00DA5946">
        <w:rPr>
          <w:rFonts w:ascii="Times New Roman" w:hAnsi="Times New Roman" w:cs="Times New Roman"/>
          <w:b/>
        </w:rPr>
        <w:tab/>
        <w:t>Akademik Unvanlar</w:t>
      </w:r>
    </w:p>
    <w:p w14:paraId="43D52382" w14:textId="77777777" w:rsidR="00003BD3" w:rsidRPr="00DA5946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>Yardımcı Doçentlik Tarihi</w:t>
      </w:r>
      <w:r w:rsidR="001D62E7"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 xml:space="preserve"> : </w:t>
      </w:r>
      <w:r w:rsidR="001F50AA" w:rsidRPr="00DA5946">
        <w:rPr>
          <w:rFonts w:ascii="Times New Roman" w:hAnsi="Times New Roman" w:cs="Times New Roman"/>
        </w:rPr>
        <w:t>01.</w:t>
      </w:r>
      <w:r w:rsidR="00193C19" w:rsidRPr="00DA5946">
        <w:rPr>
          <w:rFonts w:ascii="Times New Roman" w:hAnsi="Times New Roman" w:cs="Times New Roman"/>
        </w:rPr>
        <w:t xml:space="preserve">02.2018 </w:t>
      </w:r>
    </w:p>
    <w:p w14:paraId="62C008B1" w14:textId="77777777" w:rsidR="00003BD3" w:rsidRPr="00DA5946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 xml:space="preserve">Doçentlik Tarihi </w:t>
      </w:r>
      <w:r w:rsidR="001D62E7" w:rsidRPr="00DA5946">
        <w:rPr>
          <w:rFonts w:ascii="Times New Roman" w:hAnsi="Times New Roman" w:cs="Times New Roman"/>
        </w:rPr>
        <w:tab/>
      </w:r>
      <w:r w:rsidR="001D62E7" w:rsidRPr="00DA5946">
        <w:rPr>
          <w:rFonts w:ascii="Times New Roman" w:hAnsi="Times New Roman" w:cs="Times New Roman"/>
        </w:rPr>
        <w:tab/>
        <w:t xml:space="preserve"> </w:t>
      </w:r>
      <w:r w:rsidRPr="00DA5946">
        <w:rPr>
          <w:rFonts w:ascii="Times New Roman" w:hAnsi="Times New Roman" w:cs="Times New Roman"/>
        </w:rPr>
        <w:t>:</w:t>
      </w:r>
      <w:r w:rsidR="00193C19" w:rsidRPr="00DA5946">
        <w:rPr>
          <w:rFonts w:ascii="Times New Roman" w:hAnsi="Times New Roman" w:cs="Times New Roman"/>
        </w:rPr>
        <w:t xml:space="preserve"> </w:t>
      </w:r>
    </w:p>
    <w:p w14:paraId="7C1A5FAA" w14:textId="77777777" w:rsidR="00003BD3" w:rsidRPr="00DA5946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>Profesörlük Tarihi</w:t>
      </w:r>
      <w:r w:rsidR="001D62E7" w:rsidRPr="00DA5946">
        <w:rPr>
          <w:rFonts w:ascii="Times New Roman" w:hAnsi="Times New Roman" w:cs="Times New Roman"/>
        </w:rPr>
        <w:tab/>
      </w:r>
      <w:r w:rsidR="001D62E7"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 xml:space="preserve"> :</w:t>
      </w:r>
      <w:r w:rsidR="00193C19" w:rsidRPr="00DA5946">
        <w:rPr>
          <w:rFonts w:ascii="Times New Roman" w:hAnsi="Times New Roman" w:cs="Times New Roman"/>
        </w:rPr>
        <w:t xml:space="preserve"> </w:t>
      </w:r>
    </w:p>
    <w:p w14:paraId="1AD4F625" w14:textId="77777777" w:rsidR="00003BD3" w:rsidRPr="00DA5946" w:rsidRDefault="00977208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7</w:t>
      </w:r>
      <w:r w:rsidR="00003BD3" w:rsidRPr="00DA5946">
        <w:rPr>
          <w:rFonts w:ascii="Times New Roman" w:hAnsi="Times New Roman" w:cs="Times New Roman"/>
          <w:b/>
        </w:rPr>
        <w:t xml:space="preserve">. </w:t>
      </w:r>
      <w:r w:rsidR="00003BD3" w:rsidRPr="00DA5946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14:paraId="76F3A6CE" w14:textId="77777777" w:rsidR="00003BD3" w:rsidRPr="00DA5946" w:rsidRDefault="00977208" w:rsidP="0097720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  <w:b/>
        </w:rPr>
        <w:t>7</w:t>
      </w:r>
      <w:r w:rsidR="00003BD3" w:rsidRPr="00DA5946">
        <w:rPr>
          <w:rFonts w:ascii="Times New Roman" w:hAnsi="Times New Roman" w:cs="Times New Roman"/>
          <w:b/>
        </w:rPr>
        <w:t>.1</w:t>
      </w:r>
      <w:r w:rsidR="00003BD3" w:rsidRPr="00DA5946">
        <w:rPr>
          <w:rFonts w:ascii="Times New Roman" w:hAnsi="Times New Roman" w:cs="Times New Roman"/>
        </w:rPr>
        <w:t xml:space="preserve">. Yüksek Lisans Tezleri </w:t>
      </w:r>
    </w:p>
    <w:p w14:paraId="7C5323F8" w14:textId="77777777" w:rsidR="00003BD3" w:rsidRPr="00DA5946" w:rsidRDefault="00977208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7</w:t>
      </w:r>
      <w:r w:rsidR="00003BD3" w:rsidRPr="00DA5946">
        <w:rPr>
          <w:rFonts w:ascii="Times New Roman" w:hAnsi="Times New Roman" w:cs="Times New Roman"/>
          <w:b/>
        </w:rPr>
        <w:t xml:space="preserve">.2. </w:t>
      </w:r>
      <w:r w:rsidR="00003BD3" w:rsidRPr="00DA5946">
        <w:rPr>
          <w:rFonts w:ascii="Times New Roman" w:hAnsi="Times New Roman" w:cs="Times New Roman"/>
        </w:rPr>
        <w:t>Doktora Tezleri</w:t>
      </w:r>
      <w:r w:rsidR="00003BD3" w:rsidRPr="00DA5946">
        <w:rPr>
          <w:rFonts w:ascii="Times New Roman" w:hAnsi="Times New Roman" w:cs="Times New Roman"/>
          <w:b/>
        </w:rPr>
        <w:t xml:space="preserve"> </w:t>
      </w:r>
    </w:p>
    <w:p w14:paraId="1C97DA1B" w14:textId="77777777" w:rsidR="00A15496" w:rsidRPr="00DA5946" w:rsidRDefault="00977208" w:rsidP="00977208">
      <w:pPr>
        <w:spacing w:after="0" w:line="240" w:lineRule="auto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8</w:t>
      </w:r>
      <w:r w:rsidR="00003BD3" w:rsidRPr="00DA5946">
        <w:rPr>
          <w:rFonts w:ascii="Times New Roman" w:hAnsi="Times New Roman" w:cs="Times New Roman"/>
          <w:b/>
        </w:rPr>
        <w:t xml:space="preserve">. </w:t>
      </w:r>
      <w:r w:rsidR="00003BD3" w:rsidRPr="00DA5946">
        <w:rPr>
          <w:rFonts w:ascii="Times New Roman" w:hAnsi="Times New Roman" w:cs="Times New Roman"/>
          <w:b/>
        </w:rPr>
        <w:tab/>
        <w:t xml:space="preserve">Yayınlar </w:t>
      </w:r>
      <w:r w:rsidR="00A15496" w:rsidRPr="00DA5946">
        <w:rPr>
          <w:rFonts w:ascii="Times New Roman" w:hAnsi="Times New Roman" w:cs="Times New Roman"/>
          <w:b/>
        </w:rPr>
        <w:t xml:space="preserve"> </w:t>
      </w:r>
    </w:p>
    <w:p w14:paraId="0896FEC6" w14:textId="77777777" w:rsidR="001D62E7" w:rsidRDefault="00977208" w:rsidP="005373AE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  <w:b/>
        </w:rPr>
        <w:t>8</w:t>
      </w:r>
      <w:r w:rsidR="00003BD3" w:rsidRPr="00DA5946">
        <w:rPr>
          <w:rFonts w:ascii="Times New Roman" w:hAnsi="Times New Roman" w:cs="Times New Roman"/>
          <w:b/>
        </w:rPr>
        <w:t xml:space="preserve">.1. </w:t>
      </w:r>
      <w:r w:rsidR="00003BD3" w:rsidRPr="00DA5946">
        <w:rPr>
          <w:rFonts w:ascii="Times New Roman" w:hAnsi="Times New Roman" w:cs="Times New Roman"/>
        </w:rPr>
        <w:t>Uluslararası hakemli dergile</w:t>
      </w:r>
      <w:r w:rsidR="00CA5642" w:rsidRPr="00DA5946">
        <w:rPr>
          <w:rFonts w:ascii="Times New Roman" w:hAnsi="Times New Roman" w:cs="Times New Roman"/>
        </w:rPr>
        <w:t>rde yayınlanan makaleler</w:t>
      </w:r>
      <w:r w:rsidR="00D3589B">
        <w:rPr>
          <w:rFonts w:ascii="Times New Roman" w:hAnsi="Times New Roman" w:cs="Times New Roman"/>
        </w:rPr>
        <w:t xml:space="preserve"> </w:t>
      </w:r>
      <w:r w:rsidR="00F66DD0" w:rsidRPr="00F66DD0">
        <w:rPr>
          <w:rFonts w:ascii="Times New Roman" w:hAnsi="Times New Roman" w:cs="Times New Roman"/>
        </w:rPr>
        <w:t>(SCI &amp; SSCI &amp; Arts and Humanities)</w:t>
      </w:r>
    </w:p>
    <w:p w14:paraId="23B8B7EA" w14:textId="77777777" w:rsidR="005913CD" w:rsidRPr="00DA5946" w:rsidRDefault="005913CD" w:rsidP="00F66DD0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00745884" w14:textId="77777777" w:rsidR="00003BD3" w:rsidRDefault="00977208" w:rsidP="0097720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  <w:b/>
        </w:rPr>
        <w:t>8</w:t>
      </w:r>
      <w:r w:rsidR="00003BD3" w:rsidRPr="00DA5946">
        <w:rPr>
          <w:rFonts w:ascii="Times New Roman" w:hAnsi="Times New Roman" w:cs="Times New Roman"/>
          <w:b/>
        </w:rPr>
        <w:t>.2</w:t>
      </w:r>
      <w:r w:rsidR="00003BD3" w:rsidRPr="00DA5946">
        <w:rPr>
          <w:rFonts w:ascii="Times New Roman" w:hAnsi="Times New Roman" w:cs="Times New Roman"/>
        </w:rPr>
        <w:t>. Uluslararası diğer hakemli dergilerde yayınlanan makaleler</w:t>
      </w:r>
    </w:p>
    <w:p w14:paraId="0A745E87" w14:textId="77777777" w:rsidR="001053C5" w:rsidRDefault="001053C5" w:rsidP="0097720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D5B18B8" w14:textId="77777777" w:rsidR="00C231DB" w:rsidRPr="00C231DB" w:rsidRDefault="00C231DB" w:rsidP="00C231D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</w:rPr>
      </w:pPr>
      <w:r w:rsidRPr="0000441F">
        <w:rPr>
          <w:rFonts w:ascii="Times New Roman" w:hAnsi="Times New Roman" w:cs="Times New Roman"/>
        </w:rPr>
        <w:t>NİŞANCI, Dilaver</w:t>
      </w:r>
      <w:r>
        <w:rPr>
          <w:rFonts w:ascii="Times New Roman" w:hAnsi="Times New Roman" w:cs="Times New Roman"/>
        </w:rPr>
        <w:t xml:space="preserve"> / NİŞANCI</w:t>
      </w:r>
      <w:r w:rsidRPr="000044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lda Güner,</w:t>
      </w:r>
      <w:r w:rsidRPr="0000441F">
        <w:rPr>
          <w:rFonts w:ascii="Times New Roman" w:hAnsi="Times New Roman" w:cs="Times New Roman"/>
          <w:b/>
        </w:rPr>
        <w:t xml:space="preserve"> </w:t>
      </w:r>
      <w:r w:rsidRPr="00C231DB">
        <w:rPr>
          <w:rFonts w:ascii="Times New Roman" w:eastAsia="Times New Roman" w:hAnsi="Times New Roman" w:cs="Times New Roman"/>
          <w:b/>
        </w:rPr>
        <w:t>“Cumhuriyet Demokrasi İkilemi: Özdeş Kavramlar mı, Farklı Kavramlar mı Sorusuna Hukuk Penceresinden Cevap Arayışı”</w:t>
      </w:r>
    </w:p>
    <w:p w14:paraId="1AD00840" w14:textId="77777777" w:rsidR="00C231DB" w:rsidRPr="00C231DB" w:rsidRDefault="00C231DB" w:rsidP="00C231D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</w:rPr>
      </w:pPr>
      <w:r w:rsidRPr="00C231DB">
        <w:rPr>
          <w:rFonts w:ascii="Times New Roman" w:eastAsia="Times New Roman" w:hAnsi="Times New Roman" w:cs="Times New Roman"/>
        </w:rPr>
        <w:t>Kırıkkale Üniversitesi Sosyal Bilimler Dergisi</w:t>
      </w:r>
      <w:r w:rsidR="001925C0">
        <w:rPr>
          <w:rFonts w:ascii="Times New Roman" w:eastAsia="Times New Roman" w:hAnsi="Times New Roman" w:cs="Times New Roman"/>
        </w:rPr>
        <w:t xml:space="preserve">, C.12, S.2, 2022, s.423-440. </w:t>
      </w:r>
      <w:r w:rsidRPr="00C231DB">
        <w:rPr>
          <w:rFonts w:ascii="Times New Roman" w:eastAsia="Times New Roman" w:hAnsi="Times New Roman" w:cs="Times New Roman"/>
        </w:rPr>
        <w:t xml:space="preserve">  </w:t>
      </w:r>
    </w:p>
    <w:p w14:paraId="39D94053" w14:textId="77777777" w:rsidR="00C231DB" w:rsidRDefault="00C231DB" w:rsidP="001053C5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14:paraId="5E8593C5" w14:textId="77777777" w:rsidR="001053C5" w:rsidRPr="001053C5" w:rsidRDefault="001053C5" w:rsidP="001053C5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 w:rsidRPr="001053C5">
        <w:rPr>
          <w:rFonts w:ascii="Times New Roman" w:hAnsi="Times New Roman" w:cs="Times New Roman"/>
        </w:rPr>
        <w:t>NİŞANCI, Dilaver</w:t>
      </w:r>
      <w:r w:rsidR="002C7D2E">
        <w:rPr>
          <w:rFonts w:ascii="Times New Roman" w:hAnsi="Times New Roman" w:cs="Times New Roman"/>
        </w:rPr>
        <w:t xml:space="preserve"> / NİŞANCI, Selda Güner</w:t>
      </w:r>
      <w:r w:rsidRPr="001053C5">
        <w:rPr>
          <w:rFonts w:ascii="Times New Roman" w:hAnsi="Times New Roman" w:cs="Times New Roman"/>
        </w:rPr>
        <w:t xml:space="preserve">, </w:t>
      </w:r>
      <w:r w:rsidRPr="001053C5">
        <w:rPr>
          <w:rFonts w:ascii="Times New Roman" w:hAnsi="Times New Roman" w:cs="Times New Roman"/>
          <w:b/>
        </w:rPr>
        <w:t>“</w:t>
      </w:r>
      <w:r w:rsidR="002C7D2E" w:rsidRPr="002C7D2E">
        <w:rPr>
          <w:rFonts w:ascii="Times New Roman" w:hAnsi="Times New Roman" w:cs="Times New Roman"/>
          <w:b/>
        </w:rPr>
        <w:t>Ulusalüstü ve Ulusal Mevzuatta İşkence Suçu ve Avrupa İnsan Hakları Mahkemesi’nin İşkence Kavramına Bakış Açısı</w:t>
      </w:r>
      <w:r w:rsidRPr="001053C5">
        <w:rPr>
          <w:rFonts w:ascii="Times New Roman" w:hAnsi="Times New Roman" w:cs="Times New Roman"/>
          <w:b/>
        </w:rPr>
        <w:t>”</w:t>
      </w:r>
    </w:p>
    <w:p w14:paraId="4582C608" w14:textId="77777777" w:rsidR="002C7D2E" w:rsidRDefault="002C7D2E" w:rsidP="002C7D2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 w:rsidRPr="002C7D2E">
        <w:rPr>
          <w:rFonts w:ascii="Times New Roman" w:hAnsi="Times New Roman" w:cs="Times New Roman"/>
        </w:rPr>
        <w:t>International Journal of Social Sciences</w:t>
      </w:r>
      <w:r>
        <w:rPr>
          <w:rFonts w:ascii="Times New Roman" w:hAnsi="Times New Roman" w:cs="Times New Roman"/>
        </w:rPr>
        <w:t xml:space="preserve"> (IJSS/</w:t>
      </w:r>
      <w:r w:rsidRPr="002C7D2E">
        <w:rPr>
          <w:rFonts w:ascii="Times New Roman" w:hAnsi="Times New Roman" w:cs="Times New Roman"/>
        </w:rPr>
        <w:t>Uluslararası Sosyal Bilimler Dergisi</w:t>
      </w:r>
      <w:r>
        <w:rPr>
          <w:rFonts w:ascii="Times New Roman" w:hAnsi="Times New Roman" w:cs="Times New Roman"/>
        </w:rPr>
        <w:t>)</w:t>
      </w:r>
      <w:r w:rsidRPr="002C7D2E">
        <w:t xml:space="preserve"> </w:t>
      </w:r>
      <w:r w:rsidRPr="002C7D2E">
        <w:rPr>
          <w:rFonts w:ascii="Times New Roman" w:hAnsi="Times New Roman" w:cs="Times New Roman"/>
        </w:rPr>
        <w:t>ISSN: 2548-0685</w:t>
      </w:r>
      <w:r>
        <w:rPr>
          <w:rFonts w:ascii="Times New Roman" w:hAnsi="Times New Roman" w:cs="Times New Roman"/>
        </w:rPr>
        <w:t>,</w:t>
      </w:r>
      <w:r w:rsidRPr="002C7D2E">
        <w:t xml:space="preserve"> </w:t>
      </w:r>
      <w:r w:rsidRPr="002C7D2E">
        <w:rPr>
          <w:rFonts w:ascii="Times New Roman" w:hAnsi="Times New Roman" w:cs="Times New Roman"/>
        </w:rPr>
        <w:t xml:space="preserve">Volume 5, Issue 21, </w:t>
      </w:r>
      <w:r w:rsidR="00291600">
        <w:rPr>
          <w:rFonts w:ascii="Times New Roman" w:hAnsi="Times New Roman" w:cs="Times New Roman"/>
        </w:rPr>
        <w:t xml:space="preserve">2021, </w:t>
      </w:r>
      <w:r w:rsidRPr="002C7D2E">
        <w:rPr>
          <w:rFonts w:ascii="Times New Roman" w:hAnsi="Times New Roman" w:cs="Times New Roman"/>
        </w:rPr>
        <w:t>p. 231-244.</w:t>
      </w:r>
    </w:p>
    <w:p w14:paraId="44F3F61A" w14:textId="77777777" w:rsidR="002C7D2E" w:rsidRDefault="002C7D2E" w:rsidP="001053C5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14:paraId="5E350B13" w14:textId="77777777" w:rsidR="0005605B" w:rsidRDefault="0005605B" w:rsidP="001053C5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14:paraId="33F6CA9E" w14:textId="77777777" w:rsidR="001053C5" w:rsidRPr="005913CD" w:rsidRDefault="001053C5" w:rsidP="001053C5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İŞANCI, Dilaver, </w:t>
      </w:r>
      <w:r w:rsidRPr="005913CD">
        <w:rPr>
          <w:rFonts w:ascii="Times New Roman" w:hAnsi="Times New Roman" w:cs="Times New Roman"/>
          <w:b/>
        </w:rPr>
        <w:t>“</w:t>
      </w:r>
      <w:r w:rsidRPr="001053C5">
        <w:rPr>
          <w:rFonts w:ascii="Times New Roman" w:hAnsi="Times New Roman" w:cs="Times New Roman"/>
          <w:b/>
        </w:rPr>
        <w:t>Özgürlük ve Güvenlik Hakkı Özelinde Tutuklama ve Tutuklama Süreleri ile Yargıtay’ın Tutuklama Sürelerine İlişkin Bir Kararının AİHS Işığında İncelenmesi</w:t>
      </w:r>
      <w:r w:rsidRPr="005913CD">
        <w:rPr>
          <w:rFonts w:ascii="Times New Roman" w:hAnsi="Times New Roman" w:cs="Times New Roman"/>
          <w:b/>
        </w:rPr>
        <w:t>”</w:t>
      </w:r>
    </w:p>
    <w:p w14:paraId="1DC7ECC3" w14:textId="77777777" w:rsidR="001053C5" w:rsidRDefault="001053C5" w:rsidP="001053C5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 w:rsidRPr="001053C5">
        <w:rPr>
          <w:rFonts w:ascii="Times New Roman" w:hAnsi="Times New Roman" w:cs="Times New Roman"/>
        </w:rPr>
        <w:t>Journal of Social Research and Behavioral Sciences</w:t>
      </w:r>
      <w:r>
        <w:rPr>
          <w:rFonts w:ascii="Times New Roman" w:hAnsi="Times New Roman" w:cs="Times New Roman"/>
        </w:rPr>
        <w:t xml:space="preserve"> </w:t>
      </w:r>
      <w:r w:rsidR="002C7D2E">
        <w:rPr>
          <w:rFonts w:ascii="Times New Roman" w:hAnsi="Times New Roman" w:cs="Times New Roman"/>
        </w:rPr>
        <w:t>(</w:t>
      </w:r>
      <w:r w:rsidRPr="001053C5">
        <w:rPr>
          <w:rFonts w:ascii="Times New Roman" w:hAnsi="Times New Roman" w:cs="Times New Roman"/>
        </w:rPr>
        <w:t>Sosyal Araştırmalar ve Davranış Bilimleri Dergisi</w:t>
      </w:r>
      <w:r w:rsidR="002C7D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1053C5">
        <w:rPr>
          <w:rFonts w:ascii="Times New Roman" w:hAnsi="Times New Roman" w:cs="Times New Roman"/>
        </w:rPr>
        <w:t>ISSN:2149-178X</w:t>
      </w:r>
      <w:r>
        <w:rPr>
          <w:rFonts w:ascii="Times New Roman" w:hAnsi="Times New Roman" w:cs="Times New Roman"/>
        </w:rPr>
        <w:t>,</w:t>
      </w:r>
      <w:r w:rsidRPr="001053C5">
        <w:t xml:space="preserve"> </w:t>
      </w:r>
      <w:r w:rsidRPr="001053C5">
        <w:rPr>
          <w:rFonts w:ascii="Times New Roman" w:hAnsi="Times New Roman" w:cs="Times New Roman"/>
        </w:rPr>
        <w:t>Volume:6 Issue:12 Year:2020</w:t>
      </w:r>
      <w:r>
        <w:rPr>
          <w:rFonts w:ascii="Times New Roman" w:hAnsi="Times New Roman" w:cs="Times New Roman"/>
        </w:rPr>
        <w:t xml:space="preserve">, </w:t>
      </w:r>
      <w:r w:rsidR="002C7D2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 427-443.</w:t>
      </w:r>
    </w:p>
    <w:p w14:paraId="19D2B4C2" w14:textId="77777777" w:rsidR="005913CD" w:rsidRDefault="005913CD" w:rsidP="0097720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436D27A1" w14:textId="77777777" w:rsidR="005913CD" w:rsidRPr="005913CD" w:rsidRDefault="005913CD" w:rsidP="005913CD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İŞANCI, Dilaver, </w:t>
      </w:r>
      <w:r w:rsidRPr="005913CD">
        <w:rPr>
          <w:rFonts w:ascii="Times New Roman" w:hAnsi="Times New Roman" w:cs="Times New Roman"/>
          <w:b/>
        </w:rPr>
        <w:t>“Uluslararası Ceza Hukuku ve Türk Ceza Kanunu Düzenlemesinde Soykırım Suçu”</w:t>
      </w:r>
    </w:p>
    <w:p w14:paraId="4D962B52" w14:textId="77777777" w:rsidR="005913CD" w:rsidRDefault="005913CD" w:rsidP="005913CD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 w:rsidRPr="005913CD">
        <w:rPr>
          <w:rFonts w:ascii="Times New Roman" w:hAnsi="Times New Roman" w:cs="Times New Roman"/>
        </w:rPr>
        <w:t>ASEAD/Avrasya Sosyal ve Ekonomi Araştırmaları Dergisi (EJSER/Eurosian Journal of Social and Economic Research), C.8, S.2, 2021, s. 228-249</w:t>
      </w:r>
      <w:r>
        <w:rPr>
          <w:rFonts w:ascii="Times New Roman" w:hAnsi="Times New Roman" w:cs="Times New Roman"/>
        </w:rPr>
        <w:t>.</w:t>
      </w:r>
    </w:p>
    <w:p w14:paraId="1508CED8" w14:textId="77777777" w:rsidR="00AA0C85" w:rsidRDefault="00AA0C85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0DF3F715" w14:textId="77777777" w:rsidR="001D62E7" w:rsidRDefault="00C102FF" w:rsidP="0097720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  <w:b/>
        </w:rPr>
        <w:t>8</w:t>
      </w:r>
      <w:r w:rsidR="00003BD3" w:rsidRPr="00DA5946">
        <w:rPr>
          <w:rFonts w:ascii="Times New Roman" w:hAnsi="Times New Roman" w:cs="Times New Roman"/>
          <w:b/>
        </w:rPr>
        <w:t xml:space="preserve">.3. </w:t>
      </w:r>
      <w:r w:rsidR="00003BD3" w:rsidRPr="00DA5946">
        <w:rPr>
          <w:rFonts w:ascii="Times New Roman" w:hAnsi="Times New Roman" w:cs="Times New Roman"/>
        </w:rPr>
        <w:t>Uluslararası bilimsel toplantılarda sunulan ve bildiri kitabında</w:t>
      </w:r>
      <w:r w:rsidR="00CA5642" w:rsidRPr="00DA5946">
        <w:rPr>
          <w:rFonts w:ascii="Times New Roman" w:hAnsi="Times New Roman" w:cs="Times New Roman"/>
          <w:b/>
        </w:rPr>
        <w:t xml:space="preserve"> </w:t>
      </w:r>
      <w:r w:rsidR="001D62E7" w:rsidRPr="00DA5946">
        <w:rPr>
          <w:rFonts w:ascii="Times New Roman" w:hAnsi="Times New Roman" w:cs="Times New Roman"/>
        </w:rPr>
        <w:t>basılan bildiriler</w:t>
      </w:r>
    </w:p>
    <w:p w14:paraId="635AA676" w14:textId="77777777" w:rsidR="0000441F" w:rsidRDefault="0000441F" w:rsidP="0097720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7B0E1CC" w14:textId="77777777" w:rsidR="0000441F" w:rsidRPr="0000441F" w:rsidRDefault="0000441F" w:rsidP="00C231DB">
      <w:pPr>
        <w:spacing w:after="0" w:line="240" w:lineRule="auto"/>
        <w:ind w:left="2124"/>
        <w:jc w:val="both"/>
        <w:rPr>
          <w:rFonts w:ascii="Times New Roman" w:hAnsi="Times New Roman" w:cs="Times New Roman"/>
          <w:b/>
        </w:rPr>
      </w:pPr>
      <w:r w:rsidRPr="0000441F">
        <w:rPr>
          <w:rFonts w:ascii="Times New Roman" w:hAnsi="Times New Roman" w:cs="Times New Roman"/>
        </w:rPr>
        <w:t>NİŞANCI, Dilaver</w:t>
      </w:r>
      <w:r w:rsidR="00986212">
        <w:rPr>
          <w:rFonts w:ascii="Times New Roman" w:hAnsi="Times New Roman" w:cs="Times New Roman"/>
        </w:rPr>
        <w:t xml:space="preserve"> / NİŞANCI</w:t>
      </w:r>
      <w:r w:rsidRPr="0000441F">
        <w:rPr>
          <w:rFonts w:ascii="Times New Roman" w:hAnsi="Times New Roman" w:cs="Times New Roman"/>
        </w:rPr>
        <w:t>,</w:t>
      </w:r>
      <w:r w:rsidR="00986212">
        <w:rPr>
          <w:rFonts w:ascii="Times New Roman" w:hAnsi="Times New Roman" w:cs="Times New Roman"/>
        </w:rPr>
        <w:t xml:space="preserve"> Selda Güner,</w:t>
      </w:r>
      <w:r w:rsidRPr="0000441F">
        <w:rPr>
          <w:rFonts w:ascii="Times New Roman" w:hAnsi="Times New Roman" w:cs="Times New Roman"/>
          <w:b/>
        </w:rPr>
        <w:t xml:space="preserve"> “</w:t>
      </w:r>
      <w:r>
        <w:rPr>
          <w:rFonts w:ascii="Times New Roman" w:hAnsi="Times New Roman" w:cs="Times New Roman"/>
          <w:b/>
        </w:rPr>
        <w:t>Ulusalüstü ve Ulusal Mevzuatta İşkence Suçu, Avrupa İnsan Hakları Mahkemesi’nin Bakış Açısı</w:t>
      </w:r>
      <w:r w:rsidRPr="0000441F">
        <w:rPr>
          <w:rFonts w:ascii="Times New Roman" w:hAnsi="Times New Roman" w:cs="Times New Roman"/>
          <w:b/>
        </w:rPr>
        <w:t>”</w:t>
      </w:r>
    </w:p>
    <w:p w14:paraId="47D31C49" w14:textId="77777777" w:rsidR="0000441F" w:rsidRDefault="0000441F" w:rsidP="00C231DB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00441F">
        <w:rPr>
          <w:rFonts w:ascii="Times New Roman" w:hAnsi="Times New Roman" w:cs="Times New Roman"/>
          <w:b/>
        </w:rPr>
        <w:tab/>
        <w:t xml:space="preserve">8th International Online Conference on Social Researches and </w:t>
      </w:r>
    </w:p>
    <w:p w14:paraId="08F0F9CF" w14:textId="77777777" w:rsidR="0000441F" w:rsidRDefault="0000441F" w:rsidP="0000441F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00441F">
        <w:rPr>
          <w:rFonts w:ascii="Times New Roman" w:hAnsi="Times New Roman" w:cs="Times New Roman"/>
          <w:b/>
        </w:rPr>
        <w:t>Behavioral Sciences</w:t>
      </w:r>
      <w:r>
        <w:rPr>
          <w:rFonts w:ascii="Times New Roman" w:hAnsi="Times New Roman" w:cs="Times New Roman"/>
          <w:b/>
        </w:rPr>
        <w:t xml:space="preserve"> </w:t>
      </w:r>
    </w:p>
    <w:p w14:paraId="1FAC3326" w14:textId="77777777" w:rsidR="0000441F" w:rsidRPr="0000441F" w:rsidRDefault="0000441F" w:rsidP="0000441F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00441F">
        <w:rPr>
          <w:rFonts w:ascii="Times New Roman" w:hAnsi="Times New Roman" w:cs="Times New Roman"/>
          <w:b/>
        </w:rPr>
        <w:t>April 22-24, 2021 / Tuzla, Bosnia and Herzegovina</w:t>
      </w:r>
    </w:p>
    <w:p w14:paraId="2C32EE15" w14:textId="77777777" w:rsidR="0000441F" w:rsidRPr="00D33B63" w:rsidRDefault="0000441F" w:rsidP="0000441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0441F">
        <w:rPr>
          <w:rFonts w:ascii="Times New Roman" w:hAnsi="Times New Roman" w:cs="Times New Roman"/>
          <w:b/>
        </w:rPr>
        <w:tab/>
      </w:r>
      <w:r w:rsidRPr="00D33B63">
        <w:rPr>
          <w:rFonts w:ascii="Times New Roman" w:hAnsi="Times New Roman" w:cs="Times New Roman"/>
        </w:rPr>
        <w:t>ISBN: 978-625-00-9970-4</w:t>
      </w:r>
      <w:r w:rsidR="00D33B63">
        <w:rPr>
          <w:rFonts w:ascii="Times New Roman" w:hAnsi="Times New Roman" w:cs="Times New Roman"/>
        </w:rPr>
        <w:t>, s.7</w:t>
      </w:r>
      <w:r w:rsidR="00FF45D4">
        <w:rPr>
          <w:rFonts w:ascii="Times New Roman" w:hAnsi="Times New Roman" w:cs="Times New Roman"/>
        </w:rPr>
        <w:t>5</w:t>
      </w:r>
      <w:r w:rsidR="00D33B63">
        <w:rPr>
          <w:rFonts w:ascii="Times New Roman" w:hAnsi="Times New Roman" w:cs="Times New Roman"/>
        </w:rPr>
        <w:t>-8</w:t>
      </w:r>
      <w:r w:rsidR="00FF45D4">
        <w:rPr>
          <w:rFonts w:ascii="Times New Roman" w:hAnsi="Times New Roman" w:cs="Times New Roman"/>
        </w:rPr>
        <w:t>6</w:t>
      </w:r>
      <w:r w:rsidR="00D33B63">
        <w:rPr>
          <w:rFonts w:ascii="Times New Roman" w:hAnsi="Times New Roman" w:cs="Times New Roman"/>
        </w:rPr>
        <w:t xml:space="preserve">. </w:t>
      </w:r>
      <w:r w:rsidRPr="00D33B63">
        <w:rPr>
          <w:rFonts w:ascii="Times New Roman" w:hAnsi="Times New Roman" w:cs="Times New Roman"/>
        </w:rPr>
        <w:tab/>
      </w:r>
    </w:p>
    <w:p w14:paraId="38E454BA" w14:textId="77777777" w:rsidR="006513FA" w:rsidRDefault="006513FA" w:rsidP="00994101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14:paraId="2A9326C8" w14:textId="77777777" w:rsidR="00BE181F" w:rsidRDefault="00A80FDA" w:rsidP="00A80FDA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BE181F" w:rsidRPr="00BE181F">
        <w:rPr>
          <w:rFonts w:ascii="Times New Roman" w:eastAsia="Times New Roman" w:hAnsi="Times New Roman" w:cs="Times New Roman"/>
        </w:rPr>
        <w:t>NİŞANCI, Dilaver,</w:t>
      </w:r>
      <w:r w:rsidR="00BE181F">
        <w:rPr>
          <w:rFonts w:ascii="Times New Roman" w:eastAsia="Times New Roman" w:hAnsi="Times New Roman" w:cs="Times New Roman"/>
          <w:b/>
        </w:rPr>
        <w:t xml:space="preserve"> “Right to a Fair Trial”</w:t>
      </w:r>
    </w:p>
    <w:p w14:paraId="6A439DDF" w14:textId="77777777" w:rsidR="00BE181F" w:rsidRDefault="00BE181F" w:rsidP="00BE181F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BE181F">
        <w:rPr>
          <w:rFonts w:ascii="Times New Roman" w:eastAsia="Times New Roman" w:hAnsi="Times New Roman" w:cs="Times New Roman"/>
          <w:b/>
        </w:rPr>
        <w:t>Eurasian Conference on Language&amp;Social Sciences XI</w:t>
      </w:r>
    </w:p>
    <w:p w14:paraId="3F0C5E56" w14:textId="77777777" w:rsidR="00BE181F" w:rsidRDefault="00BE181F" w:rsidP="00BE181F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BE181F">
        <w:rPr>
          <w:rFonts w:ascii="Times New Roman" w:eastAsia="Times New Roman" w:hAnsi="Times New Roman" w:cs="Times New Roman"/>
          <w:b/>
        </w:rPr>
        <w:t>February 02, 2021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E181F">
        <w:rPr>
          <w:rFonts w:ascii="Times New Roman" w:eastAsia="Times New Roman" w:hAnsi="Times New Roman" w:cs="Times New Roman"/>
          <w:b/>
        </w:rPr>
        <w:t>Gjakova / KOSOVO</w:t>
      </w:r>
    </w:p>
    <w:p w14:paraId="588BD96A" w14:textId="77777777" w:rsidR="00AD7573" w:rsidRPr="00AD7573" w:rsidRDefault="00AD7573" w:rsidP="00AD75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</w:rPr>
      </w:pPr>
      <w:r w:rsidRPr="00AD7573">
        <w:rPr>
          <w:rFonts w:ascii="Times New Roman" w:eastAsia="Times New Roman" w:hAnsi="Times New Roman" w:cs="Times New Roman"/>
        </w:rPr>
        <w:t xml:space="preserve">e-ISBN 978-625-409-272-5, </w:t>
      </w:r>
      <w:r w:rsidR="00A06D06">
        <w:rPr>
          <w:rFonts w:ascii="Times New Roman" w:eastAsia="Times New Roman" w:hAnsi="Times New Roman" w:cs="Times New Roman"/>
        </w:rPr>
        <w:t>s.</w:t>
      </w:r>
      <w:r w:rsidRPr="00AD7573">
        <w:rPr>
          <w:rFonts w:ascii="Times New Roman" w:eastAsia="Times New Roman" w:hAnsi="Times New Roman" w:cs="Times New Roman"/>
        </w:rPr>
        <w:t>91-105.</w:t>
      </w:r>
    </w:p>
    <w:p w14:paraId="08209EFD" w14:textId="77777777" w:rsidR="00A80FDA" w:rsidRPr="00A80FDA" w:rsidRDefault="00A80FDA" w:rsidP="00A80FDA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</w:rPr>
      </w:pPr>
    </w:p>
    <w:p w14:paraId="667FFD77" w14:textId="77777777" w:rsidR="00BE181F" w:rsidRDefault="00A80FDA" w:rsidP="00BE181F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b/>
        </w:rPr>
      </w:pPr>
      <w:r w:rsidRPr="00A80FDA">
        <w:rPr>
          <w:rFonts w:ascii="Times New Roman" w:eastAsia="Times New Roman" w:hAnsi="Times New Roman" w:cs="Times New Roman"/>
          <w:b/>
        </w:rPr>
        <w:tab/>
      </w:r>
      <w:r w:rsidRPr="00A80FDA">
        <w:rPr>
          <w:rFonts w:ascii="Times New Roman" w:eastAsia="Times New Roman" w:hAnsi="Times New Roman" w:cs="Times New Roman"/>
          <w:b/>
        </w:rPr>
        <w:tab/>
      </w:r>
      <w:r w:rsidR="00BE181F" w:rsidRPr="00BE181F">
        <w:rPr>
          <w:rFonts w:ascii="Times New Roman" w:eastAsia="Times New Roman" w:hAnsi="Times New Roman" w:cs="Times New Roman"/>
        </w:rPr>
        <w:t>NİŞANCI,</w:t>
      </w:r>
      <w:r w:rsidR="00BE181F">
        <w:rPr>
          <w:rFonts w:ascii="Times New Roman" w:eastAsia="Times New Roman" w:hAnsi="Times New Roman" w:cs="Times New Roman"/>
          <w:b/>
        </w:rPr>
        <w:t xml:space="preserve"> </w:t>
      </w:r>
      <w:r w:rsidR="00BE181F" w:rsidRPr="00BE181F">
        <w:rPr>
          <w:rFonts w:ascii="Times New Roman" w:eastAsia="Times New Roman" w:hAnsi="Times New Roman" w:cs="Times New Roman"/>
        </w:rPr>
        <w:t>Dilaver,</w:t>
      </w:r>
      <w:r w:rsidR="00BE181F">
        <w:rPr>
          <w:rFonts w:ascii="Times New Roman" w:eastAsia="Times New Roman" w:hAnsi="Times New Roman" w:cs="Times New Roman"/>
          <w:b/>
        </w:rPr>
        <w:t xml:space="preserve"> “</w:t>
      </w:r>
      <w:r w:rsidR="00BE181F" w:rsidRPr="00BE181F">
        <w:rPr>
          <w:rFonts w:ascii="Times New Roman" w:eastAsia="Times New Roman" w:hAnsi="Times New Roman" w:cs="Times New Roman"/>
          <w:b/>
        </w:rPr>
        <w:t>Temel Bir İnsan Hakkı Olarak İfade Özgürlüğü, Ulusalüstü ve Ulusal Mevzuatta Düzenlenişi ve Avrupa İnsan Hakları Mahkemesi’nin Değerlendirmesi</w:t>
      </w:r>
      <w:r w:rsidR="00BE181F">
        <w:rPr>
          <w:rFonts w:ascii="Times New Roman" w:eastAsia="Times New Roman" w:hAnsi="Times New Roman" w:cs="Times New Roman"/>
          <w:b/>
        </w:rPr>
        <w:t>”</w:t>
      </w:r>
    </w:p>
    <w:p w14:paraId="572BA8DA" w14:textId="77777777" w:rsidR="00AD7573" w:rsidRPr="00AD7573" w:rsidRDefault="00BE181F" w:rsidP="00AD7573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AD7573" w:rsidRPr="00AD7573">
        <w:rPr>
          <w:rFonts w:ascii="Times New Roman" w:eastAsia="Times New Roman" w:hAnsi="Times New Roman" w:cs="Times New Roman"/>
          <w:b/>
        </w:rPr>
        <w:t xml:space="preserve">6th International Management and Social Research Conference </w:t>
      </w:r>
    </w:p>
    <w:p w14:paraId="40F99F3E" w14:textId="77777777" w:rsidR="00AD7573" w:rsidRPr="00AD7573" w:rsidRDefault="00AD7573" w:rsidP="00AD75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  <w:r w:rsidRPr="00AD7573">
        <w:rPr>
          <w:rFonts w:ascii="Times New Roman" w:eastAsia="Times New Roman" w:hAnsi="Times New Roman" w:cs="Times New Roman"/>
          <w:b/>
        </w:rPr>
        <w:t>January 16-18, 2021 Istanbul / TURKEY</w:t>
      </w:r>
    </w:p>
    <w:p w14:paraId="435EE484" w14:textId="77777777" w:rsidR="00AD7573" w:rsidRDefault="00AD7573" w:rsidP="00AD7573">
      <w:pPr>
        <w:spacing w:after="0" w:line="240" w:lineRule="auto"/>
        <w:ind w:left="2124"/>
        <w:rPr>
          <w:rFonts w:ascii="Times New Roman" w:eastAsia="Times New Roman" w:hAnsi="Times New Roman" w:cs="Times New Roman"/>
        </w:rPr>
      </w:pPr>
      <w:r w:rsidRPr="00AD7573">
        <w:rPr>
          <w:rFonts w:ascii="Times New Roman" w:eastAsia="Times New Roman" w:hAnsi="Times New Roman" w:cs="Times New Roman"/>
        </w:rPr>
        <w:t xml:space="preserve">Volume: I  ISBN:978-605-65197-9-6, </w:t>
      </w:r>
      <w:r w:rsidR="00A06D06">
        <w:rPr>
          <w:rFonts w:ascii="Times New Roman" w:eastAsia="Times New Roman" w:hAnsi="Times New Roman" w:cs="Times New Roman"/>
        </w:rPr>
        <w:t>s.</w:t>
      </w:r>
      <w:r w:rsidRPr="00AD7573">
        <w:rPr>
          <w:rFonts w:ascii="Times New Roman" w:eastAsia="Times New Roman" w:hAnsi="Times New Roman" w:cs="Times New Roman"/>
        </w:rPr>
        <w:t>147-157.</w:t>
      </w:r>
    </w:p>
    <w:p w14:paraId="2A71715F" w14:textId="77777777" w:rsidR="00A04D7E" w:rsidRPr="00AD7573" w:rsidRDefault="00A04D7E" w:rsidP="00AD7573">
      <w:pPr>
        <w:spacing w:after="0" w:line="240" w:lineRule="auto"/>
        <w:ind w:left="2124"/>
        <w:rPr>
          <w:rFonts w:ascii="Times New Roman" w:eastAsia="Times New Roman" w:hAnsi="Times New Roman" w:cs="Times New Roman"/>
        </w:rPr>
      </w:pPr>
    </w:p>
    <w:p w14:paraId="5D17260C" w14:textId="77777777" w:rsidR="00003BD3" w:rsidRDefault="00C102FF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8</w:t>
      </w:r>
      <w:r w:rsidR="00003BD3" w:rsidRPr="00DA5946">
        <w:rPr>
          <w:rFonts w:ascii="Times New Roman" w:hAnsi="Times New Roman" w:cs="Times New Roman"/>
          <w:b/>
        </w:rPr>
        <w:t xml:space="preserve">.4. </w:t>
      </w:r>
      <w:r w:rsidR="00003BD3" w:rsidRPr="00DA5946">
        <w:rPr>
          <w:rFonts w:ascii="Times New Roman" w:hAnsi="Times New Roman" w:cs="Times New Roman"/>
        </w:rPr>
        <w:t>Yazılan uluslararası kitaplar veya kitaplarda bölümler</w:t>
      </w:r>
      <w:r w:rsidR="00003BD3" w:rsidRPr="00DA5946">
        <w:rPr>
          <w:rFonts w:ascii="Times New Roman" w:hAnsi="Times New Roman" w:cs="Times New Roman"/>
          <w:b/>
        </w:rPr>
        <w:t xml:space="preserve"> </w:t>
      </w:r>
    </w:p>
    <w:p w14:paraId="5C1B80B6" w14:textId="77777777" w:rsidR="00587001" w:rsidRPr="00DA5946" w:rsidRDefault="00587001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2625A49B" w14:textId="77777777" w:rsidR="00003BD3" w:rsidRDefault="00C102FF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8</w:t>
      </w:r>
      <w:r w:rsidR="00003BD3" w:rsidRPr="00DA5946">
        <w:rPr>
          <w:rFonts w:ascii="Times New Roman" w:hAnsi="Times New Roman" w:cs="Times New Roman"/>
          <w:b/>
        </w:rPr>
        <w:t xml:space="preserve">.5. </w:t>
      </w:r>
      <w:r w:rsidR="00003BD3" w:rsidRPr="00DA5946">
        <w:rPr>
          <w:rFonts w:ascii="Times New Roman" w:hAnsi="Times New Roman" w:cs="Times New Roman"/>
        </w:rPr>
        <w:t>Ulusal hakemli dergilerde yayınlanan makaleler</w:t>
      </w:r>
      <w:r w:rsidR="00003BD3" w:rsidRPr="00DA5946">
        <w:rPr>
          <w:rFonts w:ascii="Times New Roman" w:hAnsi="Times New Roman" w:cs="Times New Roman"/>
          <w:b/>
        </w:rPr>
        <w:t xml:space="preserve"> </w:t>
      </w:r>
    </w:p>
    <w:p w14:paraId="0D2883A9" w14:textId="77777777" w:rsidR="00C231DB" w:rsidRDefault="00C231DB" w:rsidP="002F45E9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</w:rPr>
      </w:pPr>
    </w:p>
    <w:p w14:paraId="664FAA75" w14:textId="77777777" w:rsidR="002F45E9" w:rsidRPr="002F45E9" w:rsidRDefault="002F45E9" w:rsidP="002F45E9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</w:rPr>
      </w:pPr>
      <w:r w:rsidRPr="002F45E9">
        <w:rPr>
          <w:rFonts w:ascii="Times New Roman" w:eastAsia="Times New Roman" w:hAnsi="Times New Roman" w:cs="Times New Roman"/>
        </w:rPr>
        <w:t>NİŞANCI, Dilaver,</w:t>
      </w:r>
      <w:r w:rsidRPr="002F45E9">
        <w:rPr>
          <w:rFonts w:ascii="Times New Roman" w:eastAsia="Times New Roman" w:hAnsi="Times New Roman" w:cs="Times New Roman"/>
          <w:b/>
        </w:rPr>
        <w:t xml:space="preserve"> “AİHM Kararları Işığında Özgürlük ve Güvenlik Hakkı (AİHS m. 5) ve Bu Hakkın İfade Özgürlüğü (AİHS m. 10) ve Amaçta Saptırma Yasağı (AİHS m. 18) Açısından İrdelenmesi”</w:t>
      </w:r>
    </w:p>
    <w:p w14:paraId="194B2FF6" w14:textId="77777777" w:rsidR="002F45E9" w:rsidRPr="002F45E9" w:rsidRDefault="002F45E9" w:rsidP="002F45E9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</w:rPr>
      </w:pPr>
      <w:r w:rsidRPr="002F45E9">
        <w:rPr>
          <w:rFonts w:ascii="Times New Roman" w:eastAsia="Times New Roman" w:hAnsi="Times New Roman" w:cs="Times New Roman"/>
        </w:rPr>
        <w:t>Dicle Üniversitesi Hukuk Fakültesi Dergisi, C.26, S.44, 2021, s.37-74.</w:t>
      </w:r>
    </w:p>
    <w:p w14:paraId="747BA198" w14:textId="77777777" w:rsidR="002F45E9" w:rsidRDefault="002F45E9" w:rsidP="005913C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</w:rPr>
      </w:pPr>
    </w:p>
    <w:p w14:paraId="45F32B05" w14:textId="77777777" w:rsidR="005913CD" w:rsidRPr="005913CD" w:rsidRDefault="005913CD" w:rsidP="005913C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</w:rPr>
      </w:pPr>
      <w:r w:rsidRPr="005913CD">
        <w:rPr>
          <w:rFonts w:ascii="Times New Roman" w:eastAsia="Times New Roman" w:hAnsi="Times New Roman" w:cs="Times New Roman"/>
        </w:rPr>
        <w:t>NİŞANCI, Dilaver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5913CD">
        <w:rPr>
          <w:rFonts w:ascii="Times New Roman" w:eastAsia="Times New Roman" w:hAnsi="Times New Roman" w:cs="Times New Roman"/>
          <w:b/>
        </w:rPr>
        <w:t>“Kanun Yolları Özelinde İtiraz Kanun Yolu; Adil Yargılanma Hakkı ile Bağlantısı, Avrupa İnsan Hakları Mahkemesi ve Anayasa Mahkemesi Bağlamında Etkinliği”</w:t>
      </w:r>
    </w:p>
    <w:p w14:paraId="1CC640C0" w14:textId="77777777" w:rsidR="005913CD" w:rsidRPr="005913CD" w:rsidRDefault="005913CD" w:rsidP="005913CD">
      <w:pPr>
        <w:spacing w:after="0" w:line="240" w:lineRule="auto"/>
        <w:ind w:left="2116"/>
        <w:jc w:val="both"/>
        <w:rPr>
          <w:rFonts w:ascii="Times New Roman" w:eastAsia="Times New Roman" w:hAnsi="Times New Roman" w:cs="Times New Roman"/>
        </w:rPr>
      </w:pPr>
      <w:r w:rsidRPr="005913CD">
        <w:rPr>
          <w:rFonts w:ascii="Times New Roman" w:eastAsia="Times New Roman" w:hAnsi="Times New Roman" w:cs="Times New Roman"/>
        </w:rPr>
        <w:t>Dicle Üniversitesi Adalet Meslek Yüksek Okulu Dicle Adalet Dergisi, C.4, S.2, 202</w:t>
      </w:r>
      <w:r w:rsidR="00291600">
        <w:rPr>
          <w:rFonts w:ascii="Times New Roman" w:eastAsia="Times New Roman" w:hAnsi="Times New Roman" w:cs="Times New Roman"/>
        </w:rPr>
        <w:t>0</w:t>
      </w:r>
      <w:r w:rsidRPr="005913CD">
        <w:rPr>
          <w:rFonts w:ascii="Times New Roman" w:eastAsia="Times New Roman" w:hAnsi="Times New Roman" w:cs="Times New Roman"/>
        </w:rPr>
        <w:t>, s.38-75.</w:t>
      </w:r>
    </w:p>
    <w:p w14:paraId="7CAEC8BC" w14:textId="77777777" w:rsidR="005913CD" w:rsidRDefault="005913CD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857BCF8" w14:textId="77777777" w:rsidR="00886857" w:rsidRPr="00886857" w:rsidRDefault="00F01788" w:rsidP="0088685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NİŞANCI, </w:t>
      </w:r>
      <w:r w:rsidR="00BE181F" w:rsidRPr="00BE181F">
        <w:rPr>
          <w:rFonts w:ascii="Times New Roman" w:eastAsia="Times New Roman" w:hAnsi="Times New Roman" w:cs="Times New Roman"/>
        </w:rPr>
        <w:t>Dilaver,</w:t>
      </w:r>
      <w:r w:rsidR="00BE181F">
        <w:rPr>
          <w:rFonts w:ascii="Times New Roman" w:eastAsia="Times New Roman" w:hAnsi="Times New Roman" w:cs="Times New Roman"/>
          <w:b/>
        </w:rPr>
        <w:t xml:space="preserve"> </w:t>
      </w:r>
      <w:r w:rsidR="00886857" w:rsidRPr="00886857">
        <w:rPr>
          <w:rFonts w:ascii="Times New Roman" w:eastAsia="Times New Roman" w:hAnsi="Times New Roman" w:cs="Times New Roman"/>
          <w:b/>
        </w:rPr>
        <w:t>“Soykırım Suçu ve 1915 Olayları”</w:t>
      </w:r>
    </w:p>
    <w:p w14:paraId="38F96CDB" w14:textId="77777777" w:rsidR="00886857" w:rsidRPr="00886857" w:rsidRDefault="00886857" w:rsidP="005913CD">
      <w:pPr>
        <w:spacing w:after="0" w:line="240" w:lineRule="auto"/>
        <w:ind w:left="2116"/>
        <w:jc w:val="both"/>
        <w:rPr>
          <w:rFonts w:ascii="Times New Roman" w:eastAsia="Times New Roman" w:hAnsi="Times New Roman" w:cs="Times New Roman"/>
        </w:rPr>
      </w:pPr>
      <w:r w:rsidRPr="00886857">
        <w:rPr>
          <w:rFonts w:ascii="Times New Roman" w:eastAsia="Times New Roman" w:hAnsi="Times New Roman" w:cs="Times New Roman"/>
        </w:rPr>
        <w:t>Dicle Üniversitesi Adalet Meslek Yüksek Okulu Dicle Adalet Dergisi, C.4, S.1, 2020, s.76-94.</w:t>
      </w:r>
    </w:p>
    <w:p w14:paraId="53D1E393" w14:textId="77777777" w:rsidR="00D341FC" w:rsidRDefault="00D341FC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36146C53" w14:textId="77777777" w:rsidR="00F66DD0" w:rsidRPr="00F66DD0" w:rsidRDefault="00F01788" w:rsidP="005913CD">
      <w:pPr>
        <w:spacing w:after="0" w:line="240" w:lineRule="auto"/>
        <w:ind w:left="21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İŞANCI, </w:t>
      </w:r>
      <w:r w:rsidR="00BE181F" w:rsidRPr="00BE181F">
        <w:rPr>
          <w:rFonts w:ascii="Times New Roman" w:hAnsi="Times New Roman" w:cs="Times New Roman"/>
        </w:rPr>
        <w:t xml:space="preserve">Dilaver, </w:t>
      </w:r>
      <w:r w:rsidR="00F66DD0" w:rsidRPr="00F66DD0">
        <w:rPr>
          <w:rFonts w:ascii="Times New Roman" w:hAnsi="Times New Roman" w:cs="Times New Roman"/>
          <w:b/>
        </w:rPr>
        <w:t>“</w:t>
      </w:r>
      <w:r w:rsidR="00F66DD0">
        <w:rPr>
          <w:rFonts w:ascii="Times New Roman" w:hAnsi="Times New Roman" w:cs="Times New Roman"/>
          <w:b/>
        </w:rPr>
        <w:t>Salgın Hastalıklar ve Salgın Hastalıklar Özelinde Sağlık Hakkına Avrupa İnsan Hakları Mahkemesi’nin Bakış Açısı ile Ulusal Mevzuatın COVID-19 Özelinde Değerlendirilmesi</w:t>
      </w:r>
      <w:r w:rsidR="00F66DD0" w:rsidRPr="00F66DD0">
        <w:rPr>
          <w:rFonts w:ascii="Times New Roman" w:hAnsi="Times New Roman" w:cs="Times New Roman"/>
          <w:b/>
        </w:rPr>
        <w:t>”</w:t>
      </w:r>
    </w:p>
    <w:p w14:paraId="488C7189" w14:textId="77777777" w:rsidR="00F66DD0" w:rsidRDefault="00F66DD0" w:rsidP="00F66DD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F66DD0">
        <w:rPr>
          <w:rFonts w:ascii="Times New Roman" w:hAnsi="Times New Roman" w:cs="Times New Roman"/>
          <w:b/>
        </w:rPr>
        <w:tab/>
      </w:r>
      <w:r w:rsidRPr="00F66DD0">
        <w:rPr>
          <w:rFonts w:ascii="Times New Roman" w:hAnsi="Times New Roman" w:cs="Times New Roman"/>
        </w:rPr>
        <w:t>Türkiye Barolar Birliği Dergisi, S.150, Eylül-Ekim 2020, s.85-122.</w:t>
      </w:r>
    </w:p>
    <w:p w14:paraId="4EEC7640" w14:textId="77777777" w:rsidR="00291600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60815B27" w14:textId="77777777" w:rsidR="00A42E27" w:rsidRPr="00A42E27" w:rsidRDefault="00291600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>
        <w:rPr>
          <w:rFonts w:ascii="Times New Roman" w:eastAsia="Times New Roman" w:hAnsi="Times New Roman" w:cs="Times New Roman"/>
          <w:b/>
        </w:rPr>
        <w:tab/>
      </w:r>
      <w:r w:rsidR="00F01788" w:rsidRPr="00F01788">
        <w:rPr>
          <w:rFonts w:ascii="Times New Roman" w:eastAsia="Times New Roman" w:hAnsi="Times New Roman" w:cs="Times New Roman"/>
        </w:rPr>
        <w:t>NİŞANCI, Dilaver,</w:t>
      </w:r>
      <w:r w:rsidR="00F01788">
        <w:rPr>
          <w:rFonts w:ascii="Times New Roman" w:eastAsia="Times New Roman" w:hAnsi="Times New Roman" w:cs="Times New Roman"/>
          <w:b/>
        </w:rPr>
        <w:t xml:space="preserve"> </w:t>
      </w:r>
      <w:r w:rsidR="00A42E27" w:rsidRPr="00A42E27">
        <w:rPr>
          <w:rFonts w:ascii="Times New Roman" w:eastAsia="Times New Roman" w:hAnsi="Times New Roman" w:cs="Times New Roman"/>
          <w:b/>
        </w:rPr>
        <w:t>“Avrupa İnsan Hakları Mahkemesinin İletişimin Denetlenmesi Tedbirine Yaklaşımı ve Bu Yaklaşım Doğrultusunda Avrupa İnsan Hakları Sözleşmesi ve Ceza Muhakemesi Kanununun İlgili Hükümlerinin İrdelenmesi”</w:t>
      </w:r>
    </w:p>
    <w:p w14:paraId="5D92C234" w14:textId="77777777" w:rsidR="00A42E27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</w:rPr>
      </w:pPr>
      <w:r w:rsidRPr="00A42E27">
        <w:rPr>
          <w:rFonts w:ascii="Times New Roman" w:eastAsia="Times New Roman" w:hAnsi="Times New Roman" w:cs="Times New Roman"/>
        </w:rPr>
        <w:tab/>
      </w:r>
      <w:r w:rsidRPr="00A42E27">
        <w:rPr>
          <w:rFonts w:ascii="Times New Roman" w:eastAsia="Times New Roman" w:hAnsi="Times New Roman" w:cs="Times New Roman"/>
        </w:rPr>
        <w:tab/>
      </w:r>
      <w:r w:rsidRPr="00A42E27">
        <w:rPr>
          <w:rFonts w:ascii="Times New Roman" w:eastAsia="Times New Roman" w:hAnsi="Times New Roman" w:cs="Times New Roman"/>
        </w:rPr>
        <w:tab/>
        <w:t>Legal Hukuk Dergisi, C.18, S.208, Nisan 2020, s.1523-1572.</w:t>
      </w:r>
    </w:p>
    <w:p w14:paraId="62313954" w14:textId="77777777" w:rsidR="00C231DB" w:rsidRDefault="00D341FC" w:rsidP="00D341F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A80FDA">
        <w:rPr>
          <w:rFonts w:ascii="Times New Roman" w:hAnsi="Times New Roman" w:cs="Times New Roman"/>
          <w:b/>
        </w:rPr>
        <w:tab/>
      </w:r>
    </w:p>
    <w:p w14:paraId="15712FB3" w14:textId="77777777" w:rsidR="00D341FC" w:rsidRPr="00DA5946" w:rsidRDefault="00C231DB" w:rsidP="00D341F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01788" w:rsidRPr="00F01788">
        <w:rPr>
          <w:rFonts w:ascii="Times New Roman" w:hAnsi="Times New Roman" w:cs="Times New Roman"/>
        </w:rPr>
        <w:t>NİŞANCI, Dilaver,</w:t>
      </w:r>
      <w:r w:rsidR="00F01788">
        <w:rPr>
          <w:rFonts w:ascii="Times New Roman" w:hAnsi="Times New Roman" w:cs="Times New Roman"/>
          <w:b/>
        </w:rPr>
        <w:t xml:space="preserve"> </w:t>
      </w:r>
      <w:r w:rsidR="00D341FC" w:rsidRPr="00DA5946">
        <w:rPr>
          <w:rFonts w:ascii="Times New Roman" w:hAnsi="Times New Roman" w:cs="Times New Roman"/>
          <w:b/>
        </w:rPr>
        <w:t>“</w:t>
      </w:r>
      <w:r w:rsidR="00D341FC">
        <w:rPr>
          <w:rFonts w:ascii="Times New Roman" w:hAnsi="Times New Roman" w:cs="Times New Roman"/>
          <w:b/>
        </w:rPr>
        <w:t>Suç Kavramına Kriminolojik Açıdan Bakış:</w:t>
      </w:r>
      <w:r w:rsidR="00D341FC" w:rsidRPr="00DA5946">
        <w:rPr>
          <w:rFonts w:ascii="Times New Roman" w:hAnsi="Times New Roman" w:cs="Times New Roman"/>
          <w:b/>
        </w:rPr>
        <w:t xml:space="preserve"> </w:t>
      </w:r>
      <w:r w:rsidR="00D341FC">
        <w:rPr>
          <w:rFonts w:ascii="Times New Roman" w:hAnsi="Times New Roman" w:cs="Times New Roman"/>
          <w:b/>
        </w:rPr>
        <w:t>Suç Olgusunu İzaha Yönelik</w:t>
      </w:r>
      <w:r w:rsidR="002B1E97">
        <w:rPr>
          <w:rFonts w:ascii="Times New Roman" w:hAnsi="Times New Roman" w:cs="Times New Roman"/>
          <w:b/>
        </w:rPr>
        <w:t xml:space="preserve"> </w:t>
      </w:r>
      <w:r w:rsidR="00D341FC">
        <w:rPr>
          <w:rFonts w:ascii="Times New Roman" w:hAnsi="Times New Roman" w:cs="Times New Roman"/>
          <w:b/>
        </w:rPr>
        <w:t>Psikolojik Yaklaşımlar</w:t>
      </w:r>
      <w:r w:rsidR="00D341FC" w:rsidRPr="00DA5946">
        <w:rPr>
          <w:rFonts w:ascii="Times New Roman" w:hAnsi="Times New Roman" w:cs="Times New Roman"/>
          <w:b/>
        </w:rPr>
        <w:t>”</w:t>
      </w:r>
    </w:p>
    <w:p w14:paraId="323F93E2" w14:textId="77777777" w:rsidR="00D341FC" w:rsidRDefault="00D341FC" w:rsidP="00D341F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ab/>
      </w:r>
      <w:r w:rsidR="00291600">
        <w:rPr>
          <w:rFonts w:ascii="Times New Roman" w:hAnsi="Times New Roman" w:cs="Times New Roman"/>
        </w:rPr>
        <w:t>Fasikül Hukuk Dergisi, S.</w:t>
      </w:r>
      <w:r>
        <w:rPr>
          <w:rFonts w:ascii="Times New Roman" w:hAnsi="Times New Roman" w:cs="Times New Roman"/>
        </w:rPr>
        <w:t>124</w:t>
      </w:r>
      <w:r w:rsidRPr="00DA5946">
        <w:rPr>
          <w:rFonts w:ascii="Times New Roman" w:hAnsi="Times New Roman" w:cs="Times New Roman"/>
        </w:rPr>
        <w:t>, Mart 20</w:t>
      </w:r>
      <w:r>
        <w:rPr>
          <w:rFonts w:ascii="Times New Roman" w:hAnsi="Times New Roman" w:cs="Times New Roman"/>
        </w:rPr>
        <w:t>20</w:t>
      </w:r>
      <w:r w:rsidRPr="00DA5946">
        <w:rPr>
          <w:rFonts w:ascii="Times New Roman" w:hAnsi="Times New Roman" w:cs="Times New Roman"/>
        </w:rPr>
        <w:t>, s.</w:t>
      </w:r>
      <w:r>
        <w:rPr>
          <w:rFonts w:ascii="Times New Roman" w:hAnsi="Times New Roman" w:cs="Times New Roman"/>
        </w:rPr>
        <w:t>6</w:t>
      </w:r>
      <w:r w:rsidRPr="00DA59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5</w:t>
      </w:r>
      <w:r w:rsidRPr="00DA5946">
        <w:rPr>
          <w:rFonts w:ascii="Times New Roman" w:hAnsi="Times New Roman" w:cs="Times New Roman"/>
        </w:rPr>
        <w:t>.</w:t>
      </w:r>
    </w:p>
    <w:p w14:paraId="4C19253C" w14:textId="77777777" w:rsidR="00AA0C85" w:rsidRDefault="00977208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ab/>
      </w:r>
      <w:r w:rsidR="00C102FF" w:rsidRPr="00DA5946">
        <w:rPr>
          <w:rFonts w:ascii="Times New Roman" w:hAnsi="Times New Roman" w:cs="Times New Roman"/>
          <w:b/>
        </w:rPr>
        <w:tab/>
      </w:r>
    </w:p>
    <w:p w14:paraId="7BB64A5B" w14:textId="77777777" w:rsidR="00977208" w:rsidRPr="00DA5946" w:rsidRDefault="00AA0C85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01788" w:rsidRPr="00F01788">
        <w:rPr>
          <w:rFonts w:ascii="Times New Roman" w:hAnsi="Times New Roman" w:cs="Times New Roman"/>
        </w:rPr>
        <w:t>NİŞANCI, Dilaver,</w:t>
      </w:r>
      <w:r w:rsidR="00F01788">
        <w:rPr>
          <w:rFonts w:ascii="Times New Roman" w:hAnsi="Times New Roman" w:cs="Times New Roman"/>
          <w:b/>
        </w:rPr>
        <w:t xml:space="preserve"> </w:t>
      </w:r>
      <w:r w:rsidR="00977208" w:rsidRPr="00DA5946">
        <w:rPr>
          <w:rFonts w:ascii="Times New Roman" w:hAnsi="Times New Roman" w:cs="Times New Roman"/>
          <w:b/>
        </w:rPr>
        <w:t>“Kadına Karşı Ayrımcılık Fiillerinde Bireysel Başvuru Yolunda İki Farklı Sistem: CEDAW ve AİHS”</w:t>
      </w:r>
    </w:p>
    <w:p w14:paraId="1B4F83EA" w14:textId="77777777" w:rsidR="00977208" w:rsidRDefault="00977208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</w:rPr>
        <w:t>Fasikül Hukuk Dergisi, S.64, Mart 2015, s.11-20.</w:t>
      </w:r>
    </w:p>
    <w:p w14:paraId="54846F6A" w14:textId="77777777" w:rsidR="00A42E27" w:rsidRPr="00DA5946" w:rsidRDefault="00A42E27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</w:rPr>
      </w:pPr>
    </w:p>
    <w:p w14:paraId="77B31351" w14:textId="77777777" w:rsidR="00977208" w:rsidRPr="00DA5946" w:rsidRDefault="00977208" w:rsidP="00F0178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="00F01788">
        <w:rPr>
          <w:rFonts w:ascii="Times New Roman" w:hAnsi="Times New Roman" w:cs="Times New Roman"/>
        </w:rPr>
        <w:t xml:space="preserve">NİŞANCI, Dilaver, </w:t>
      </w:r>
      <w:r w:rsidRPr="00DA5946">
        <w:rPr>
          <w:rFonts w:ascii="Times New Roman" w:hAnsi="Times New Roman" w:cs="Times New Roman"/>
          <w:b/>
        </w:rPr>
        <w:t>“Altıncı Yargı Paketi ve Ceza Muhakemesi Kanunu Değişiklikleri”</w:t>
      </w:r>
    </w:p>
    <w:p w14:paraId="2BF8F427" w14:textId="77777777" w:rsidR="00977208" w:rsidRDefault="00977208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  <w:t>Legal Hukuk Dergisi, C.13, S.145, Ocak 2015, s.169-201.</w:t>
      </w:r>
    </w:p>
    <w:p w14:paraId="08BB3B09" w14:textId="77777777" w:rsidR="00A42E27" w:rsidRPr="00DA5946" w:rsidRDefault="00A42E27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8"/>
        <w:rPr>
          <w:rFonts w:ascii="Times New Roman" w:hAnsi="Times New Roman" w:cs="Times New Roman"/>
        </w:rPr>
      </w:pPr>
    </w:p>
    <w:p w14:paraId="11D48AF5" w14:textId="77777777" w:rsidR="00977208" w:rsidRPr="00DA5946" w:rsidRDefault="00977208" w:rsidP="00EB1C62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="00F01788">
        <w:rPr>
          <w:rFonts w:ascii="Times New Roman" w:hAnsi="Times New Roman" w:cs="Times New Roman"/>
        </w:rPr>
        <w:t xml:space="preserve">NİŞANCI, Dilaver, </w:t>
      </w:r>
      <w:r w:rsidRPr="00DA5946">
        <w:rPr>
          <w:rFonts w:ascii="Times New Roman" w:hAnsi="Times New Roman" w:cs="Times New Roman"/>
          <w:b/>
        </w:rPr>
        <w:t>“Anayasa Mahkemesi Kararları Işığında Disiplin Suç ve Cezalarında Kanunilik İlkesi”</w:t>
      </w:r>
    </w:p>
    <w:p w14:paraId="21E3A5CF" w14:textId="77777777" w:rsidR="00977208" w:rsidRDefault="00977208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  <w:t>Fasikül Hukuk Dergisi, S.62, Ocak 2015, s.32-41.</w:t>
      </w:r>
    </w:p>
    <w:p w14:paraId="355CB0A5" w14:textId="77777777" w:rsidR="00A42E27" w:rsidRPr="00DA5946" w:rsidRDefault="00A42E27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8"/>
        <w:rPr>
          <w:rFonts w:ascii="Times New Roman" w:hAnsi="Times New Roman" w:cs="Times New Roman"/>
        </w:rPr>
      </w:pPr>
    </w:p>
    <w:p w14:paraId="3FF1777E" w14:textId="77777777" w:rsidR="00977208" w:rsidRPr="00DA5946" w:rsidRDefault="00977208" w:rsidP="00EB1C62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="00F01788">
        <w:rPr>
          <w:rFonts w:ascii="Times New Roman" w:hAnsi="Times New Roman" w:cs="Times New Roman"/>
        </w:rPr>
        <w:t xml:space="preserve">NİŞANCI, Dilaver, </w:t>
      </w:r>
      <w:r w:rsidRPr="00DA5946">
        <w:rPr>
          <w:rFonts w:ascii="Times New Roman" w:hAnsi="Times New Roman" w:cs="Times New Roman"/>
          <w:b/>
        </w:rPr>
        <w:t>“Anayasa Mahkemesi İptal Kararlarının Geriye Yürümesi”</w:t>
      </w:r>
    </w:p>
    <w:p w14:paraId="2D81F68A" w14:textId="77777777" w:rsidR="00977208" w:rsidRPr="00DA5946" w:rsidRDefault="00C102FF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ab/>
      </w:r>
      <w:r w:rsidR="00977208" w:rsidRPr="00DA5946">
        <w:rPr>
          <w:rFonts w:ascii="Times New Roman" w:hAnsi="Times New Roman" w:cs="Times New Roman"/>
        </w:rPr>
        <w:tab/>
      </w:r>
      <w:r w:rsidR="00977208" w:rsidRPr="00DA5946">
        <w:rPr>
          <w:rFonts w:ascii="Times New Roman" w:hAnsi="Times New Roman" w:cs="Times New Roman"/>
        </w:rPr>
        <w:tab/>
        <w:t xml:space="preserve">Legal Hukuk Dergisi, Rona Aybay’a Armağan, Özel Sayı, İstanbul, </w:t>
      </w:r>
    </w:p>
    <w:p w14:paraId="6DDBD6D5" w14:textId="77777777" w:rsidR="00977208" w:rsidRDefault="00977208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 xml:space="preserve">                   </w:t>
      </w:r>
      <w:r w:rsidR="00C102FF"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 xml:space="preserve">Aralık 2014, C.2, s.1611-1653. </w:t>
      </w:r>
    </w:p>
    <w:p w14:paraId="25CDAD41" w14:textId="77777777" w:rsidR="00A42E27" w:rsidRPr="00DA5946" w:rsidRDefault="00A42E27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8"/>
        <w:jc w:val="both"/>
        <w:rPr>
          <w:rFonts w:ascii="Times New Roman" w:hAnsi="Times New Roman" w:cs="Times New Roman"/>
        </w:rPr>
      </w:pPr>
    </w:p>
    <w:p w14:paraId="5E7C6476" w14:textId="77777777" w:rsidR="00977208" w:rsidRPr="00DA5946" w:rsidRDefault="00977208" w:rsidP="00EB1C62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 xml:space="preserve">                          </w:t>
      </w:r>
      <w:r w:rsidR="00F01788">
        <w:rPr>
          <w:rFonts w:ascii="Times New Roman" w:hAnsi="Times New Roman" w:cs="Times New Roman"/>
        </w:rPr>
        <w:t xml:space="preserve">NİŞANCI, Dilaver, </w:t>
      </w:r>
      <w:r w:rsidRPr="00DA5946">
        <w:rPr>
          <w:rFonts w:ascii="Times New Roman" w:hAnsi="Times New Roman" w:cs="Times New Roman"/>
          <w:b/>
        </w:rPr>
        <w:t>“Yolsuzluk ve Yolsuzluğun Önlenmesine İlişkin Olarak OECD Rüşvetle Mücadele Sözleşmesi’ndeki Denetim Süreci”</w:t>
      </w:r>
    </w:p>
    <w:p w14:paraId="6526F881" w14:textId="77777777" w:rsidR="00977208" w:rsidRDefault="00977208" w:rsidP="00EB1C62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  <w:t>Türkiye Barolar Birliği Dergisi, S.114, Eylül-Ekim 2014, s.315-346.</w:t>
      </w:r>
    </w:p>
    <w:p w14:paraId="23184D73" w14:textId="77777777" w:rsidR="00D3589B" w:rsidRDefault="00D3589B" w:rsidP="0097720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14:paraId="765FED6C" w14:textId="77777777" w:rsidR="00003BD3" w:rsidRPr="00DA5946" w:rsidRDefault="00C102FF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8</w:t>
      </w:r>
      <w:r w:rsidR="00003BD3" w:rsidRPr="00DA5946">
        <w:rPr>
          <w:rFonts w:ascii="Times New Roman" w:hAnsi="Times New Roman" w:cs="Times New Roman"/>
          <w:b/>
        </w:rPr>
        <w:t xml:space="preserve">.6. </w:t>
      </w:r>
      <w:r w:rsidR="00003BD3" w:rsidRPr="00DA5946">
        <w:rPr>
          <w:rFonts w:ascii="Times New Roman" w:hAnsi="Times New Roman" w:cs="Times New Roman"/>
        </w:rPr>
        <w:t>Ulusal bilimsel toplantılarda sunulan ve bildiri kitabında basılan bildiriler</w:t>
      </w:r>
      <w:r w:rsidR="00003BD3" w:rsidRPr="00DA5946">
        <w:rPr>
          <w:rFonts w:ascii="Times New Roman" w:hAnsi="Times New Roman" w:cs="Times New Roman"/>
          <w:b/>
        </w:rPr>
        <w:t xml:space="preserve"> </w:t>
      </w:r>
    </w:p>
    <w:p w14:paraId="59242E5C" w14:textId="77777777" w:rsidR="00AA0C85" w:rsidRDefault="00AA0C85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C136F70" w14:textId="77777777" w:rsidR="00003BD3" w:rsidRDefault="00C102FF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>8</w:t>
      </w:r>
      <w:r w:rsidR="00003BD3" w:rsidRPr="00DA5946">
        <w:rPr>
          <w:rFonts w:ascii="Times New Roman" w:hAnsi="Times New Roman" w:cs="Times New Roman"/>
          <w:b/>
        </w:rPr>
        <w:t xml:space="preserve">.7. </w:t>
      </w:r>
      <w:r w:rsidR="00003BD3" w:rsidRPr="00DA5946">
        <w:rPr>
          <w:rFonts w:ascii="Times New Roman" w:hAnsi="Times New Roman" w:cs="Times New Roman"/>
        </w:rPr>
        <w:t>Diğer yayınlar</w:t>
      </w:r>
      <w:r w:rsidR="00003BD3" w:rsidRPr="00DA5946">
        <w:rPr>
          <w:rFonts w:ascii="Times New Roman" w:hAnsi="Times New Roman" w:cs="Times New Roman"/>
          <w:b/>
        </w:rPr>
        <w:t xml:space="preserve"> </w:t>
      </w:r>
    </w:p>
    <w:p w14:paraId="70A70ABB" w14:textId="77777777" w:rsidR="00A76E23" w:rsidRDefault="00A76E23" w:rsidP="0097720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353891D" w14:textId="77777777" w:rsidR="00C102FF" w:rsidRDefault="00BF0B38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  <w:b/>
          <w:u w:val="single"/>
        </w:rPr>
      </w:pP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ab/>
      </w:r>
      <w:r w:rsidR="00C102FF" w:rsidRPr="00DA5946">
        <w:rPr>
          <w:rFonts w:ascii="Times New Roman" w:hAnsi="Times New Roman" w:cs="Times New Roman"/>
          <w:b/>
          <w:u w:val="single"/>
        </w:rPr>
        <w:t xml:space="preserve">Kitaplar </w:t>
      </w:r>
    </w:p>
    <w:p w14:paraId="46C00E01" w14:textId="77777777" w:rsidR="00A80FDA" w:rsidRDefault="00A80FDA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  <w:b/>
          <w:u w:val="single"/>
        </w:rPr>
      </w:pPr>
    </w:p>
    <w:p w14:paraId="50E6087D" w14:textId="77777777" w:rsidR="005373AE" w:rsidRPr="005373AE" w:rsidRDefault="00C102FF" w:rsidP="005373AE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="005373AE" w:rsidRPr="005373AE">
        <w:rPr>
          <w:rFonts w:ascii="Times New Roman" w:hAnsi="Times New Roman" w:cs="Times New Roman"/>
          <w:b/>
        </w:rPr>
        <w:t>Ceza Muhakemesi Hukukunda Asgari Sanık Hakları</w:t>
      </w:r>
    </w:p>
    <w:p w14:paraId="23E0923B" w14:textId="77777777" w:rsidR="005373AE" w:rsidRPr="005373AE" w:rsidRDefault="005373AE" w:rsidP="005373AE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  <w:b/>
        </w:rPr>
      </w:pPr>
      <w:r w:rsidRPr="005373AE">
        <w:rPr>
          <w:rFonts w:ascii="Times New Roman" w:hAnsi="Times New Roman" w:cs="Times New Roman"/>
          <w:b/>
        </w:rPr>
        <w:tab/>
      </w:r>
      <w:r w:rsidRPr="005373AE">
        <w:rPr>
          <w:rFonts w:ascii="Times New Roman" w:hAnsi="Times New Roman" w:cs="Times New Roman"/>
          <w:b/>
        </w:rPr>
        <w:tab/>
        <w:t>(Avrupa İnsan Hakları Sözleşmesi 6. Madde Çerçevesinde)</w:t>
      </w:r>
    </w:p>
    <w:p w14:paraId="7956ADB5" w14:textId="77777777" w:rsidR="005373AE" w:rsidRPr="005373AE" w:rsidRDefault="005373AE" w:rsidP="005373AE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</w:rPr>
      </w:pPr>
      <w:r w:rsidRPr="005373AE">
        <w:rPr>
          <w:rFonts w:ascii="Times New Roman" w:hAnsi="Times New Roman" w:cs="Times New Roman"/>
        </w:rPr>
        <w:tab/>
      </w:r>
      <w:r w:rsidRPr="005373AE">
        <w:rPr>
          <w:rFonts w:ascii="Times New Roman" w:hAnsi="Times New Roman" w:cs="Times New Roman"/>
        </w:rPr>
        <w:tab/>
        <w:t>Seçkin Yayıncılık, Ankara – Nisan 2022</w:t>
      </w:r>
    </w:p>
    <w:p w14:paraId="0D52F583" w14:textId="77777777" w:rsidR="005373AE" w:rsidRDefault="005373AE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</w:rPr>
      </w:pPr>
    </w:p>
    <w:p w14:paraId="42A166B3" w14:textId="77777777" w:rsidR="00C102FF" w:rsidRPr="00DA5946" w:rsidRDefault="005373AE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02FF" w:rsidRPr="00DA5946">
        <w:rPr>
          <w:rFonts w:ascii="Times New Roman" w:hAnsi="Times New Roman" w:cs="Times New Roman"/>
          <w:b/>
        </w:rPr>
        <w:t>Ceza Muhakemesinde Yargılamanın Yenilenmesi</w:t>
      </w:r>
    </w:p>
    <w:p w14:paraId="44EDBF23" w14:textId="77777777" w:rsidR="00C102FF" w:rsidRPr="00DA5946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  <w:t xml:space="preserve">Adalet Yayınevi, </w:t>
      </w:r>
      <w:r w:rsidR="002F45E9">
        <w:rPr>
          <w:rFonts w:ascii="Times New Roman" w:hAnsi="Times New Roman" w:cs="Times New Roman"/>
        </w:rPr>
        <w:t xml:space="preserve">2. Baskı, </w:t>
      </w:r>
      <w:r w:rsidRPr="00DA5946">
        <w:rPr>
          <w:rFonts w:ascii="Times New Roman" w:hAnsi="Times New Roman" w:cs="Times New Roman"/>
        </w:rPr>
        <w:t>Ankara</w:t>
      </w:r>
      <w:r w:rsidR="002F45E9">
        <w:rPr>
          <w:rFonts w:ascii="Times New Roman" w:hAnsi="Times New Roman" w:cs="Times New Roman"/>
        </w:rPr>
        <w:t xml:space="preserve"> – Temmuz 2021</w:t>
      </w:r>
    </w:p>
    <w:p w14:paraId="6FCA80F2" w14:textId="77777777" w:rsidR="00C102FF" w:rsidRPr="00DA5946" w:rsidRDefault="00C102FF" w:rsidP="00BF0B3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46C1BEF2" w14:textId="77777777" w:rsidR="00C102FF" w:rsidRDefault="00C102FF" w:rsidP="00BF0B38">
      <w:pPr>
        <w:spacing w:after="0" w:line="240" w:lineRule="auto"/>
        <w:ind w:left="1416" w:firstLine="708"/>
        <w:rPr>
          <w:rFonts w:ascii="Times New Roman" w:hAnsi="Times New Roman" w:cs="Times New Roman"/>
          <w:b/>
          <w:u w:val="single"/>
        </w:rPr>
      </w:pPr>
      <w:r w:rsidRPr="00DA5946">
        <w:rPr>
          <w:rFonts w:ascii="Times New Roman" w:hAnsi="Times New Roman" w:cs="Times New Roman"/>
          <w:b/>
          <w:u w:val="single"/>
        </w:rPr>
        <w:t>Makaleler</w:t>
      </w:r>
    </w:p>
    <w:p w14:paraId="11C72DA6" w14:textId="77777777" w:rsidR="00A80FDA" w:rsidRDefault="00A80FDA" w:rsidP="00BF0B38">
      <w:pPr>
        <w:spacing w:after="0" w:line="240" w:lineRule="auto"/>
        <w:ind w:left="1416" w:firstLine="708"/>
        <w:rPr>
          <w:rFonts w:ascii="Times New Roman" w:hAnsi="Times New Roman" w:cs="Times New Roman"/>
          <w:b/>
          <w:u w:val="single"/>
        </w:rPr>
      </w:pPr>
    </w:p>
    <w:p w14:paraId="212EE3B7" w14:textId="77777777" w:rsidR="00A42E27" w:rsidRPr="00A42E27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F01788" w:rsidRPr="00F01788">
        <w:rPr>
          <w:rFonts w:ascii="Times New Roman" w:eastAsia="Times New Roman" w:hAnsi="Times New Roman" w:cs="Times New Roman"/>
        </w:rPr>
        <w:t>NİŞANCI, Dilaver,</w:t>
      </w:r>
      <w:r w:rsidR="00F01788">
        <w:rPr>
          <w:rFonts w:ascii="Times New Roman" w:eastAsia="Times New Roman" w:hAnsi="Times New Roman" w:cs="Times New Roman"/>
          <w:b/>
        </w:rPr>
        <w:t xml:space="preserve"> </w:t>
      </w:r>
      <w:r w:rsidRPr="00A42E27">
        <w:rPr>
          <w:rFonts w:ascii="Times New Roman" w:eastAsia="Times New Roman" w:hAnsi="Times New Roman" w:cs="Times New Roman"/>
          <w:b/>
        </w:rPr>
        <w:t>“Kadın Haklarının Birleşmiş Milletler Belgelerinde Düzenlenmesi ve Örgütün Kadın Haklarına Yönelik Yapılanması”</w:t>
      </w:r>
    </w:p>
    <w:p w14:paraId="1EE2B5FB" w14:textId="77777777" w:rsidR="00A42E27" w:rsidRPr="00A42E27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</w:rPr>
      </w:pPr>
      <w:r w:rsidRPr="00A42E27">
        <w:rPr>
          <w:rFonts w:ascii="Times New Roman" w:eastAsia="Times New Roman" w:hAnsi="Times New Roman" w:cs="Times New Roman"/>
        </w:rPr>
        <w:tab/>
      </w:r>
      <w:r w:rsidRPr="00A42E27">
        <w:rPr>
          <w:rFonts w:ascii="Times New Roman" w:eastAsia="Times New Roman" w:hAnsi="Times New Roman" w:cs="Times New Roman"/>
        </w:rPr>
        <w:tab/>
      </w:r>
      <w:r w:rsidRPr="00A42E27">
        <w:rPr>
          <w:rFonts w:ascii="Times New Roman" w:eastAsia="Times New Roman" w:hAnsi="Times New Roman" w:cs="Times New Roman"/>
        </w:rPr>
        <w:tab/>
        <w:t>Legal Hukuk Dergisi, C.18, S.209, Mayıs 2020, s.2189-2230.</w:t>
      </w:r>
    </w:p>
    <w:p w14:paraId="7A6C1122" w14:textId="77777777" w:rsidR="00A42E27" w:rsidRPr="00A42E27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DA32F9" w14:textId="77777777" w:rsidR="00A42E27" w:rsidRPr="00A42E27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b/>
        </w:rPr>
      </w:pPr>
      <w:r w:rsidRPr="00A42E27">
        <w:rPr>
          <w:rFonts w:ascii="Times New Roman" w:eastAsia="Times New Roman" w:hAnsi="Times New Roman" w:cs="Times New Roman"/>
        </w:rPr>
        <w:tab/>
      </w:r>
      <w:r w:rsidRPr="00A42E27">
        <w:rPr>
          <w:rFonts w:ascii="Times New Roman" w:eastAsia="Times New Roman" w:hAnsi="Times New Roman" w:cs="Times New Roman"/>
        </w:rPr>
        <w:tab/>
      </w:r>
      <w:r w:rsidR="00F01788">
        <w:rPr>
          <w:rFonts w:ascii="Times New Roman" w:eastAsia="Times New Roman" w:hAnsi="Times New Roman" w:cs="Times New Roman"/>
        </w:rPr>
        <w:t xml:space="preserve">NİŞANCI, Dilaver, </w:t>
      </w:r>
      <w:r w:rsidRPr="00A42E27">
        <w:rPr>
          <w:rFonts w:ascii="Times New Roman" w:eastAsia="Times New Roman" w:hAnsi="Times New Roman" w:cs="Times New Roman"/>
          <w:b/>
        </w:rPr>
        <w:t>“Finansal Piyasalarda Manipülasyon ve Yanıltıcı İşlemler”</w:t>
      </w:r>
    </w:p>
    <w:p w14:paraId="33E24A68" w14:textId="77777777" w:rsidR="00A42E27" w:rsidRPr="00A42E27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  <w:r w:rsidRPr="00A42E27">
        <w:rPr>
          <w:rFonts w:ascii="Times New Roman" w:eastAsia="Times New Roman" w:hAnsi="Times New Roman" w:cs="Times New Roman"/>
        </w:rPr>
        <w:tab/>
      </w:r>
      <w:r w:rsidRPr="00A42E27">
        <w:rPr>
          <w:rFonts w:ascii="Times New Roman" w:eastAsia="Times New Roman" w:hAnsi="Times New Roman" w:cs="Times New Roman"/>
        </w:rPr>
        <w:tab/>
        <w:t xml:space="preserve">Legal Blog, 16 Mayıs 2020. </w:t>
      </w:r>
      <w:hyperlink r:id="rId8" w:history="1">
        <w:r w:rsidRPr="00A42E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legal.com.tr/blog/genel/finansal-           piyasalarda-manipulasyon-ve-yaniltici-islemler/</w:t>
        </w:r>
      </w:hyperlink>
    </w:p>
    <w:p w14:paraId="0B4D4A5B" w14:textId="77777777" w:rsidR="00A42E27" w:rsidRPr="00A42E27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</w:rPr>
      </w:pPr>
    </w:p>
    <w:p w14:paraId="2F2A3EFB" w14:textId="77777777" w:rsidR="005373AE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b/>
        </w:rPr>
      </w:pPr>
      <w:r w:rsidRPr="00A42E27">
        <w:rPr>
          <w:rFonts w:ascii="Times New Roman" w:eastAsia="Times New Roman" w:hAnsi="Times New Roman" w:cs="Times New Roman"/>
          <w:b/>
        </w:rPr>
        <w:tab/>
      </w:r>
      <w:r w:rsidRPr="00A42E27">
        <w:rPr>
          <w:rFonts w:ascii="Times New Roman" w:eastAsia="Times New Roman" w:hAnsi="Times New Roman" w:cs="Times New Roman"/>
          <w:b/>
        </w:rPr>
        <w:tab/>
      </w:r>
    </w:p>
    <w:p w14:paraId="02BEE653" w14:textId="77777777" w:rsidR="0005605B" w:rsidRDefault="0005605B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b/>
        </w:rPr>
      </w:pPr>
    </w:p>
    <w:p w14:paraId="7096A809" w14:textId="77777777" w:rsidR="00A42E27" w:rsidRPr="00A42E27" w:rsidRDefault="005373AE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F01788" w:rsidRPr="00F01788">
        <w:rPr>
          <w:rFonts w:ascii="Times New Roman" w:eastAsia="Times New Roman" w:hAnsi="Times New Roman" w:cs="Times New Roman"/>
        </w:rPr>
        <w:t>NİŞANCI, Dilaver,</w:t>
      </w:r>
      <w:r w:rsidR="00F01788">
        <w:rPr>
          <w:rFonts w:ascii="Times New Roman" w:eastAsia="Times New Roman" w:hAnsi="Times New Roman" w:cs="Times New Roman"/>
          <w:b/>
        </w:rPr>
        <w:t xml:space="preserve"> </w:t>
      </w:r>
      <w:r w:rsidR="00A42E27" w:rsidRPr="00A42E27">
        <w:rPr>
          <w:rFonts w:ascii="Times New Roman" w:eastAsia="Times New Roman" w:hAnsi="Times New Roman" w:cs="Times New Roman"/>
          <w:b/>
        </w:rPr>
        <w:t>“Hukuk Fakültesi Eğitiminde Online Eğitimin Yeri Üzerine Bir Deneme”</w:t>
      </w:r>
    </w:p>
    <w:p w14:paraId="5EB94FB7" w14:textId="77777777" w:rsidR="00A42E27" w:rsidRPr="00A42E27" w:rsidRDefault="00A42E27" w:rsidP="00A42E27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  <w:r w:rsidRPr="00A42E27">
        <w:rPr>
          <w:rFonts w:ascii="Times New Roman" w:eastAsia="Times New Roman" w:hAnsi="Times New Roman" w:cs="Times New Roman"/>
        </w:rPr>
        <w:tab/>
      </w:r>
      <w:r w:rsidRPr="00A42E27">
        <w:rPr>
          <w:rFonts w:ascii="Times New Roman" w:eastAsia="Times New Roman" w:hAnsi="Times New Roman" w:cs="Times New Roman"/>
        </w:rPr>
        <w:tab/>
        <w:t xml:space="preserve">Legal Blog, 15 Mayıs 2020. </w:t>
      </w:r>
      <w:hyperlink r:id="rId9" w:history="1">
        <w:r w:rsidRPr="00A42E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legal.com.tr/blog/genel/hukuk-fakultesi-egitiminde-online-egitimin-yeri-uzerine-bir-deneme/</w:t>
        </w:r>
      </w:hyperlink>
    </w:p>
    <w:p w14:paraId="0634065C" w14:textId="77777777" w:rsidR="0005605B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ab/>
      </w:r>
      <w:r w:rsidRPr="00DA5946">
        <w:rPr>
          <w:rFonts w:ascii="Times New Roman" w:hAnsi="Times New Roman" w:cs="Times New Roman"/>
          <w:b/>
        </w:rPr>
        <w:tab/>
      </w:r>
    </w:p>
    <w:p w14:paraId="14E4B9F6" w14:textId="77777777" w:rsidR="00C102FF" w:rsidRPr="00DA5946" w:rsidRDefault="0005605B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01788" w:rsidRPr="00F01788">
        <w:rPr>
          <w:rFonts w:ascii="Times New Roman" w:hAnsi="Times New Roman" w:cs="Times New Roman"/>
        </w:rPr>
        <w:t>NİŞANCI, Dilaver,</w:t>
      </w:r>
      <w:r w:rsidR="00F01788">
        <w:rPr>
          <w:rFonts w:ascii="Times New Roman" w:hAnsi="Times New Roman" w:cs="Times New Roman"/>
          <w:b/>
        </w:rPr>
        <w:t xml:space="preserve"> </w:t>
      </w:r>
      <w:r w:rsidR="00C102FF" w:rsidRPr="00DA5946">
        <w:rPr>
          <w:rFonts w:ascii="Times New Roman" w:hAnsi="Times New Roman" w:cs="Times New Roman"/>
          <w:b/>
        </w:rPr>
        <w:t xml:space="preserve">“Ticari Uyuşmazlıkların Barışçıl Çözümü: Milletlerarası Tahkim </w:t>
      </w:r>
    </w:p>
    <w:p w14:paraId="25BED13C" w14:textId="77777777" w:rsidR="00C102FF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  <w:t>Referans / Küresel, 2 Haziran 2008.</w:t>
      </w:r>
    </w:p>
    <w:p w14:paraId="246DAD7C" w14:textId="77777777" w:rsidR="00F01788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</w:p>
    <w:p w14:paraId="1EA53ADA" w14:textId="77777777" w:rsidR="00C102FF" w:rsidRPr="00DA5946" w:rsidRDefault="00F01788" w:rsidP="00F0178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İŞANCI, Dilaver, </w:t>
      </w:r>
      <w:r w:rsidR="00C102FF" w:rsidRPr="00DA5946">
        <w:rPr>
          <w:rFonts w:ascii="Times New Roman" w:hAnsi="Times New Roman" w:cs="Times New Roman"/>
          <w:b/>
        </w:rPr>
        <w:t>“Yabancıların Çalışma Esasları Hangi Esaslara Tabidir?”</w:t>
      </w:r>
    </w:p>
    <w:p w14:paraId="43CF77A4" w14:textId="77777777" w:rsidR="00C102FF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</w:r>
      <w:r w:rsidRPr="00DA5946">
        <w:rPr>
          <w:rFonts w:ascii="Times New Roman" w:hAnsi="Times New Roman" w:cs="Times New Roman"/>
        </w:rPr>
        <w:tab/>
        <w:t>Referans / Küresel, 1 Aralık 2008.</w:t>
      </w:r>
    </w:p>
    <w:p w14:paraId="092D9C22" w14:textId="77777777" w:rsidR="005373AE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</w:rPr>
      </w:pPr>
      <w:r w:rsidRPr="00BF0B38">
        <w:rPr>
          <w:rFonts w:ascii="Times New Roman" w:hAnsi="Times New Roman" w:cs="Times New Roman"/>
        </w:rPr>
        <w:tab/>
      </w:r>
      <w:r w:rsidRPr="00BF0B38">
        <w:rPr>
          <w:rFonts w:ascii="Times New Roman" w:hAnsi="Times New Roman" w:cs="Times New Roman"/>
        </w:rPr>
        <w:tab/>
      </w:r>
    </w:p>
    <w:p w14:paraId="35CB77C1" w14:textId="77777777" w:rsidR="00C102FF" w:rsidRPr="00BF0B38" w:rsidRDefault="005373AE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788">
        <w:rPr>
          <w:rFonts w:ascii="Times New Roman" w:hAnsi="Times New Roman" w:cs="Times New Roman"/>
        </w:rPr>
        <w:t xml:space="preserve">NİŞANCI, Dilaver, </w:t>
      </w:r>
      <w:r w:rsidR="00C102FF" w:rsidRPr="00BF0B38">
        <w:rPr>
          <w:rFonts w:ascii="Times New Roman" w:hAnsi="Times New Roman" w:cs="Times New Roman"/>
          <w:b/>
        </w:rPr>
        <w:t>“Küresel Ekonomik Krizde İşsizin Rotası: İşsizlik Sigortası”</w:t>
      </w:r>
    </w:p>
    <w:p w14:paraId="59BDF1D1" w14:textId="77777777" w:rsidR="00C102FF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</w:rPr>
      </w:pPr>
      <w:r w:rsidRPr="00BF0B38">
        <w:rPr>
          <w:rFonts w:ascii="Times New Roman" w:hAnsi="Times New Roman" w:cs="Times New Roman"/>
        </w:rPr>
        <w:tab/>
      </w:r>
      <w:r w:rsidRPr="00BF0B38">
        <w:rPr>
          <w:rFonts w:ascii="Times New Roman" w:hAnsi="Times New Roman" w:cs="Times New Roman"/>
        </w:rPr>
        <w:tab/>
      </w:r>
      <w:r w:rsidRPr="00BF0B38">
        <w:rPr>
          <w:rFonts w:ascii="Times New Roman" w:hAnsi="Times New Roman" w:cs="Times New Roman"/>
        </w:rPr>
        <w:tab/>
        <w:t>Referans / Küresel, 2 Şubat 2009.</w:t>
      </w:r>
    </w:p>
    <w:p w14:paraId="66F2BC6F" w14:textId="77777777" w:rsidR="00A42E27" w:rsidRPr="00BF0B38" w:rsidRDefault="00A42E27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14:paraId="0933E28B" w14:textId="77777777" w:rsidR="00C102FF" w:rsidRPr="00BF0B38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  <w:b/>
        </w:rPr>
      </w:pPr>
      <w:r w:rsidRPr="00BF0B38">
        <w:rPr>
          <w:rFonts w:ascii="Times New Roman" w:hAnsi="Times New Roman" w:cs="Times New Roman"/>
        </w:rPr>
        <w:tab/>
      </w:r>
      <w:r w:rsidRPr="00BF0B38">
        <w:rPr>
          <w:rFonts w:ascii="Times New Roman" w:hAnsi="Times New Roman" w:cs="Times New Roman"/>
        </w:rPr>
        <w:tab/>
      </w:r>
      <w:r w:rsidRPr="00BF0B38">
        <w:rPr>
          <w:rFonts w:ascii="Times New Roman" w:hAnsi="Times New Roman" w:cs="Times New Roman"/>
        </w:rPr>
        <w:tab/>
      </w:r>
      <w:r w:rsidR="00F01788">
        <w:rPr>
          <w:rFonts w:ascii="Times New Roman" w:hAnsi="Times New Roman" w:cs="Times New Roman"/>
        </w:rPr>
        <w:t xml:space="preserve">NİŞANCI, Dilaver, </w:t>
      </w:r>
      <w:r w:rsidRPr="00BF0B38">
        <w:rPr>
          <w:rFonts w:ascii="Times New Roman" w:hAnsi="Times New Roman" w:cs="Times New Roman"/>
          <w:b/>
        </w:rPr>
        <w:t>“Marka ve Daha Ötesi: Tanınmış Marka”</w:t>
      </w:r>
    </w:p>
    <w:p w14:paraId="26869769" w14:textId="77777777" w:rsidR="00C102FF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</w:rPr>
      </w:pPr>
      <w:r w:rsidRPr="00BF0B38">
        <w:rPr>
          <w:rFonts w:ascii="Times New Roman" w:hAnsi="Times New Roman" w:cs="Times New Roman"/>
        </w:rPr>
        <w:tab/>
      </w:r>
      <w:r w:rsidRPr="00BF0B38">
        <w:rPr>
          <w:rFonts w:ascii="Times New Roman" w:hAnsi="Times New Roman" w:cs="Times New Roman"/>
        </w:rPr>
        <w:tab/>
        <w:t xml:space="preserve">Referans / Küresel, 2 Mart 2009. </w:t>
      </w:r>
    </w:p>
    <w:p w14:paraId="146B515E" w14:textId="77777777" w:rsidR="00A42E27" w:rsidRPr="00BF0B38" w:rsidRDefault="00A42E27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jc w:val="both"/>
        <w:rPr>
          <w:rFonts w:ascii="Times New Roman" w:hAnsi="Times New Roman" w:cs="Times New Roman"/>
        </w:rPr>
      </w:pPr>
    </w:p>
    <w:p w14:paraId="741D3BCB" w14:textId="77777777" w:rsidR="00C102FF" w:rsidRPr="00BF0B38" w:rsidRDefault="00C102FF" w:rsidP="00F0178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hAnsi="Times New Roman" w:cs="Times New Roman"/>
        </w:rPr>
      </w:pPr>
      <w:r w:rsidRPr="00BF0B38">
        <w:rPr>
          <w:rFonts w:ascii="Times New Roman" w:hAnsi="Times New Roman" w:cs="Times New Roman"/>
        </w:rPr>
        <w:t xml:space="preserve">                         </w:t>
      </w:r>
      <w:r w:rsidRPr="00BF0B38">
        <w:rPr>
          <w:rFonts w:ascii="Times New Roman" w:hAnsi="Times New Roman" w:cs="Times New Roman"/>
        </w:rPr>
        <w:tab/>
      </w:r>
      <w:r w:rsidR="00F01788">
        <w:rPr>
          <w:rFonts w:ascii="Times New Roman" w:hAnsi="Times New Roman" w:cs="Times New Roman"/>
        </w:rPr>
        <w:t xml:space="preserve">NİŞANCI, Dilaver, </w:t>
      </w:r>
      <w:r w:rsidRPr="00BF0B38">
        <w:rPr>
          <w:rFonts w:ascii="Times New Roman" w:hAnsi="Times New Roman" w:cs="Times New Roman"/>
          <w:b/>
        </w:rPr>
        <w:t>“Türk Soylu Yabancıların Türkiye’ de Çalışma Özgürlüğü”</w:t>
      </w:r>
    </w:p>
    <w:p w14:paraId="208BC0E0" w14:textId="77777777" w:rsidR="00C102FF" w:rsidRDefault="00C102FF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</w:rPr>
      </w:pPr>
      <w:r w:rsidRPr="00BF0B38">
        <w:rPr>
          <w:rFonts w:ascii="Times New Roman" w:hAnsi="Times New Roman" w:cs="Times New Roman"/>
        </w:rPr>
        <w:tab/>
      </w:r>
      <w:r w:rsidRPr="00BF0B38">
        <w:rPr>
          <w:rFonts w:ascii="Times New Roman" w:hAnsi="Times New Roman" w:cs="Times New Roman"/>
        </w:rPr>
        <w:tab/>
      </w:r>
      <w:r w:rsidRPr="00BF0B38">
        <w:rPr>
          <w:rFonts w:ascii="Times New Roman" w:hAnsi="Times New Roman" w:cs="Times New Roman"/>
        </w:rPr>
        <w:tab/>
        <w:t>Referans / Küresel, 6 Nisan 2009.</w:t>
      </w:r>
    </w:p>
    <w:p w14:paraId="2C731B08" w14:textId="77777777" w:rsidR="009D292A" w:rsidRPr="00BF0B38" w:rsidRDefault="009D292A" w:rsidP="00BF0B38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14:paraId="56E0CA96" w14:textId="77777777" w:rsidR="00003BD3" w:rsidRDefault="00BA3928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BA3928">
        <w:rPr>
          <w:rFonts w:ascii="Times New Roman" w:hAnsi="Times New Roman" w:cs="Times New Roman"/>
          <w:b/>
        </w:rPr>
        <w:t>9</w:t>
      </w:r>
      <w:r w:rsidR="00003BD3" w:rsidRPr="00BA3928">
        <w:rPr>
          <w:rFonts w:ascii="Times New Roman" w:hAnsi="Times New Roman" w:cs="Times New Roman"/>
          <w:b/>
        </w:rPr>
        <w:t>.</w:t>
      </w:r>
      <w:r w:rsidR="00003BD3" w:rsidRPr="00BA3928">
        <w:rPr>
          <w:rFonts w:ascii="Times New Roman" w:hAnsi="Times New Roman" w:cs="Times New Roman"/>
          <w:b/>
        </w:rPr>
        <w:tab/>
        <w:t xml:space="preserve">Projeler </w:t>
      </w:r>
    </w:p>
    <w:p w14:paraId="08C8BDAE" w14:textId="77777777" w:rsidR="001F1D41" w:rsidRPr="00BA3928" w:rsidRDefault="001F1D41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18215FE1" w14:textId="77777777" w:rsidR="00003BD3" w:rsidRPr="00BA3928" w:rsidRDefault="00BA3928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BA3928">
        <w:rPr>
          <w:rFonts w:ascii="Times New Roman" w:hAnsi="Times New Roman" w:cs="Times New Roman"/>
          <w:b/>
        </w:rPr>
        <w:t>10</w:t>
      </w:r>
      <w:r w:rsidR="00003BD3" w:rsidRPr="00BA3928">
        <w:rPr>
          <w:rFonts w:ascii="Times New Roman" w:hAnsi="Times New Roman" w:cs="Times New Roman"/>
          <w:b/>
        </w:rPr>
        <w:t xml:space="preserve">. </w:t>
      </w:r>
      <w:r w:rsidR="00003BD3" w:rsidRPr="00BA3928">
        <w:rPr>
          <w:rFonts w:ascii="Times New Roman" w:hAnsi="Times New Roman" w:cs="Times New Roman"/>
          <w:b/>
        </w:rPr>
        <w:tab/>
        <w:t xml:space="preserve">İdari Görevler </w:t>
      </w:r>
    </w:p>
    <w:p w14:paraId="5367FFE5" w14:textId="77777777" w:rsidR="006513FA" w:rsidRDefault="006513FA" w:rsidP="00BA3928">
      <w:pPr>
        <w:spacing w:after="0" w:line="240" w:lineRule="auto"/>
        <w:rPr>
          <w:rFonts w:ascii="Times New Roman" w:hAnsi="Times New Roman" w:cs="Times New Roman"/>
          <w:b/>
        </w:rPr>
      </w:pPr>
    </w:p>
    <w:p w14:paraId="57D0E721" w14:textId="77777777" w:rsidR="00CA5642" w:rsidRDefault="00003BD3" w:rsidP="00BA3928">
      <w:pPr>
        <w:spacing w:after="0" w:line="240" w:lineRule="auto"/>
        <w:rPr>
          <w:rFonts w:ascii="Times New Roman" w:hAnsi="Times New Roman" w:cs="Times New Roman"/>
          <w:b/>
        </w:rPr>
      </w:pPr>
      <w:r w:rsidRPr="00BA3928">
        <w:rPr>
          <w:rFonts w:ascii="Times New Roman" w:hAnsi="Times New Roman" w:cs="Times New Roman"/>
          <w:b/>
        </w:rPr>
        <w:t>1</w:t>
      </w:r>
      <w:r w:rsidR="00BA3928" w:rsidRPr="00BA3928">
        <w:rPr>
          <w:rFonts w:ascii="Times New Roman" w:hAnsi="Times New Roman" w:cs="Times New Roman"/>
          <w:b/>
        </w:rPr>
        <w:t>1</w:t>
      </w:r>
      <w:r w:rsidRPr="00BA3928">
        <w:rPr>
          <w:rFonts w:ascii="Times New Roman" w:hAnsi="Times New Roman" w:cs="Times New Roman"/>
          <w:b/>
        </w:rPr>
        <w:t xml:space="preserve">. </w:t>
      </w:r>
      <w:r w:rsidRPr="00BA3928">
        <w:rPr>
          <w:rFonts w:ascii="Times New Roman" w:hAnsi="Times New Roman" w:cs="Times New Roman"/>
          <w:b/>
        </w:rPr>
        <w:tab/>
        <w:t>Bilimsel ve Mesleki Kuruluşlara Üyelikler</w:t>
      </w:r>
    </w:p>
    <w:p w14:paraId="043FCF42" w14:textId="77777777" w:rsidR="009D292A" w:rsidRDefault="009D292A" w:rsidP="00BA3928">
      <w:pPr>
        <w:spacing w:after="0" w:line="240" w:lineRule="auto"/>
        <w:rPr>
          <w:rFonts w:ascii="Times New Roman" w:hAnsi="Times New Roman" w:cs="Times New Roman"/>
          <w:b/>
        </w:rPr>
      </w:pPr>
    </w:p>
    <w:p w14:paraId="1EFECA88" w14:textId="77777777" w:rsidR="00DA5946" w:rsidRPr="00DA5946" w:rsidRDefault="00DA5946" w:rsidP="00DA5946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  <w:b/>
        </w:rPr>
        <w:t xml:space="preserve">Çalışma ve Sosyal Güvenlik Bakanlığı     </w:t>
      </w:r>
      <w:r w:rsidRPr="00DA5946">
        <w:rPr>
          <w:rFonts w:ascii="Times New Roman" w:hAnsi="Times New Roman" w:cs="Times New Roman"/>
          <w:b/>
        </w:rPr>
        <w:tab/>
        <w:t xml:space="preserve">                   </w:t>
      </w:r>
      <w:r w:rsidRPr="00DA5946">
        <w:rPr>
          <w:rFonts w:ascii="Times New Roman" w:hAnsi="Times New Roman" w:cs="Times New Roman"/>
        </w:rPr>
        <w:t>(12.2008-12.2011)</w:t>
      </w:r>
    </w:p>
    <w:p w14:paraId="2FAC75AF" w14:textId="77777777" w:rsidR="00DA5946" w:rsidRPr="00DA5946" w:rsidRDefault="00DA5946" w:rsidP="00DA5946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>Resmi Arabulucu</w:t>
      </w:r>
    </w:p>
    <w:p w14:paraId="062B8FD9" w14:textId="77777777" w:rsidR="00D341FC" w:rsidRDefault="00D341FC" w:rsidP="00DA5946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14:paraId="503A2011" w14:textId="77777777" w:rsidR="00BA3928" w:rsidRPr="00DA5946" w:rsidRDefault="00BA3928" w:rsidP="00DA5946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DA5946">
        <w:rPr>
          <w:rFonts w:ascii="Times New Roman" w:hAnsi="Times New Roman" w:cs="Times New Roman"/>
          <w:b/>
        </w:rPr>
        <w:t xml:space="preserve">Türkiye Teknoloji Geliştirme Vakfı (TTGV)                      </w:t>
      </w:r>
      <w:r w:rsidRPr="00DA5946">
        <w:rPr>
          <w:rFonts w:ascii="Times New Roman" w:hAnsi="Times New Roman" w:cs="Times New Roman"/>
        </w:rPr>
        <w:t>(04.2008-Devam)</w:t>
      </w:r>
    </w:p>
    <w:p w14:paraId="60ED1AC5" w14:textId="77777777" w:rsidR="00BA3928" w:rsidRPr="00DA5946" w:rsidRDefault="00BA3928" w:rsidP="00DA5946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</w:rPr>
        <w:t>Denetim Kurulu Üyeliği</w:t>
      </w:r>
      <w:r w:rsidRPr="00DA5946">
        <w:rPr>
          <w:rFonts w:ascii="Times New Roman" w:hAnsi="Times New Roman" w:cs="Times New Roman"/>
        </w:rPr>
        <w:tab/>
        <w:t xml:space="preserve">               </w:t>
      </w:r>
    </w:p>
    <w:p w14:paraId="0328D54E" w14:textId="77777777" w:rsidR="00D341FC" w:rsidRDefault="00D341FC" w:rsidP="00DA5946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14:paraId="508BCDBA" w14:textId="77777777" w:rsidR="00BA3928" w:rsidRPr="00BA3928" w:rsidRDefault="00BA3928" w:rsidP="00DA5946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A5946">
        <w:rPr>
          <w:rFonts w:ascii="Times New Roman" w:hAnsi="Times New Roman" w:cs="Times New Roman"/>
          <w:b/>
        </w:rPr>
        <w:t xml:space="preserve">İstanbul Barosu                                                                           </w:t>
      </w:r>
      <w:r w:rsidRPr="00BA3928">
        <w:rPr>
          <w:rFonts w:ascii="Times New Roman" w:hAnsi="Times New Roman" w:cs="Times New Roman"/>
        </w:rPr>
        <w:t>(1997-Devam)</w:t>
      </w:r>
    </w:p>
    <w:p w14:paraId="1E6041D9" w14:textId="77777777" w:rsidR="006513FA" w:rsidRDefault="006513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6DCAF42D" w14:textId="77777777" w:rsidR="00B83F2C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BA3928">
        <w:rPr>
          <w:rFonts w:ascii="Times New Roman" w:hAnsi="Times New Roman" w:cs="Times New Roman"/>
          <w:b/>
        </w:rPr>
        <w:t>1</w:t>
      </w:r>
      <w:r w:rsidR="00BA3928">
        <w:rPr>
          <w:rFonts w:ascii="Times New Roman" w:hAnsi="Times New Roman" w:cs="Times New Roman"/>
          <w:b/>
        </w:rPr>
        <w:t>2</w:t>
      </w:r>
      <w:r w:rsidRPr="00BA3928">
        <w:rPr>
          <w:rFonts w:ascii="Times New Roman" w:hAnsi="Times New Roman" w:cs="Times New Roman"/>
          <w:b/>
        </w:rPr>
        <w:t xml:space="preserve">. </w:t>
      </w:r>
      <w:r w:rsidRPr="00BA3928">
        <w:rPr>
          <w:rFonts w:ascii="Times New Roman" w:hAnsi="Times New Roman" w:cs="Times New Roman"/>
          <w:b/>
        </w:rPr>
        <w:tab/>
        <w:t xml:space="preserve">Ödüller </w:t>
      </w:r>
    </w:p>
    <w:p w14:paraId="1E065417" w14:textId="77777777" w:rsidR="002B5B6B" w:rsidRDefault="002B5B6B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73D4C600" w14:textId="77777777" w:rsidR="00B83F2C" w:rsidRDefault="00B83F2C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est Presentation Certificate</w:t>
      </w:r>
    </w:p>
    <w:p w14:paraId="44BCF16D" w14:textId="77777777" w:rsidR="00B83F2C" w:rsidRPr="00A80FDA" w:rsidRDefault="00B83F2C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A80FDA">
        <w:rPr>
          <w:rFonts w:ascii="Times New Roman" w:eastAsia="Times New Roman" w:hAnsi="Times New Roman" w:cs="Times New Roman"/>
        </w:rPr>
        <w:t xml:space="preserve">Eurasian Conference on Language&amp;Social Sciences  </w:t>
      </w:r>
    </w:p>
    <w:p w14:paraId="1F86AD27" w14:textId="77777777" w:rsidR="00B83F2C" w:rsidRPr="00A80FDA" w:rsidRDefault="00B83F2C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</w:rPr>
      </w:pPr>
      <w:r w:rsidRPr="00A80FDA">
        <w:rPr>
          <w:rFonts w:ascii="Times New Roman" w:eastAsia="Times New Roman" w:hAnsi="Times New Roman" w:cs="Times New Roman"/>
        </w:rPr>
        <w:tab/>
      </w:r>
      <w:r w:rsidRPr="00A80FDA">
        <w:rPr>
          <w:rFonts w:ascii="Times New Roman" w:eastAsia="Times New Roman" w:hAnsi="Times New Roman" w:cs="Times New Roman"/>
        </w:rPr>
        <w:tab/>
      </w:r>
      <w:r w:rsidRPr="00A80FDA">
        <w:rPr>
          <w:rFonts w:ascii="Times New Roman" w:eastAsia="Times New Roman" w:hAnsi="Times New Roman" w:cs="Times New Roman"/>
        </w:rPr>
        <w:tab/>
        <w:t>February 02-03, 2021 Gjakova / KOSOVO</w:t>
      </w:r>
    </w:p>
    <w:p w14:paraId="0CAD80BF" w14:textId="77777777" w:rsidR="00B83F2C" w:rsidRDefault="00B83F2C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  <w:r w:rsidRPr="00A80FDA">
        <w:rPr>
          <w:rFonts w:ascii="Times New Roman" w:eastAsia="Times New Roman" w:hAnsi="Times New Roman" w:cs="Times New Roman"/>
        </w:rPr>
        <w:tab/>
      </w:r>
      <w:r w:rsidRPr="00A80FDA">
        <w:rPr>
          <w:rFonts w:ascii="Times New Roman" w:eastAsia="Times New Roman" w:hAnsi="Times New Roman" w:cs="Times New Roman"/>
        </w:rPr>
        <w:tab/>
        <w:t>Research Title : Right to a Fair Trial (February 02, 2021)</w:t>
      </w:r>
    </w:p>
    <w:p w14:paraId="7730CF1D" w14:textId="77777777" w:rsidR="0005605B" w:rsidRDefault="0005605B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2686806D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10F996DD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521D57C7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4ABD4FAC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5BA66647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19AEA81B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5C73E661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6559F785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477992D1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1E022C2D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5465826E" w14:textId="77777777" w:rsidR="00E439BD" w:rsidRDefault="00E439BD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554985C2" w14:textId="77777777" w:rsidR="0005605B" w:rsidRDefault="0005605B" w:rsidP="00B83F2C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after="0" w:line="240" w:lineRule="auto"/>
        <w:ind w:left="2124" w:hanging="1416"/>
        <w:rPr>
          <w:rFonts w:ascii="Times New Roman" w:eastAsia="Times New Roman" w:hAnsi="Times New Roman" w:cs="Times New Roman"/>
        </w:rPr>
      </w:pPr>
    </w:p>
    <w:p w14:paraId="009D4E7A" w14:textId="77777777" w:rsidR="00EB1C62" w:rsidRDefault="00003BD3" w:rsidP="002B5B6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BA3928">
        <w:rPr>
          <w:rFonts w:ascii="Times New Roman" w:hAnsi="Times New Roman" w:cs="Times New Roman"/>
          <w:b/>
        </w:rPr>
        <w:t>1</w:t>
      </w:r>
      <w:r w:rsidR="00BA3928">
        <w:rPr>
          <w:rFonts w:ascii="Times New Roman" w:hAnsi="Times New Roman" w:cs="Times New Roman"/>
          <w:b/>
        </w:rPr>
        <w:t>3</w:t>
      </w:r>
      <w:r w:rsidRPr="00BA3928">
        <w:rPr>
          <w:rFonts w:ascii="Times New Roman" w:hAnsi="Times New Roman" w:cs="Times New Roman"/>
          <w:b/>
        </w:rPr>
        <w:t xml:space="preserve">. </w:t>
      </w:r>
      <w:r w:rsidR="00C164E9" w:rsidRPr="00BA3928">
        <w:rPr>
          <w:rFonts w:ascii="Times New Roman" w:hAnsi="Times New Roman" w:cs="Times New Roman"/>
          <w:b/>
        </w:rPr>
        <w:tab/>
      </w:r>
      <w:r w:rsidRPr="00BA3928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14:paraId="2DD8607C" w14:textId="77777777" w:rsidR="00E74252" w:rsidRPr="00BA3928" w:rsidRDefault="00E74252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6"/>
        <w:gridCol w:w="1508"/>
        <w:gridCol w:w="1518"/>
        <w:gridCol w:w="1498"/>
        <w:gridCol w:w="1517"/>
        <w:gridCol w:w="1505"/>
      </w:tblGrid>
      <w:tr w:rsidR="003E7BAD" w:rsidRPr="00BA3928" w14:paraId="548EC5F7" w14:textId="77777777" w:rsidTr="0099341C">
        <w:trPr>
          <w:trHeight w:val="255"/>
        </w:trPr>
        <w:tc>
          <w:tcPr>
            <w:tcW w:w="1516" w:type="dxa"/>
            <w:vMerge w:val="restart"/>
          </w:tcPr>
          <w:p w14:paraId="60FA376F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928">
              <w:rPr>
                <w:rFonts w:ascii="Times New Roman" w:hAnsi="Times New Roman" w:cs="Times New Roman"/>
                <w:b/>
              </w:rPr>
              <w:t>Akademik</w:t>
            </w:r>
          </w:p>
          <w:p w14:paraId="7A2D801D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928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08" w:type="dxa"/>
            <w:vMerge w:val="restart"/>
          </w:tcPr>
          <w:p w14:paraId="3E98D883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928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18" w:type="dxa"/>
            <w:vMerge w:val="restart"/>
          </w:tcPr>
          <w:p w14:paraId="08B6FCB9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928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15" w:type="dxa"/>
            <w:gridSpan w:val="2"/>
          </w:tcPr>
          <w:p w14:paraId="6F0A0498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928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05" w:type="dxa"/>
            <w:vMerge w:val="restart"/>
          </w:tcPr>
          <w:p w14:paraId="6E5F2EAE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928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BA3928" w14:paraId="071216CC" w14:textId="77777777" w:rsidTr="00FE6279">
        <w:trPr>
          <w:trHeight w:val="344"/>
        </w:trPr>
        <w:tc>
          <w:tcPr>
            <w:tcW w:w="1516" w:type="dxa"/>
            <w:vMerge/>
          </w:tcPr>
          <w:p w14:paraId="044D7F35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14:paraId="2C15CC01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14:paraId="5B3FFB3C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40960177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928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17" w:type="dxa"/>
          </w:tcPr>
          <w:p w14:paraId="55C315CF" w14:textId="77777777" w:rsidR="003E7BAD" w:rsidRPr="00BA3928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928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05" w:type="dxa"/>
            <w:vMerge/>
          </w:tcPr>
          <w:p w14:paraId="38288F66" w14:textId="77777777" w:rsidR="003E7BAD" w:rsidRPr="00BA3928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71699C" w:rsidRPr="00BA3928" w14:paraId="71823B53" w14:textId="77777777" w:rsidTr="00FE6279">
        <w:trPr>
          <w:trHeight w:val="344"/>
        </w:trPr>
        <w:tc>
          <w:tcPr>
            <w:tcW w:w="1516" w:type="dxa"/>
          </w:tcPr>
          <w:p w14:paraId="5C01424F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59C55D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55382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16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F88E3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33D77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69BF45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B8705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D79332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6D0D5" w14:textId="77777777" w:rsidR="0071699C" w:rsidRPr="003911B4" w:rsidRDefault="0071699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1B4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1508" w:type="dxa"/>
          </w:tcPr>
          <w:p w14:paraId="0CF67C42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09B3A2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3D4EE0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07DF56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0FB8BD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2F03FA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B85513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4B024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0620AE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20979E" w14:textId="77777777" w:rsidR="0071699C" w:rsidRPr="003911B4" w:rsidRDefault="0071699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1B4">
              <w:rPr>
                <w:rFonts w:ascii="Times New Roman" w:hAnsi="Times New Roman" w:cs="Times New Roman"/>
                <w:b/>
              </w:rPr>
              <w:t>Güz</w:t>
            </w:r>
          </w:p>
          <w:p w14:paraId="64654B28" w14:textId="77777777" w:rsidR="0071699C" w:rsidRPr="003911B4" w:rsidRDefault="0071699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0137AB" w14:textId="77777777" w:rsidR="0071699C" w:rsidRPr="003911B4" w:rsidRDefault="0071699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C15171" w14:textId="77777777" w:rsidR="0071699C" w:rsidRPr="003911B4" w:rsidRDefault="0071699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5E5057" w14:textId="77777777" w:rsidR="0071699C" w:rsidRPr="003911B4" w:rsidRDefault="0071699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3CEFDA" w14:textId="77777777" w:rsidR="0071699C" w:rsidRPr="003911B4" w:rsidRDefault="0071699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14:paraId="6ACA344B" w14:textId="77777777" w:rsidR="003911B4" w:rsidRPr="008660B5" w:rsidRDefault="003911B4" w:rsidP="003911B4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 xml:space="preserve">Ceza </w:t>
            </w:r>
            <w:r>
              <w:rPr>
                <w:rFonts w:ascii="Times New Roman" w:hAnsi="Times New Roman" w:cs="Times New Roman"/>
                <w:b/>
              </w:rPr>
              <w:t xml:space="preserve">Usul </w:t>
            </w:r>
            <w:r w:rsidRPr="008660B5">
              <w:rPr>
                <w:rFonts w:ascii="Times New Roman" w:hAnsi="Times New Roman" w:cs="Times New Roman"/>
                <w:b/>
              </w:rPr>
              <w:t>Hukuk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60B5">
              <w:rPr>
                <w:rFonts w:ascii="Times New Roman" w:hAnsi="Times New Roman" w:cs="Times New Roman"/>
                <w:b/>
              </w:rPr>
              <w:t>I</w:t>
            </w:r>
          </w:p>
          <w:p w14:paraId="6A4500A1" w14:textId="77777777" w:rsidR="003911B4" w:rsidRDefault="003911B4" w:rsidP="00391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Final Üni.)</w:t>
            </w:r>
          </w:p>
          <w:p w14:paraId="7436032A" w14:textId="77777777" w:rsidR="0071699C" w:rsidRDefault="0071699C" w:rsidP="0071699C">
            <w:pPr>
              <w:rPr>
                <w:rFonts w:ascii="Times New Roman" w:hAnsi="Times New Roman" w:cs="Times New Roman"/>
                <w:b/>
              </w:rPr>
            </w:pPr>
          </w:p>
          <w:p w14:paraId="57246AED" w14:textId="77777777" w:rsidR="003911B4" w:rsidRPr="008660B5" w:rsidRDefault="003911B4" w:rsidP="003911B4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Ceza Hukuku (Genel Hükümler) I</w:t>
            </w:r>
          </w:p>
          <w:p w14:paraId="2B26EBED" w14:textId="77777777" w:rsidR="003911B4" w:rsidRDefault="003911B4" w:rsidP="00391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Final Üni.)</w:t>
            </w:r>
          </w:p>
          <w:p w14:paraId="0F35B72C" w14:textId="77777777" w:rsidR="003911B4" w:rsidRDefault="003911B4" w:rsidP="0071699C">
            <w:pPr>
              <w:rPr>
                <w:rFonts w:ascii="Times New Roman" w:hAnsi="Times New Roman" w:cs="Times New Roman"/>
                <w:b/>
              </w:rPr>
            </w:pPr>
          </w:p>
          <w:p w14:paraId="1AC0BED2" w14:textId="77777777" w:rsidR="003911B4" w:rsidRPr="00643726" w:rsidRDefault="003911B4" w:rsidP="003911B4">
            <w:pPr>
              <w:rPr>
                <w:rFonts w:ascii="Times New Roman" w:hAnsi="Times New Roman" w:cs="Times New Roman"/>
                <w:b/>
              </w:rPr>
            </w:pPr>
            <w:r w:rsidRPr="00643726">
              <w:rPr>
                <w:rFonts w:ascii="Times New Roman" w:hAnsi="Times New Roman" w:cs="Times New Roman"/>
                <w:b/>
              </w:rPr>
              <w:t>Uluslararası Ceza Hukuku</w:t>
            </w:r>
          </w:p>
          <w:p w14:paraId="6F653BBA" w14:textId="77777777" w:rsidR="003911B4" w:rsidRDefault="003911B4" w:rsidP="0039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Final Üni.)</w:t>
            </w:r>
          </w:p>
          <w:p w14:paraId="19B14CAD" w14:textId="77777777" w:rsidR="003911B4" w:rsidRDefault="003911B4" w:rsidP="003911B4">
            <w:pPr>
              <w:rPr>
                <w:rFonts w:ascii="Times New Roman" w:hAnsi="Times New Roman" w:cs="Times New Roman"/>
              </w:rPr>
            </w:pPr>
          </w:p>
          <w:p w14:paraId="41D7574C" w14:textId="77777777" w:rsidR="003911B4" w:rsidRPr="00F24D35" w:rsidRDefault="003911B4" w:rsidP="003911B4">
            <w:pPr>
              <w:rPr>
                <w:rFonts w:ascii="Times New Roman" w:hAnsi="Times New Roman" w:cs="Times New Roman"/>
                <w:b/>
              </w:rPr>
            </w:pPr>
            <w:r w:rsidRPr="00F24D35">
              <w:rPr>
                <w:rFonts w:ascii="Times New Roman" w:hAnsi="Times New Roman" w:cs="Times New Roman"/>
                <w:b/>
              </w:rPr>
              <w:t xml:space="preserve">Ceza </w:t>
            </w:r>
            <w:r w:rsidR="00CD1AAC">
              <w:rPr>
                <w:rFonts w:ascii="Times New Roman" w:hAnsi="Times New Roman" w:cs="Times New Roman"/>
                <w:b/>
              </w:rPr>
              <w:t xml:space="preserve">Usul </w:t>
            </w:r>
            <w:r>
              <w:rPr>
                <w:rFonts w:ascii="Times New Roman" w:hAnsi="Times New Roman" w:cs="Times New Roman"/>
                <w:b/>
              </w:rPr>
              <w:t>H</w:t>
            </w:r>
            <w:r w:rsidRPr="00F24D35">
              <w:rPr>
                <w:rFonts w:ascii="Times New Roman" w:hAnsi="Times New Roman" w:cs="Times New Roman"/>
                <w:b/>
              </w:rPr>
              <w:t xml:space="preserve">ukuku </w:t>
            </w:r>
          </w:p>
          <w:p w14:paraId="7D3CDF43" w14:textId="77777777" w:rsidR="003911B4" w:rsidRDefault="003911B4" w:rsidP="0039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 Final Üni.</w:t>
            </w:r>
          </w:p>
          <w:p w14:paraId="234E19AF" w14:textId="77777777" w:rsidR="003911B4" w:rsidRDefault="003911B4" w:rsidP="00391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dalet MYO)</w:t>
            </w:r>
          </w:p>
        </w:tc>
        <w:tc>
          <w:tcPr>
            <w:tcW w:w="1498" w:type="dxa"/>
          </w:tcPr>
          <w:p w14:paraId="063C0A4C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4863B02B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336A420E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0E74E429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3561C0E7" w14:textId="77777777" w:rsidR="0071699C" w:rsidRDefault="0071699C" w:rsidP="001D6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23226C1" w14:textId="77777777" w:rsidR="0071699C" w:rsidRDefault="0071699C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59055C81" w14:textId="77777777" w:rsidR="0071699C" w:rsidRDefault="0071699C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3DBAA904" w14:textId="77777777" w:rsidR="0071699C" w:rsidRDefault="0071699C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3CF2DB5D" w14:textId="77777777" w:rsidR="0071699C" w:rsidRDefault="0071699C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4BD6619D" w14:textId="77777777" w:rsidR="0071699C" w:rsidRDefault="0071699C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7A6BB446" w14:textId="77777777" w:rsidR="0071699C" w:rsidRDefault="0071699C" w:rsidP="001D6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0EFE562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5E3F8F21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4762DD79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36D747CB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7BEA129B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DD8B8AC" w14:textId="77777777" w:rsidR="0071699C" w:rsidRDefault="0071699C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5E317BC5" w14:textId="77777777" w:rsidR="0071699C" w:rsidRPr="00BA3928" w:rsidRDefault="0071699C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2B6613E0" w14:textId="77777777" w:rsidR="003911B4" w:rsidRDefault="003911B4" w:rsidP="00F2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06155404" w14:textId="77777777" w:rsidR="003911B4" w:rsidRDefault="003911B4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7B44D68C" w14:textId="77777777" w:rsidR="003911B4" w:rsidRDefault="003911B4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1AE7A270" w14:textId="77777777" w:rsidR="005373AE" w:rsidRDefault="005373AE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434F539E" w14:textId="77777777" w:rsidR="0071699C" w:rsidRDefault="0071699C" w:rsidP="00F2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55479F53" w14:textId="77777777" w:rsidR="0071699C" w:rsidRDefault="0071699C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37B82592" w14:textId="77777777" w:rsidR="0071699C" w:rsidRDefault="0071699C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2E861387" w14:textId="77777777" w:rsidR="0071699C" w:rsidRDefault="0071699C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68A7F270" w14:textId="77777777" w:rsidR="0071699C" w:rsidRDefault="0071699C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0E0CAF12" w14:textId="77777777" w:rsidR="0071699C" w:rsidRDefault="0071699C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17A50D19" w14:textId="77777777" w:rsidR="0071699C" w:rsidRDefault="0071699C" w:rsidP="00F2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31F43D78" w14:textId="77777777" w:rsidR="003911B4" w:rsidRDefault="003911B4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01E6DFB7" w14:textId="77777777" w:rsidR="003911B4" w:rsidRDefault="003911B4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11212F06" w14:textId="77777777" w:rsidR="003911B4" w:rsidRDefault="003911B4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4115ADDB" w14:textId="77777777" w:rsidR="003911B4" w:rsidRDefault="003911B4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77BB8FA2" w14:textId="77777777" w:rsidR="003911B4" w:rsidRDefault="003911B4" w:rsidP="00F2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4D35" w:rsidRPr="00BA3928" w14:paraId="18963875" w14:textId="77777777" w:rsidTr="00FE6279">
        <w:trPr>
          <w:trHeight w:val="344"/>
        </w:trPr>
        <w:tc>
          <w:tcPr>
            <w:tcW w:w="1516" w:type="dxa"/>
          </w:tcPr>
          <w:p w14:paraId="2C2ADA90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030F8016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18132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60D4C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28D492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FC9EF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A28C73" w14:textId="77777777" w:rsidR="003911B4" w:rsidRDefault="003911B4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2DB36" w14:textId="77777777" w:rsidR="00F24D35" w:rsidRP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35">
              <w:rPr>
                <w:rFonts w:ascii="Times New Roman" w:hAnsi="Times New Roman" w:cs="Times New Roman"/>
                <w:b/>
              </w:rPr>
              <w:t>2020-2021</w:t>
            </w:r>
          </w:p>
          <w:p w14:paraId="48D092BD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049A3AA0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2BC7B70F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27C6975D" w14:textId="77777777" w:rsidR="00F24D35" w:rsidRPr="00BA3928" w:rsidRDefault="00F24D35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8A98742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6AB6927E" w14:textId="77777777" w:rsidR="00F24D35" w:rsidRDefault="00F24D35" w:rsidP="00F24D35">
            <w:pPr>
              <w:rPr>
                <w:rFonts w:ascii="Times New Roman" w:hAnsi="Times New Roman" w:cs="Times New Roman"/>
                <w:b/>
              </w:rPr>
            </w:pPr>
          </w:p>
          <w:p w14:paraId="791EC95B" w14:textId="77777777" w:rsidR="00F24D35" w:rsidRDefault="00F24D35" w:rsidP="00F24D35">
            <w:pPr>
              <w:rPr>
                <w:rFonts w:ascii="Times New Roman" w:hAnsi="Times New Roman" w:cs="Times New Roman"/>
                <w:b/>
              </w:rPr>
            </w:pPr>
          </w:p>
          <w:p w14:paraId="2D1FA33E" w14:textId="77777777" w:rsidR="00F24D35" w:rsidRDefault="00F24D35" w:rsidP="00F24D35">
            <w:pPr>
              <w:rPr>
                <w:rFonts w:ascii="Times New Roman" w:hAnsi="Times New Roman" w:cs="Times New Roman"/>
                <w:b/>
              </w:rPr>
            </w:pPr>
          </w:p>
          <w:p w14:paraId="31C64CAD" w14:textId="77777777" w:rsidR="00F24D35" w:rsidRDefault="00F24D35" w:rsidP="00F24D35">
            <w:pPr>
              <w:rPr>
                <w:rFonts w:ascii="Times New Roman" w:hAnsi="Times New Roman" w:cs="Times New Roman"/>
                <w:b/>
              </w:rPr>
            </w:pPr>
          </w:p>
          <w:p w14:paraId="1F7869CF" w14:textId="77777777" w:rsidR="003911B4" w:rsidRDefault="003911B4" w:rsidP="00F24D35">
            <w:pPr>
              <w:rPr>
                <w:rFonts w:ascii="Times New Roman" w:hAnsi="Times New Roman" w:cs="Times New Roman"/>
                <w:b/>
              </w:rPr>
            </w:pPr>
          </w:p>
          <w:p w14:paraId="697FDF52" w14:textId="77777777" w:rsidR="003911B4" w:rsidRDefault="003911B4" w:rsidP="00F24D35">
            <w:pPr>
              <w:rPr>
                <w:rFonts w:ascii="Times New Roman" w:hAnsi="Times New Roman" w:cs="Times New Roman"/>
                <w:b/>
              </w:rPr>
            </w:pPr>
          </w:p>
          <w:p w14:paraId="69A744AC" w14:textId="77777777" w:rsidR="00F24D35" w:rsidRPr="00F24D35" w:rsidRDefault="00F24D35" w:rsidP="00F24D35">
            <w:pPr>
              <w:rPr>
                <w:rFonts w:ascii="Times New Roman" w:hAnsi="Times New Roman" w:cs="Times New Roman"/>
                <w:b/>
              </w:rPr>
            </w:pPr>
            <w:r w:rsidRPr="00F24D35">
              <w:rPr>
                <w:rFonts w:ascii="Times New Roman" w:hAnsi="Times New Roman" w:cs="Times New Roman"/>
                <w:b/>
              </w:rPr>
              <w:t>Bahar</w:t>
            </w:r>
          </w:p>
        </w:tc>
        <w:tc>
          <w:tcPr>
            <w:tcW w:w="1518" w:type="dxa"/>
          </w:tcPr>
          <w:p w14:paraId="51026C4D" w14:textId="77777777" w:rsidR="00E439BD" w:rsidRDefault="00E439BD" w:rsidP="00F24D35">
            <w:pPr>
              <w:rPr>
                <w:rFonts w:ascii="Times New Roman" w:hAnsi="Times New Roman" w:cs="Times New Roman"/>
                <w:b/>
              </w:rPr>
            </w:pPr>
          </w:p>
          <w:p w14:paraId="65019C70" w14:textId="77777777" w:rsidR="00F24D35" w:rsidRPr="008660B5" w:rsidRDefault="00F24D35" w:rsidP="00F24D35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 xml:space="preserve">Ceza Hukuku (Genel Hükümler) II </w:t>
            </w:r>
          </w:p>
          <w:p w14:paraId="09DB660F" w14:textId="77777777" w:rsidR="00F24D35" w:rsidRDefault="00F24D35" w:rsidP="00F2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 Final Üni)</w:t>
            </w:r>
          </w:p>
          <w:p w14:paraId="40E6FA1B" w14:textId="77777777" w:rsidR="00F24D35" w:rsidRDefault="00F24D35" w:rsidP="00F24D35">
            <w:pPr>
              <w:rPr>
                <w:rFonts w:ascii="Times New Roman" w:hAnsi="Times New Roman" w:cs="Times New Roman"/>
              </w:rPr>
            </w:pPr>
          </w:p>
          <w:p w14:paraId="7815C189" w14:textId="77777777" w:rsidR="00F24D35" w:rsidRPr="008660B5" w:rsidRDefault="00F24D35" w:rsidP="00F24D35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Kriminoloji</w:t>
            </w:r>
          </w:p>
          <w:p w14:paraId="75AE9BE7" w14:textId="77777777" w:rsidR="00F24D35" w:rsidRDefault="00F24D35" w:rsidP="00F2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 Final Üni)</w:t>
            </w:r>
          </w:p>
          <w:p w14:paraId="469FE5ED" w14:textId="77777777" w:rsidR="00F24D35" w:rsidRDefault="00F24D35" w:rsidP="00F24D35">
            <w:pPr>
              <w:rPr>
                <w:rFonts w:ascii="Times New Roman" w:hAnsi="Times New Roman" w:cs="Times New Roman"/>
              </w:rPr>
            </w:pPr>
          </w:p>
          <w:p w14:paraId="7F449C6C" w14:textId="77777777" w:rsidR="00F24D35" w:rsidRPr="00F24D35" w:rsidRDefault="00F24D35" w:rsidP="00F24D35">
            <w:pPr>
              <w:rPr>
                <w:rFonts w:ascii="Times New Roman" w:hAnsi="Times New Roman" w:cs="Times New Roman"/>
                <w:b/>
              </w:rPr>
            </w:pPr>
            <w:r w:rsidRPr="00F24D35">
              <w:rPr>
                <w:rFonts w:ascii="Times New Roman" w:hAnsi="Times New Roman" w:cs="Times New Roman"/>
                <w:b/>
              </w:rPr>
              <w:t xml:space="preserve">Ceza </w:t>
            </w:r>
            <w:r>
              <w:rPr>
                <w:rFonts w:ascii="Times New Roman" w:hAnsi="Times New Roman" w:cs="Times New Roman"/>
                <w:b/>
              </w:rPr>
              <w:t>H</w:t>
            </w:r>
            <w:r w:rsidRPr="00F24D35">
              <w:rPr>
                <w:rFonts w:ascii="Times New Roman" w:hAnsi="Times New Roman" w:cs="Times New Roman"/>
                <w:b/>
              </w:rPr>
              <w:t>ukuku</w:t>
            </w:r>
            <w:r w:rsidR="00CD1AAC">
              <w:rPr>
                <w:rFonts w:ascii="Times New Roman" w:hAnsi="Times New Roman" w:cs="Times New Roman"/>
                <w:b/>
              </w:rPr>
              <w:t xml:space="preserve"> Bilgisi</w:t>
            </w:r>
            <w:r w:rsidRPr="00F24D3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31C796" w14:textId="77777777" w:rsidR="00F24D35" w:rsidRDefault="00F24D35" w:rsidP="00F2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 Final Üni.</w:t>
            </w:r>
          </w:p>
          <w:p w14:paraId="3EC26BC8" w14:textId="77777777" w:rsidR="00F24D35" w:rsidRPr="00BA3928" w:rsidRDefault="00F24D35" w:rsidP="0051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et MYO)</w:t>
            </w:r>
          </w:p>
        </w:tc>
        <w:tc>
          <w:tcPr>
            <w:tcW w:w="1498" w:type="dxa"/>
          </w:tcPr>
          <w:p w14:paraId="43ADAA87" w14:textId="77777777" w:rsidR="00CD1AAC" w:rsidRDefault="00CD1AAC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7873D2D5" w14:textId="77777777" w:rsidR="00F24D35" w:rsidRPr="00F24D35" w:rsidRDefault="00F24D35" w:rsidP="001D62E7">
            <w:pPr>
              <w:jc w:val="center"/>
              <w:rPr>
                <w:rFonts w:ascii="Times New Roman" w:hAnsi="Times New Roman" w:cs="Times New Roman"/>
              </w:rPr>
            </w:pPr>
            <w:r w:rsidRPr="00F24D35">
              <w:rPr>
                <w:rFonts w:ascii="Times New Roman" w:hAnsi="Times New Roman" w:cs="Times New Roman"/>
              </w:rPr>
              <w:t>4</w:t>
            </w:r>
          </w:p>
          <w:p w14:paraId="0E6C34C3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0C839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1311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E3D48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71BF49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C41BF9" w14:textId="77777777" w:rsidR="00F24D35" w:rsidRDefault="00F24D35" w:rsidP="001D62E7">
            <w:pPr>
              <w:jc w:val="center"/>
              <w:rPr>
                <w:rFonts w:ascii="Times New Roman" w:hAnsi="Times New Roman" w:cs="Times New Roman"/>
              </w:rPr>
            </w:pPr>
            <w:r w:rsidRPr="00F24D35">
              <w:rPr>
                <w:rFonts w:ascii="Times New Roman" w:hAnsi="Times New Roman" w:cs="Times New Roman"/>
              </w:rPr>
              <w:t>3</w:t>
            </w:r>
          </w:p>
          <w:p w14:paraId="48721219" w14:textId="77777777" w:rsidR="00F24D35" w:rsidRDefault="00F24D35" w:rsidP="00F24D35">
            <w:pPr>
              <w:rPr>
                <w:rFonts w:ascii="Times New Roman" w:hAnsi="Times New Roman" w:cs="Times New Roman"/>
              </w:rPr>
            </w:pPr>
          </w:p>
          <w:p w14:paraId="5B2D1F79" w14:textId="77777777" w:rsidR="00F24D35" w:rsidRDefault="00F24D35" w:rsidP="00F24D35">
            <w:pPr>
              <w:rPr>
                <w:rFonts w:ascii="Times New Roman" w:hAnsi="Times New Roman" w:cs="Times New Roman"/>
              </w:rPr>
            </w:pPr>
          </w:p>
          <w:p w14:paraId="6D1D4F5A" w14:textId="77777777" w:rsidR="00F24D35" w:rsidRP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" w:type="dxa"/>
          </w:tcPr>
          <w:p w14:paraId="187A2D34" w14:textId="77777777" w:rsidR="00F24D35" w:rsidRPr="00BA3928" w:rsidRDefault="00F24D35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2224E0F6" w14:textId="77777777" w:rsidR="00CD1AAC" w:rsidRDefault="00CD1AAC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7BD6F243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6DB">
              <w:rPr>
                <w:rFonts w:ascii="Times New Roman" w:hAnsi="Times New Roman" w:cs="Times New Roman"/>
              </w:rPr>
              <w:t>3</w:t>
            </w:r>
          </w:p>
          <w:p w14:paraId="0018FDB0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59C8FA77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0E3D838C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68EC4A94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4BF5FCDC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36F26FBF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DB5B47A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0ED967BE" w14:textId="77777777" w:rsidR="00F24D35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</w:p>
          <w:p w14:paraId="456D9913" w14:textId="77777777" w:rsidR="00F24D35" w:rsidRPr="00BA3928" w:rsidRDefault="00F24D35" w:rsidP="00F2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43726" w:rsidRPr="00BA3928" w14:paraId="260F45DC" w14:textId="77777777" w:rsidTr="00FE6279">
        <w:trPr>
          <w:trHeight w:val="344"/>
        </w:trPr>
        <w:tc>
          <w:tcPr>
            <w:tcW w:w="1516" w:type="dxa"/>
          </w:tcPr>
          <w:p w14:paraId="5600B014" w14:textId="77777777" w:rsidR="00643726" w:rsidRDefault="00643726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736FC55B" w14:textId="77777777" w:rsidR="00643726" w:rsidRDefault="00643726" w:rsidP="00643726">
            <w:pPr>
              <w:rPr>
                <w:rFonts w:ascii="Times New Roman" w:hAnsi="Times New Roman" w:cs="Times New Roman"/>
              </w:rPr>
            </w:pPr>
          </w:p>
          <w:p w14:paraId="21F328F3" w14:textId="77777777" w:rsidR="00643726" w:rsidRDefault="00643726" w:rsidP="00643726">
            <w:pPr>
              <w:rPr>
                <w:rFonts w:ascii="Times New Roman" w:hAnsi="Times New Roman" w:cs="Times New Roman"/>
              </w:rPr>
            </w:pPr>
          </w:p>
          <w:p w14:paraId="0876B38B" w14:textId="77777777" w:rsidR="00643726" w:rsidRDefault="00643726" w:rsidP="00643726">
            <w:pPr>
              <w:rPr>
                <w:rFonts w:ascii="Times New Roman" w:hAnsi="Times New Roman" w:cs="Times New Roman"/>
              </w:rPr>
            </w:pPr>
          </w:p>
          <w:p w14:paraId="4CD296FD" w14:textId="77777777" w:rsidR="00643726" w:rsidRDefault="00643726" w:rsidP="00643726">
            <w:pPr>
              <w:rPr>
                <w:rFonts w:ascii="Times New Roman" w:hAnsi="Times New Roman" w:cs="Times New Roman"/>
              </w:rPr>
            </w:pPr>
          </w:p>
          <w:p w14:paraId="45F74A4A" w14:textId="77777777" w:rsidR="00643726" w:rsidRPr="00643726" w:rsidRDefault="00F76BBF" w:rsidP="006437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43726" w:rsidRPr="00643726">
              <w:rPr>
                <w:rFonts w:ascii="Times New Roman" w:hAnsi="Times New Roman" w:cs="Times New Roman"/>
                <w:b/>
              </w:rPr>
              <w:t>2020-2021</w:t>
            </w:r>
          </w:p>
          <w:p w14:paraId="3AE9E5AE" w14:textId="77777777" w:rsidR="00643726" w:rsidRDefault="00643726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3A1D1429" w14:textId="77777777" w:rsidR="00643726" w:rsidRDefault="00643726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089B3B78" w14:textId="77777777" w:rsidR="00643726" w:rsidRDefault="00643726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46452483" w14:textId="77777777" w:rsidR="00643726" w:rsidRPr="00BA3928" w:rsidRDefault="00643726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5969F16" w14:textId="77777777" w:rsidR="00643726" w:rsidRDefault="00643726" w:rsidP="001D62E7">
            <w:pPr>
              <w:jc w:val="center"/>
              <w:rPr>
                <w:rFonts w:ascii="Times New Roman" w:hAnsi="Times New Roman" w:cs="Times New Roman"/>
              </w:rPr>
            </w:pPr>
          </w:p>
          <w:p w14:paraId="5E62059A" w14:textId="77777777" w:rsidR="00643726" w:rsidRDefault="00643726" w:rsidP="00643726">
            <w:pPr>
              <w:rPr>
                <w:rFonts w:ascii="Times New Roman" w:hAnsi="Times New Roman" w:cs="Times New Roman"/>
              </w:rPr>
            </w:pPr>
          </w:p>
          <w:p w14:paraId="717DD363" w14:textId="77777777" w:rsidR="00643726" w:rsidRDefault="00643726" w:rsidP="00643726">
            <w:pPr>
              <w:rPr>
                <w:rFonts w:ascii="Times New Roman" w:hAnsi="Times New Roman" w:cs="Times New Roman"/>
              </w:rPr>
            </w:pPr>
          </w:p>
          <w:p w14:paraId="03237321" w14:textId="77777777" w:rsidR="00643726" w:rsidRDefault="00643726" w:rsidP="00643726">
            <w:pPr>
              <w:rPr>
                <w:rFonts w:ascii="Times New Roman" w:hAnsi="Times New Roman" w:cs="Times New Roman"/>
              </w:rPr>
            </w:pPr>
          </w:p>
          <w:p w14:paraId="02047DB4" w14:textId="77777777" w:rsidR="00643726" w:rsidRDefault="00643726" w:rsidP="00643726">
            <w:pPr>
              <w:rPr>
                <w:rFonts w:ascii="Times New Roman" w:hAnsi="Times New Roman" w:cs="Times New Roman"/>
              </w:rPr>
            </w:pPr>
          </w:p>
          <w:p w14:paraId="0157052A" w14:textId="77777777" w:rsidR="00643726" w:rsidRPr="00643726" w:rsidRDefault="00643726" w:rsidP="00643726">
            <w:pPr>
              <w:rPr>
                <w:rFonts w:ascii="Times New Roman" w:hAnsi="Times New Roman" w:cs="Times New Roman"/>
                <w:b/>
              </w:rPr>
            </w:pPr>
            <w:r w:rsidRPr="00643726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18" w:type="dxa"/>
          </w:tcPr>
          <w:p w14:paraId="026DCB2A" w14:textId="77777777" w:rsidR="00643726" w:rsidRPr="008660B5" w:rsidRDefault="00643726" w:rsidP="00643726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Ceza Hukuku (Genel Hükümler) I</w:t>
            </w:r>
          </w:p>
          <w:p w14:paraId="4917AADE" w14:textId="77777777" w:rsidR="00643726" w:rsidRDefault="0064372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Final Üni.)</w:t>
            </w:r>
          </w:p>
          <w:p w14:paraId="2C02DD09" w14:textId="77777777" w:rsidR="00643726" w:rsidRDefault="00643726" w:rsidP="00643726">
            <w:pPr>
              <w:jc w:val="center"/>
              <w:rPr>
                <w:rFonts w:ascii="Times New Roman" w:hAnsi="Times New Roman" w:cs="Times New Roman"/>
              </w:rPr>
            </w:pPr>
          </w:p>
          <w:p w14:paraId="04E66E07" w14:textId="77777777" w:rsidR="00643726" w:rsidRPr="00643726" w:rsidRDefault="00643726" w:rsidP="00643726">
            <w:pPr>
              <w:rPr>
                <w:rFonts w:ascii="Times New Roman" w:hAnsi="Times New Roman" w:cs="Times New Roman"/>
                <w:b/>
              </w:rPr>
            </w:pPr>
            <w:r w:rsidRPr="00643726">
              <w:rPr>
                <w:rFonts w:ascii="Times New Roman" w:hAnsi="Times New Roman" w:cs="Times New Roman"/>
                <w:b/>
              </w:rPr>
              <w:t>Uluslararası Ceza Hukuku</w:t>
            </w:r>
          </w:p>
          <w:p w14:paraId="1717A829" w14:textId="77777777" w:rsidR="00643726" w:rsidRPr="00BA3928" w:rsidRDefault="00643726" w:rsidP="0051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Final Üni.)</w:t>
            </w:r>
          </w:p>
        </w:tc>
        <w:tc>
          <w:tcPr>
            <w:tcW w:w="1498" w:type="dxa"/>
          </w:tcPr>
          <w:p w14:paraId="019AE76B" w14:textId="77777777" w:rsidR="00643726" w:rsidRPr="007E2476" w:rsidRDefault="007E2476" w:rsidP="001D62E7">
            <w:pPr>
              <w:jc w:val="center"/>
              <w:rPr>
                <w:rFonts w:ascii="Times New Roman" w:hAnsi="Times New Roman" w:cs="Times New Roman"/>
              </w:rPr>
            </w:pPr>
            <w:r w:rsidRPr="007E2476">
              <w:rPr>
                <w:rFonts w:ascii="Times New Roman" w:hAnsi="Times New Roman" w:cs="Times New Roman"/>
              </w:rPr>
              <w:t>4</w:t>
            </w:r>
          </w:p>
          <w:p w14:paraId="2EACA207" w14:textId="77777777" w:rsidR="007E2476" w:rsidRDefault="007E2476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D0BC30" w14:textId="77777777" w:rsidR="007E2476" w:rsidRDefault="007E2476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D05404" w14:textId="77777777" w:rsidR="007E2476" w:rsidRDefault="007E2476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340617" w14:textId="77777777" w:rsidR="007E2476" w:rsidRDefault="007E2476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DA807C" w14:textId="77777777" w:rsidR="007E2476" w:rsidRDefault="007E2476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8016F9" w14:textId="77777777" w:rsidR="007E2476" w:rsidRPr="007E2476" w:rsidRDefault="007E2476" w:rsidP="001D62E7">
            <w:pPr>
              <w:jc w:val="center"/>
              <w:rPr>
                <w:rFonts w:ascii="Times New Roman" w:hAnsi="Times New Roman" w:cs="Times New Roman"/>
              </w:rPr>
            </w:pPr>
            <w:r w:rsidRPr="007E2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</w:tcPr>
          <w:p w14:paraId="5BFE2719" w14:textId="77777777" w:rsidR="00643726" w:rsidRPr="00BA3928" w:rsidRDefault="00643726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402EBF5A" w14:textId="77777777" w:rsidR="00643726" w:rsidRDefault="007E2476" w:rsidP="007E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14:paraId="5C6FAE4B" w14:textId="77777777" w:rsidR="007E2476" w:rsidRDefault="007E2476" w:rsidP="007E2476">
            <w:pPr>
              <w:jc w:val="center"/>
              <w:rPr>
                <w:rFonts w:ascii="Times New Roman" w:hAnsi="Times New Roman" w:cs="Times New Roman"/>
              </w:rPr>
            </w:pPr>
          </w:p>
          <w:p w14:paraId="437E61D7" w14:textId="77777777" w:rsidR="007E2476" w:rsidRDefault="007E2476" w:rsidP="007E2476">
            <w:pPr>
              <w:jc w:val="center"/>
              <w:rPr>
                <w:rFonts w:ascii="Times New Roman" w:hAnsi="Times New Roman" w:cs="Times New Roman"/>
              </w:rPr>
            </w:pPr>
          </w:p>
          <w:p w14:paraId="627C52D7" w14:textId="77777777" w:rsidR="007E2476" w:rsidRDefault="007E2476" w:rsidP="007E2476">
            <w:pPr>
              <w:jc w:val="center"/>
              <w:rPr>
                <w:rFonts w:ascii="Times New Roman" w:hAnsi="Times New Roman" w:cs="Times New Roman"/>
              </w:rPr>
            </w:pPr>
          </w:p>
          <w:p w14:paraId="5682E4DC" w14:textId="77777777" w:rsidR="007E2476" w:rsidRDefault="007E2476" w:rsidP="007E2476">
            <w:pPr>
              <w:jc w:val="center"/>
              <w:rPr>
                <w:rFonts w:ascii="Times New Roman" w:hAnsi="Times New Roman" w:cs="Times New Roman"/>
              </w:rPr>
            </w:pPr>
          </w:p>
          <w:p w14:paraId="7692B531" w14:textId="77777777" w:rsidR="007E2476" w:rsidRDefault="007E2476" w:rsidP="007E2476">
            <w:pPr>
              <w:jc w:val="center"/>
              <w:rPr>
                <w:rFonts w:ascii="Times New Roman" w:hAnsi="Times New Roman" w:cs="Times New Roman"/>
              </w:rPr>
            </w:pPr>
          </w:p>
          <w:p w14:paraId="753E20DE" w14:textId="77777777" w:rsidR="00A76E23" w:rsidRDefault="007E2476" w:rsidP="007E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6B7FDF74" w14:textId="77777777" w:rsidR="00A76E23" w:rsidRDefault="00A76E23" w:rsidP="007E2476">
            <w:pPr>
              <w:jc w:val="center"/>
              <w:rPr>
                <w:rFonts w:ascii="Times New Roman" w:hAnsi="Times New Roman" w:cs="Times New Roman"/>
              </w:rPr>
            </w:pPr>
          </w:p>
          <w:p w14:paraId="23AC5A41" w14:textId="77777777" w:rsidR="00A76E23" w:rsidRPr="00BA3928" w:rsidRDefault="00A76E23" w:rsidP="007E24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AD" w:rsidRPr="00BA3928" w14:paraId="7044F926" w14:textId="77777777" w:rsidTr="00FE6279">
        <w:trPr>
          <w:trHeight w:val="252"/>
        </w:trPr>
        <w:tc>
          <w:tcPr>
            <w:tcW w:w="1516" w:type="dxa"/>
            <w:vMerge w:val="restart"/>
          </w:tcPr>
          <w:p w14:paraId="32F7BF05" w14:textId="77777777" w:rsidR="001D35BF" w:rsidRDefault="001D35BF" w:rsidP="001D62E7">
            <w:pPr>
              <w:rPr>
                <w:rFonts w:ascii="Times New Roman" w:hAnsi="Times New Roman" w:cs="Times New Roman"/>
              </w:rPr>
            </w:pPr>
          </w:p>
          <w:p w14:paraId="65680233" w14:textId="77777777" w:rsidR="00644921" w:rsidRDefault="00644921" w:rsidP="001D62E7">
            <w:pPr>
              <w:rPr>
                <w:rFonts w:ascii="Times New Roman" w:hAnsi="Times New Roman" w:cs="Times New Roman"/>
              </w:rPr>
            </w:pPr>
          </w:p>
          <w:p w14:paraId="62294122" w14:textId="77777777" w:rsidR="00644921" w:rsidRDefault="00644921" w:rsidP="001D62E7">
            <w:pPr>
              <w:rPr>
                <w:rFonts w:ascii="Times New Roman" w:hAnsi="Times New Roman" w:cs="Times New Roman"/>
              </w:rPr>
            </w:pPr>
          </w:p>
          <w:p w14:paraId="63B490B0" w14:textId="77777777" w:rsidR="00644921" w:rsidRDefault="00644921" w:rsidP="001D62E7">
            <w:pPr>
              <w:rPr>
                <w:rFonts w:ascii="Times New Roman" w:hAnsi="Times New Roman" w:cs="Times New Roman"/>
              </w:rPr>
            </w:pPr>
          </w:p>
          <w:p w14:paraId="211F99E3" w14:textId="77777777" w:rsidR="0099341C" w:rsidRDefault="0099341C" w:rsidP="001D62E7">
            <w:pPr>
              <w:rPr>
                <w:rFonts w:ascii="Times New Roman" w:hAnsi="Times New Roman" w:cs="Times New Roman"/>
                <w:b/>
              </w:rPr>
            </w:pPr>
          </w:p>
          <w:p w14:paraId="545F6D29" w14:textId="77777777" w:rsidR="008660B5" w:rsidRDefault="008660B5" w:rsidP="001D62E7">
            <w:pPr>
              <w:rPr>
                <w:rFonts w:ascii="Times New Roman" w:hAnsi="Times New Roman" w:cs="Times New Roman"/>
                <w:b/>
              </w:rPr>
            </w:pPr>
          </w:p>
          <w:p w14:paraId="6BEB939C" w14:textId="77777777" w:rsidR="00510E4F" w:rsidRDefault="00510E4F" w:rsidP="001D62E7">
            <w:pPr>
              <w:rPr>
                <w:rFonts w:ascii="Times New Roman" w:hAnsi="Times New Roman" w:cs="Times New Roman"/>
                <w:b/>
              </w:rPr>
            </w:pPr>
          </w:p>
          <w:p w14:paraId="478AC015" w14:textId="77777777" w:rsidR="00CD1AAC" w:rsidRDefault="00F76BBF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F7BB93" w14:textId="77777777" w:rsidR="00FA1358" w:rsidRDefault="00FA1358" w:rsidP="001D62E7">
            <w:pPr>
              <w:rPr>
                <w:rFonts w:ascii="Times New Roman" w:hAnsi="Times New Roman" w:cs="Times New Roman"/>
                <w:b/>
              </w:rPr>
            </w:pPr>
          </w:p>
          <w:p w14:paraId="2AE3B6FE" w14:textId="77777777" w:rsidR="003E7BAD" w:rsidRPr="00DA5946" w:rsidRDefault="001D35BF" w:rsidP="001D62E7">
            <w:pPr>
              <w:rPr>
                <w:rFonts w:ascii="Times New Roman" w:hAnsi="Times New Roman" w:cs="Times New Roman"/>
                <w:b/>
              </w:rPr>
            </w:pPr>
            <w:r w:rsidRPr="00DA5946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1508" w:type="dxa"/>
          </w:tcPr>
          <w:p w14:paraId="7CEFF7C6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1D016E67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5AF5287A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0A1EBFF8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58B732EE" w14:textId="77777777" w:rsidR="003E7BAD" w:rsidRPr="00BA3928" w:rsidRDefault="00741F60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ar</w:t>
            </w:r>
          </w:p>
        </w:tc>
        <w:tc>
          <w:tcPr>
            <w:tcW w:w="1518" w:type="dxa"/>
          </w:tcPr>
          <w:p w14:paraId="0729CA41" w14:textId="77777777" w:rsidR="00741F60" w:rsidRPr="008660B5" w:rsidRDefault="00741F60" w:rsidP="00741F60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 xml:space="preserve">Ceza Hukuku (Genel Hükümler) II </w:t>
            </w:r>
          </w:p>
          <w:p w14:paraId="6940C167" w14:textId="77777777" w:rsidR="00741F60" w:rsidRDefault="00741F60" w:rsidP="00741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 Final Üni)</w:t>
            </w:r>
          </w:p>
          <w:p w14:paraId="7448898C" w14:textId="77777777" w:rsidR="00741F60" w:rsidRDefault="00741F60" w:rsidP="00741F60">
            <w:pPr>
              <w:rPr>
                <w:rFonts w:ascii="Times New Roman" w:hAnsi="Times New Roman" w:cs="Times New Roman"/>
              </w:rPr>
            </w:pPr>
          </w:p>
          <w:p w14:paraId="1DD1A6BD" w14:textId="77777777" w:rsidR="00741F60" w:rsidRPr="008660B5" w:rsidRDefault="00741F60" w:rsidP="00741F60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Kriminoloji</w:t>
            </w:r>
          </w:p>
          <w:p w14:paraId="0EF66346" w14:textId="77777777" w:rsidR="00643726" w:rsidRDefault="00741F60" w:rsidP="0051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 Final Üni)</w:t>
            </w:r>
          </w:p>
          <w:p w14:paraId="1D4B3A44" w14:textId="77777777" w:rsidR="00E439BD" w:rsidRPr="00BA3928" w:rsidRDefault="00E439BD" w:rsidP="00510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6A070144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9C8813F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0C1304D0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50AC5882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7ECC4EDC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7EFA53BE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646B89BF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C90499E" w14:textId="77777777" w:rsidR="00DA5946" w:rsidRPr="00BA3928" w:rsidRDefault="00DA5946" w:rsidP="001D3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1664F516" w14:textId="77777777" w:rsidR="003E7BAD" w:rsidRPr="00BA3928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3A1B19CB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14:paraId="3CB9618E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2EE05223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6EBBE27A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38EC5363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5D47DA8C" w14:textId="77777777" w:rsidR="00741F60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</w:p>
          <w:p w14:paraId="2898280B" w14:textId="77777777" w:rsidR="00DA5946" w:rsidRPr="00BA3928" w:rsidRDefault="00741F60" w:rsidP="00FA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7BAD" w:rsidRPr="00BA3928" w14:paraId="00D13D73" w14:textId="77777777" w:rsidTr="00FE6279">
        <w:trPr>
          <w:trHeight w:val="234"/>
        </w:trPr>
        <w:tc>
          <w:tcPr>
            <w:tcW w:w="1516" w:type="dxa"/>
            <w:vMerge/>
          </w:tcPr>
          <w:p w14:paraId="211707C4" w14:textId="77777777" w:rsidR="003E7BAD" w:rsidRPr="00BA3928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B919F7B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6C9FEAC7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4DFEBDDE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40C6C4F1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247E1C7B" w14:textId="77777777" w:rsidR="00510E4F" w:rsidRDefault="00510E4F" w:rsidP="001D62E7">
            <w:pPr>
              <w:rPr>
                <w:rFonts w:ascii="Times New Roman" w:hAnsi="Times New Roman" w:cs="Times New Roman"/>
                <w:b/>
              </w:rPr>
            </w:pPr>
          </w:p>
          <w:p w14:paraId="151766BD" w14:textId="77777777" w:rsidR="003E7BAD" w:rsidRPr="00BA3928" w:rsidRDefault="00741F60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18" w:type="dxa"/>
          </w:tcPr>
          <w:p w14:paraId="3DCD2226" w14:textId="77777777" w:rsidR="00741F60" w:rsidRPr="008660B5" w:rsidRDefault="00741F60" w:rsidP="00741F60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Hukukun Temel Kavramları</w:t>
            </w:r>
          </w:p>
          <w:p w14:paraId="01A3DC35" w14:textId="77777777" w:rsidR="00741F60" w:rsidRDefault="00741F60" w:rsidP="00741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ilkent Üni.)</w:t>
            </w:r>
          </w:p>
          <w:p w14:paraId="06438CEA" w14:textId="77777777" w:rsidR="00741F60" w:rsidRDefault="00741F60" w:rsidP="00741F60">
            <w:pPr>
              <w:rPr>
                <w:rFonts w:ascii="Times New Roman" w:hAnsi="Times New Roman" w:cs="Times New Roman"/>
              </w:rPr>
            </w:pPr>
          </w:p>
          <w:p w14:paraId="68818E33" w14:textId="77777777" w:rsidR="00741F60" w:rsidRPr="008660B5" w:rsidRDefault="00741F60" w:rsidP="00741F60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Ceza Hukuku (Genel Hükümler) I</w:t>
            </w:r>
          </w:p>
          <w:p w14:paraId="4D3931C5" w14:textId="77777777" w:rsidR="00741F60" w:rsidRPr="00BA3928" w:rsidRDefault="00741F60" w:rsidP="00741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.Final Üni.</w:t>
            </w:r>
          </w:p>
        </w:tc>
        <w:tc>
          <w:tcPr>
            <w:tcW w:w="1498" w:type="dxa"/>
          </w:tcPr>
          <w:p w14:paraId="26373B18" w14:textId="77777777" w:rsidR="00741F60" w:rsidRDefault="00741F60" w:rsidP="0064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FE2CA1B" w14:textId="77777777" w:rsidR="00741F60" w:rsidRDefault="00741F60" w:rsidP="00644921">
            <w:pPr>
              <w:jc w:val="center"/>
              <w:rPr>
                <w:rFonts w:ascii="Times New Roman" w:hAnsi="Times New Roman" w:cs="Times New Roman"/>
              </w:rPr>
            </w:pPr>
          </w:p>
          <w:p w14:paraId="2A70451A" w14:textId="77777777" w:rsidR="00741F60" w:rsidRDefault="00741F60" w:rsidP="00644921">
            <w:pPr>
              <w:jc w:val="center"/>
              <w:rPr>
                <w:rFonts w:ascii="Times New Roman" w:hAnsi="Times New Roman" w:cs="Times New Roman"/>
              </w:rPr>
            </w:pPr>
          </w:p>
          <w:p w14:paraId="3017C160" w14:textId="77777777" w:rsidR="00741F60" w:rsidRDefault="00741F60" w:rsidP="00644921">
            <w:pPr>
              <w:jc w:val="center"/>
              <w:rPr>
                <w:rFonts w:ascii="Times New Roman" w:hAnsi="Times New Roman" w:cs="Times New Roman"/>
              </w:rPr>
            </w:pPr>
          </w:p>
          <w:p w14:paraId="1A624BEE" w14:textId="77777777" w:rsidR="00741F60" w:rsidRDefault="00741F60" w:rsidP="00644921">
            <w:pPr>
              <w:jc w:val="center"/>
              <w:rPr>
                <w:rFonts w:ascii="Times New Roman" w:hAnsi="Times New Roman" w:cs="Times New Roman"/>
              </w:rPr>
            </w:pPr>
          </w:p>
          <w:p w14:paraId="4807AAF3" w14:textId="77777777" w:rsidR="00741F60" w:rsidRPr="00BA3928" w:rsidRDefault="00741F60" w:rsidP="0064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</w:tcPr>
          <w:p w14:paraId="6935FCAC" w14:textId="77777777" w:rsidR="003E7BAD" w:rsidRPr="00BA3928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572B4EDD" w14:textId="77777777" w:rsidR="00741F60" w:rsidRDefault="00741F60" w:rsidP="006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14:paraId="337D6235" w14:textId="77777777" w:rsidR="00741F60" w:rsidRDefault="00741F60" w:rsidP="006B4121">
            <w:pPr>
              <w:jc w:val="center"/>
              <w:rPr>
                <w:rFonts w:ascii="Times New Roman" w:hAnsi="Times New Roman" w:cs="Times New Roman"/>
              </w:rPr>
            </w:pPr>
          </w:p>
          <w:p w14:paraId="6C2D50A3" w14:textId="77777777" w:rsidR="00741F60" w:rsidRDefault="00741F60" w:rsidP="006B4121">
            <w:pPr>
              <w:jc w:val="center"/>
              <w:rPr>
                <w:rFonts w:ascii="Times New Roman" w:hAnsi="Times New Roman" w:cs="Times New Roman"/>
              </w:rPr>
            </w:pPr>
          </w:p>
          <w:p w14:paraId="217B5EB3" w14:textId="77777777" w:rsidR="00741F60" w:rsidRDefault="00741F60" w:rsidP="006B4121">
            <w:pPr>
              <w:jc w:val="center"/>
              <w:rPr>
                <w:rFonts w:ascii="Times New Roman" w:hAnsi="Times New Roman" w:cs="Times New Roman"/>
              </w:rPr>
            </w:pPr>
          </w:p>
          <w:p w14:paraId="14ECB8A5" w14:textId="77777777" w:rsidR="005373AE" w:rsidRDefault="005373AE" w:rsidP="006B4121">
            <w:pPr>
              <w:jc w:val="center"/>
              <w:rPr>
                <w:rFonts w:ascii="Times New Roman" w:hAnsi="Times New Roman" w:cs="Times New Roman"/>
              </w:rPr>
            </w:pPr>
          </w:p>
          <w:p w14:paraId="58744D95" w14:textId="77777777" w:rsidR="00741F60" w:rsidRPr="00BA3928" w:rsidRDefault="00741F60" w:rsidP="006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3E7BAD" w:rsidRPr="00BA3928" w14:paraId="7A9D11CD" w14:textId="77777777" w:rsidTr="00FE6279">
        <w:trPr>
          <w:trHeight w:val="237"/>
        </w:trPr>
        <w:tc>
          <w:tcPr>
            <w:tcW w:w="1516" w:type="dxa"/>
            <w:vMerge w:val="restart"/>
          </w:tcPr>
          <w:p w14:paraId="762F22F7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095D54CC" w14:textId="77777777" w:rsidR="001F50AA" w:rsidRDefault="001F50AA" w:rsidP="001D62E7">
            <w:pPr>
              <w:rPr>
                <w:rFonts w:ascii="Times New Roman" w:hAnsi="Times New Roman" w:cs="Times New Roman"/>
              </w:rPr>
            </w:pPr>
          </w:p>
          <w:p w14:paraId="5C8AC6E3" w14:textId="77777777" w:rsidR="008660B5" w:rsidRDefault="008660B5" w:rsidP="001D62E7">
            <w:pPr>
              <w:rPr>
                <w:rFonts w:ascii="Times New Roman" w:hAnsi="Times New Roman" w:cs="Times New Roman"/>
                <w:b/>
              </w:rPr>
            </w:pPr>
          </w:p>
          <w:p w14:paraId="52FCD5D2" w14:textId="77777777" w:rsidR="001F50AA" w:rsidRPr="00DA5946" w:rsidRDefault="00F76BBF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F50AA" w:rsidRPr="00DA5946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1508" w:type="dxa"/>
          </w:tcPr>
          <w:p w14:paraId="48A3AD95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4A47143B" w14:textId="77777777" w:rsidR="003E7BAD" w:rsidRPr="00BA3928" w:rsidRDefault="00741F60" w:rsidP="00741F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ar</w:t>
            </w:r>
          </w:p>
        </w:tc>
        <w:tc>
          <w:tcPr>
            <w:tcW w:w="1518" w:type="dxa"/>
          </w:tcPr>
          <w:p w14:paraId="23DFF2E1" w14:textId="77777777" w:rsidR="003E7BAD" w:rsidRPr="008660B5" w:rsidRDefault="001F50AA" w:rsidP="001D62E7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Hukukun Temel Kavramları</w:t>
            </w:r>
          </w:p>
          <w:p w14:paraId="6175543D" w14:textId="77777777" w:rsidR="00643726" w:rsidRPr="00BA3928" w:rsidRDefault="0099341C" w:rsidP="00510E4F">
            <w:pPr>
              <w:rPr>
                <w:rFonts w:ascii="Times New Roman" w:hAnsi="Times New Roman" w:cs="Times New Roman"/>
              </w:rPr>
            </w:pPr>
            <w:r w:rsidRPr="0099341C">
              <w:rPr>
                <w:rFonts w:ascii="Times New Roman" w:hAnsi="Times New Roman" w:cs="Times New Roman"/>
              </w:rPr>
              <w:t>(Bilkent Üni.)</w:t>
            </w:r>
          </w:p>
        </w:tc>
        <w:tc>
          <w:tcPr>
            <w:tcW w:w="1498" w:type="dxa"/>
          </w:tcPr>
          <w:p w14:paraId="6D2D9255" w14:textId="77777777" w:rsidR="001F50AA" w:rsidRPr="00BA3928" w:rsidRDefault="001F50AA" w:rsidP="001F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7" w:type="dxa"/>
          </w:tcPr>
          <w:p w14:paraId="0853AF7C" w14:textId="77777777" w:rsidR="003E7BAD" w:rsidRPr="00BA3928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0D7FCB0B" w14:textId="77777777" w:rsidR="003E7BAD" w:rsidRPr="00BA3928" w:rsidRDefault="00741F60" w:rsidP="001F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3E7BAD" w:rsidRPr="00BA3928" w14:paraId="7B087685" w14:textId="77777777" w:rsidTr="00FE6279">
        <w:trPr>
          <w:trHeight w:val="213"/>
        </w:trPr>
        <w:tc>
          <w:tcPr>
            <w:tcW w:w="1516" w:type="dxa"/>
            <w:vMerge/>
          </w:tcPr>
          <w:p w14:paraId="76C0D723" w14:textId="77777777" w:rsidR="003E7BAD" w:rsidRPr="00BA3928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F0A48AF" w14:textId="77777777" w:rsidR="00643726" w:rsidRDefault="00643726" w:rsidP="001D62E7">
            <w:pPr>
              <w:rPr>
                <w:rFonts w:ascii="Times New Roman" w:hAnsi="Times New Roman" w:cs="Times New Roman"/>
                <w:b/>
              </w:rPr>
            </w:pPr>
          </w:p>
          <w:p w14:paraId="28933BDD" w14:textId="77777777" w:rsidR="003E7BAD" w:rsidRPr="00BA3928" w:rsidRDefault="00741F60" w:rsidP="00741F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18" w:type="dxa"/>
          </w:tcPr>
          <w:p w14:paraId="336C6268" w14:textId="77777777" w:rsidR="003E7BAD" w:rsidRPr="008660B5" w:rsidRDefault="001F50AA" w:rsidP="001D62E7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Hukukun Temel Kavramları</w:t>
            </w:r>
          </w:p>
          <w:p w14:paraId="6007F071" w14:textId="77777777" w:rsidR="00643726" w:rsidRPr="00BA3928" w:rsidRDefault="0099341C" w:rsidP="00510E4F">
            <w:pPr>
              <w:rPr>
                <w:rFonts w:ascii="Times New Roman" w:hAnsi="Times New Roman" w:cs="Times New Roman"/>
              </w:rPr>
            </w:pPr>
            <w:r w:rsidRPr="0099341C">
              <w:rPr>
                <w:rFonts w:ascii="Times New Roman" w:hAnsi="Times New Roman" w:cs="Times New Roman"/>
              </w:rPr>
              <w:t>(Bilkent Üni.)</w:t>
            </w:r>
          </w:p>
        </w:tc>
        <w:tc>
          <w:tcPr>
            <w:tcW w:w="1498" w:type="dxa"/>
          </w:tcPr>
          <w:p w14:paraId="2BA015E3" w14:textId="77777777" w:rsidR="003E7BAD" w:rsidRPr="00BA3928" w:rsidRDefault="001F50AA" w:rsidP="007E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7" w:type="dxa"/>
          </w:tcPr>
          <w:p w14:paraId="37748274" w14:textId="77777777" w:rsidR="003E7BAD" w:rsidRPr="00BA3928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0BBD5F94" w14:textId="77777777" w:rsidR="003E7BAD" w:rsidRPr="00BA3928" w:rsidRDefault="00741F60" w:rsidP="0074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</w:tbl>
    <w:p w14:paraId="0EB7D0A5" w14:textId="77777777" w:rsidR="009D292A" w:rsidRDefault="009D292A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3CCBF507" w14:textId="77777777" w:rsidR="00DE4843" w:rsidRDefault="00DE484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8660B5">
        <w:rPr>
          <w:rFonts w:ascii="Times New Roman" w:hAnsi="Times New Roman" w:cs="Times New Roman"/>
          <w:b/>
        </w:rPr>
        <w:t>1</w:t>
      </w:r>
      <w:r w:rsidR="006A5D24" w:rsidRPr="008660B5">
        <w:rPr>
          <w:rFonts w:ascii="Times New Roman" w:hAnsi="Times New Roman" w:cs="Times New Roman"/>
          <w:b/>
        </w:rPr>
        <w:t>4</w:t>
      </w:r>
      <w:r w:rsidRPr="008660B5">
        <w:rPr>
          <w:rFonts w:ascii="Times New Roman" w:hAnsi="Times New Roman" w:cs="Times New Roman"/>
          <w:b/>
        </w:rPr>
        <w:t>. Daha önce çalışılan kurum/kuruluş/şirketler</w:t>
      </w:r>
    </w:p>
    <w:p w14:paraId="7783D206" w14:textId="77777777" w:rsidR="002B5B6B" w:rsidRDefault="002B5B6B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3544"/>
        <w:gridCol w:w="2268"/>
      </w:tblGrid>
      <w:tr w:rsidR="00DE4843" w:rsidRPr="008660B5" w14:paraId="7541F2D9" w14:textId="77777777" w:rsidTr="00A42E27">
        <w:trPr>
          <w:trHeight w:val="530"/>
        </w:trPr>
        <w:tc>
          <w:tcPr>
            <w:tcW w:w="568" w:type="dxa"/>
          </w:tcPr>
          <w:p w14:paraId="171D3122" w14:textId="77777777" w:rsidR="009D292A" w:rsidRDefault="009D292A" w:rsidP="005B3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F2B00E" w14:textId="77777777" w:rsidR="00DE4843" w:rsidRPr="008660B5" w:rsidRDefault="00DE4843" w:rsidP="005B3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69" w:type="dxa"/>
          </w:tcPr>
          <w:p w14:paraId="5A58E698" w14:textId="77777777" w:rsidR="009D292A" w:rsidRDefault="009D292A" w:rsidP="005B3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93496F" w14:textId="77777777" w:rsidR="00DE4843" w:rsidRPr="008660B5" w:rsidRDefault="00DE4843" w:rsidP="005B3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Kurum Adı</w:t>
            </w:r>
          </w:p>
        </w:tc>
        <w:tc>
          <w:tcPr>
            <w:tcW w:w="3544" w:type="dxa"/>
          </w:tcPr>
          <w:p w14:paraId="7074F699" w14:textId="77777777" w:rsidR="009D292A" w:rsidRDefault="009D292A" w:rsidP="005B3332">
            <w:pPr>
              <w:jc w:val="center"/>
              <w:rPr>
                <w:rFonts w:ascii="Times New Roman" w:hAnsi="Times New Roman" w:cs="Times New Roman"/>
              </w:rPr>
            </w:pPr>
          </w:p>
          <w:p w14:paraId="52252C2A" w14:textId="77777777" w:rsidR="00DE4843" w:rsidRPr="009D292A" w:rsidRDefault="009D292A" w:rsidP="005B3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92A">
              <w:rPr>
                <w:rFonts w:ascii="Times New Roman" w:hAnsi="Times New Roman" w:cs="Times New Roman"/>
                <w:b/>
              </w:rPr>
              <w:t>Görev Süresi</w:t>
            </w:r>
          </w:p>
        </w:tc>
        <w:tc>
          <w:tcPr>
            <w:tcW w:w="2268" w:type="dxa"/>
          </w:tcPr>
          <w:p w14:paraId="771C2657" w14:textId="77777777" w:rsidR="009D292A" w:rsidRDefault="009D292A" w:rsidP="00A42E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F7C4B4" w14:textId="77777777" w:rsidR="00DE4843" w:rsidRPr="008660B5" w:rsidRDefault="00DE4843" w:rsidP="00A42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Ünvanı</w:t>
            </w:r>
          </w:p>
        </w:tc>
      </w:tr>
      <w:tr w:rsidR="00DE4843" w:rsidRPr="008660B5" w14:paraId="7FA4AFC5" w14:textId="77777777" w:rsidTr="00DE4843">
        <w:trPr>
          <w:trHeight w:val="153"/>
        </w:trPr>
        <w:tc>
          <w:tcPr>
            <w:tcW w:w="568" w:type="dxa"/>
          </w:tcPr>
          <w:p w14:paraId="7E0E5747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07374717" w14:textId="77777777" w:rsidR="00DE4843" w:rsidRPr="008660B5" w:rsidRDefault="00DE4843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6EAF006A" w14:textId="77777777" w:rsidR="00D54DDA" w:rsidRDefault="00D54DDA" w:rsidP="00E07A00">
            <w:pPr>
              <w:rPr>
                <w:rFonts w:ascii="Times New Roman" w:hAnsi="Times New Roman" w:cs="Times New Roman"/>
                <w:b/>
              </w:rPr>
            </w:pPr>
          </w:p>
          <w:p w14:paraId="4AAFD227" w14:textId="77777777" w:rsidR="00DE4843" w:rsidRDefault="00E07A00" w:rsidP="00E07A00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Kara Kuvvetleri Komutanlığı Levazım-Maliye Okulu ve Eğitim Merkez Komutanlığı</w:t>
            </w:r>
          </w:p>
          <w:p w14:paraId="561DEE85" w14:textId="77777777" w:rsidR="00D54DDA" w:rsidRPr="008660B5" w:rsidRDefault="00D54DDA" w:rsidP="00E0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55441AD" w14:textId="77777777" w:rsidR="00D54DDA" w:rsidRDefault="00D54DDA" w:rsidP="00E07A00">
            <w:pPr>
              <w:jc w:val="center"/>
              <w:rPr>
                <w:rFonts w:ascii="Times New Roman" w:hAnsi="Times New Roman" w:cs="Times New Roman"/>
              </w:rPr>
            </w:pPr>
          </w:p>
          <w:p w14:paraId="1C687021" w14:textId="77777777" w:rsidR="00DE4843" w:rsidRPr="008660B5" w:rsidRDefault="00E07A00" w:rsidP="00E07A00">
            <w:pPr>
              <w:jc w:val="center"/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(09.1988-08.1989)</w:t>
            </w:r>
          </w:p>
        </w:tc>
        <w:tc>
          <w:tcPr>
            <w:tcW w:w="2268" w:type="dxa"/>
          </w:tcPr>
          <w:p w14:paraId="6DA25324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075C6BEA" w14:textId="77777777" w:rsidR="00DE4843" w:rsidRPr="008660B5" w:rsidRDefault="00E07A00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Subay Temel Kursiyeri</w:t>
            </w:r>
          </w:p>
        </w:tc>
      </w:tr>
      <w:tr w:rsidR="00DE4843" w:rsidRPr="008660B5" w14:paraId="53486197" w14:textId="77777777" w:rsidTr="00DE4843">
        <w:trPr>
          <w:trHeight w:val="298"/>
        </w:trPr>
        <w:tc>
          <w:tcPr>
            <w:tcW w:w="568" w:type="dxa"/>
          </w:tcPr>
          <w:p w14:paraId="6BF80882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256B4B74" w14:textId="77777777" w:rsidR="00DE4843" w:rsidRPr="008660B5" w:rsidRDefault="00DE4843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203A6E18" w14:textId="77777777" w:rsidR="00D54DDA" w:rsidRDefault="00D54DDA" w:rsidP="005B3332">
            <w:pPr>
              <w:rPr>
                <w:rFonts w:ascii="Times New Roman" w:hAnsi="Times New Roman" w:cs="Times New Roman"/>
                <w:b/>
              </w:rPr>
            </w:pPr>
          </w:p>
          <w:p w14:paraId="7C9E5719" w14:textId="77777777" w:rsidR="00DE4843" w:rsidRDefault="00E07A00" w:rsidP="005B3332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Ege Ordu 19. Piyade Tugay Komutanlığı</w:t>
            </w:r>
          </w:p>
          <w:p w14:paraId="618045C1" w14:textId="77777777" w:rsidR="00D54DDA" w:rsidRPr="008660B5" w:rsidRDefault="00D54DDA" w:rsidP="005B3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100D7B4" w14:textId="77777777" w:rsidR="00D54DDA" w:rsidRDefault="00D54DDA" w:rsidP="00E07A00">
            <w:pPr>
              <w:jc w:val="center"/>
              <w:rPr>
                <w:rFonts w:ascii="Times New Roman" w:hAnsi="Times New Roman" w:cs="Times New Roman"/>
              </w:rPr>
            </w:pPr>
          </w:p>
          <w:p w14:paraId="685FDF04" w14:textId="77777777" w:rsidR="00DE4843" w:rsidRPr="008660B5" w:rsidRDefault="00E07A00" w:rsidP="00E07A00">
            <w:pPr>
              <w:jc w:val="center"/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(09.1989-08.1992)</w:t>
            </w:r>
          </w:p>
        </w:tc>
        <w:tc>
          <w:tcPr>
            <w:tcW w:w="2268" w:type="dxa"/>
          </w:tcPr>
          <w:p w14:paraId="40FB995C" w14:textId="77777777" w:rsidR="00D54DDA" w:rsidRDefault="00D54DDA" w:rsidP="00E07A00">
            <w:pPr>
              <w:rPr>
                <w:rFonts w:ascii="Times New Roman" w:hAnsi="Times New Roman" w:cs="Times New Roman"/>
              </w:rPr>
            </w:pPr>
          </w:p>
          <w:p w14:paraId="0F373066" w14:textId="77777777" w:rsidR="00DE4843" w:rsidRPr="008660B5" w:rsidRDefault="00E07A00" w:rsidP="00E07A00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Maliye ve Bütçe Şube Müdürü</w:t>
            </w:r>
          </w:p>
        </w:tc>
      </w:tr>
      <w:tr w:rsidR="00DE4843" w:rsidRPr="008660B5" w14:paraId="3280B310" w14:textId="77777777" w:rsidTr="00DE4843">
        <w:trPr>
          <w:trHeight w:val="161"/>
        </w:trPr>
        <w:tc>
          <w:tcPr>
            <w:tcW w:w="568" w:type="dxa"/>
          </w:tcPr>
          <w:p w14:paraId="1AD4C1F6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6F21C79E" w14:textId="77777777" w:rsidR="00DE4843" w:rsidRPr="008660B5" w:rsidRDefault="00DE4843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7DF3DCA6" w14:textId="77777777" w:rsidR="00D54DDA" w:rsidRDefault="00D54DDA" w:rsidP="005B3332">
            <w:pPr>
              <w:rPr>
                <w:rFonts w:ascii="Times New Roman" w:hAnsi="Times New Roman" w:cs="Times New Roman"/>
                <w:b/>
              </w:rPr>
            </w:pPr>
          </w:p>
          <w:p w14:paraId="0F64CE02" w14:textId="77777777" w:rsidR="00DE4843" w:rsidRDefault="00E07A00" w:rsidP="005B3332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1. Ordu Kalender Orduevi Müdürlüğü</w:t>
            </w:r>
          </w:p>
          <w:p w14:paraId="293FE663" w14:textId="77777777" w:rsidR="00D54DDA" w:rsidRPr="008660B5" w:rsidRDefault="00D54DDA" w:rsidP="005B3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3763EA2" w14:textId="77777777" w:rsidR="00D54DDA" w:rsidRDefault="00D54DDA" w:rsidP="006A5D24">
            <w:pPr>
              <w:jc w:val="center"/>
              <w:rPr>
                <w:rFonts w:ascii="Times New Roman" w:hAnsi="Times New Roman" w:cs="Times New Roman"/>
              </w:rPr>
            </w:pPr>
          </w:p>
          <w:p w14:paraId="3A4D7816" w14:textId="77777777" w:rsidR="006A5D24" w:rsidRPr="008660B5" w:rsidRDefault="006A5D24" w:rsidP="006A5D24">
            <w:pPr>
              <w:jc w:val="center"/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(09.1992-08.1995)</w:t>
            </w:r>
          </w:p>
          <w:p w14:paraId="4904B66A" w14:textId="77777777" w:rsidR="00DE4843" w:rsidRPr="008660B5" w:rsidRDefault="00DE4843" w:rsidP="005B3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D6D2DA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5063E6F0" w14:textId="77777777" w:rsidR="00DE4843" w:rsidRDefault="00E07A00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Muhasebe F</w:t>
            </w:r>
            <w:r w:rsidR="006A5D24" w:rsidRPr="008660B5">
              <w:rPr>
                <w:rFonts w:ascii="Times New Roman" w:hAnsi="Times New Roman" w:cs="Times New Roman"/>
              </w:rPr>
              <w:t>inansman Müdürü</w:t>
            </w:r>
          </w:p>
          <w:p w14:paraId="239F54B0" w14:textId="77777777" w:rsidR="00D54DDA" w:rsidRPr="008660B5" w:rsidRDefault="00D54DDA" w:rsidP="005B3332">
            <w:pPr>
              <w:rPr>
                <w:rFonts w:ascii="Times New Roman" w:hAnsi="Times New Roman" w:cs="Times New Roman"/>
              </w:rPr>
            </w:pPr>
          </w:p>
        </w:tc>
      </w:tr>
      <w:tr w:rsidR="00E07A00" w:rsidRPr="008660B5" w14:paraId="510E4E94" w14:textId="77777777" w:rsidTr="00DE4843">
        <w:trPr>
          <w:trHeight w:val="161"/>
        </w:trPr>
        <w:tc>
          <w:tcPr>
            <w:tcW w:w="568" w:type="dxa"/>
          </w:tcPr>
          <w:p w14:paraId="0E623F76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6A2952C1" w14:textId="77777777" w:rsidR="00E07A00" w:rsidRPr="008660B5" w:rsidRDefault="006A5D24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E589B7E" w14:textId="77777777" w:rsidR="00D54DDA" w:rsidRDefault="00D54DDA" w:rsidP="005B3332">
            <w:pPr>
              <w:rPr>
                <w:rFonts w:ascii="Times New Roman" w:hAnsi="Times New Roman" w:cs="Times New Roman"/>
                <w:b/>
              </w:rPr>
            </w:pPr>
          </w:p>
          <w:p w14:paraId="38520166" w14:textId="77777777" w:rsidR="00E07A00" w:rsidRPr="008660B5" w:rsidRDefault="006A5D24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  <w:b/>
              </w:rPr>
              <w:t>AXA-OYAK Sigorta A.Ş.</w:t>
            </w:r>
          </w:p>
        </w:tc>
        <w:tc>
          <w:tcPr>
            <w:tcW w:w="3544" w:type="dxa"/>
          </w:tcPr>
          <w:p w14:paraId="3D0C6A9D" w14:textId="77777777" w:rsidR="00D54DDA" w:rsidRDefault="00D54DDA" w:rsidP="006A5D24">
            <w:pPr>
              <w:jc w:val="center"/>
              <w:rPr>
                <w:rFonts w:ascii="Times New Roman" w:hAnsi="Times New Roman" w:cs="Times New Roman"/>
              </w:rPr>
            </w:pPr>
          </w:p>
          <w:p w14:paraId="2062EA98" w14:textId="77777777" w:rsidR="00E07A00" w:rsidRPr="008660B5" w:rsidRDefault="006A5D24" w:rsidP="006A5D24">
            <w:pPr>
              <w:jc w:val="center"/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(12.1995-07.1997)</w:t>
            </w:r>
          </w:p>
        </w:tc>
        <w:tc>
          <w:tcPr>
            <w:tcW w:w="2268" w:type="dxa"/>
          </w:tcPr>
          <w:p w14:paraId="0DCE8FBB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486CA97D" w14:textId="77777777" w:rsidR="00E07A00" w:rsidRDefault="006A5D24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Finansal Kurumlar Sorumlusu</w:t>
            </w:r>
          </w:p>
          <w:p w14:paraId="0BAEEEDD" w14:textId="77777777" w:rsidR="00D54DDA" w:rsidRPr="008660B5" w:rsidRDefault="00D54DDA" w:rsidP="005B3332">
            <w:pPr>
              <w:rPr>
                <w:rFonts w:ascii="Times New Roman" w:hAnsi="Times New Roman" w:cs="Times New Roman"/>
              </w:rPr>
            </w:pPr>
          </w:p>
        </w:tc>
      </w:tr>
      <w:tr w:rsidR="00DA5946" w:rsidRPr="008660B5" w14:paraId="19A57661" w14:textId="77777777" w:rsidTr="00DE4843">
        <w:trPr>
          <w:trHeight w:val="161"/>
        </w:trPr>
        <w:tc>
          <w:tcPr>
            <w:tcW w:w="568" w:type="dxa"/>
          </w:tcPr>
          <w:p w14:paraId="2CE969BF" w14:textId="77777777" w:rsidR="00A20FBB" w:rsidRDefault="00A20FBB" w:rsidP="005B3332">
            <w:pPr>
              <w:rPr>
                <w:rFonts w:ascii="Times New Roman" w:hAnsi="Times New Roman" w:cs="Times New Roman"/>
              </w:rPr>
            </w:pPr>
          </w:p>
          <w:p w14:paraId="118A8008" w14:textId="77777777" w:rsidR="00DA5946" w:rsidRPr="008660B5" w:rsidRDefault="00A20FBB" w:rsidP="00A2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095E7CDD" w14:textId="77777777" w:rsidR="00D54DDA" w:rsidRDefault="00D54DDA" w:rsidP="005B3332">
            <w:pPr>
              <w:rPr>
                <w:rFonts w:ascii="Times New Roman" w:hAnsi="Times New Roman" w:cs="Times New Roman"/>
                <w:b/>
              </w:rPr>
            </w:pPr>
          </w:p>
          <w:p w14:paraId="08E8E87B" w14:textId="77777777" w:rsidR="00DA5946" w:rsidRDefault="006A5D24" w:rsidP="005B3332">
            <w:pPr>
              <w:rPr>
                <w:rFonts w:ascii="Times New Roman" w:hAnsi="Times New Roman" w:cs="Times New Roman"/>
                <w:b/>
              </w:rPr>
            </w:pPr>
            <w:r w:rsidRPr="008660B5">
              <w:rPr>
                <w:rFonts w:ascii="Times New Roman" w:hAnsi="Times New Roman" w:cs="Times New Roman"/>
                <w:b/>
              </w:rPr>
              <w:t>Dış Ekonomik İlişkiler Kurulu (DEİK)</w:t>
            </w:r>
          </w:p>
          <w:p w14:paraId="6A2B6104" w14:textId="77777777" w:rsidR="00D54DDA" w:rsidRPr="008660B5" w:rsidRDefault="00D54DDA" w:rsidP="005B3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D35C859" w14:textId="77777777" w:rsidR="00D54DDA" w:rsidRDefault="00D54DDA" w:rsidP="006A5D24">
            <w:pPr>
              <w:jc w:val="center"/>
              <w:rPr>
                <w:rFonts w:ascii="Times New Roman" w:hAnsi="Times New Roman" w:cs="Times New Roman"/>
              </w:rPr>
            </w:pPr>
          </w:p>
          <w:p w14:paraId="3353B568" w14:textId="77777777" w:rsidR="00DA5946" w:rsidRPr="008660B5" w:rsidRDefault="006A5D24" w:rsidP="00A20FBB">
            <w:pPr>
              <w:jc w:val="center"/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(0</w:t>
            </w:r>
            <w:r w:rsidR="00A20FBB">
              <w:rPr>
                <w:rFonts w:ascii="Times New Roman" w:hAnsi="Times New Roman" w:cs="Times New Roman"/>
              </w:rPr>
              <w:t>7</w:t>
            </w:r>
            <w:r w:rsidRPr="008660B5">
              <w:rPr>
                <w:rFonts w:ascii="Times New Roman" w:hAnsi="Times New Roman" w:cs="Times New Roman"/>
              </w:rPr>
              <w:t>.</w:t>
            </w:r>
            <w:r w:rsidR="00A20FBB">
              <w:rPr>
                <w:rFonts w:ascii="Times New Roman" w:hAnsi="Times New Roman" w:cs="Times New Roman"/>
              </w:rPr>
              <w:t>1997</w:t>
            </w:r>
            <w:r w:rsidRPr="008660B5">
              <w:rPr>
                <w:rFonts w:ascii="Times New Roman" w:hAnsi="Times New Roman" w:cs="Times New Roman"/>
              </w:rPr>
              <w:t>-01.2015)</w:t>
            </w:r>
          </w:p>
        </w:tc>
        <w:tc>
          <w:tcPr>
            <w:tcW w:w="2268" w:type="dxa"/>
          </w:tcPr>
          <w:p w14:paraId="2D631DAA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4E75D627" w14:textId="77777777" w:rsidR="00DA5946" w:rsidRPr="008660B5" w:rsidRDefault="006A5D24" w:rsidP="005B3332">
            <w:pPr>
              <w:rPr>
                <w:rFonts w:ascii="Times New Roman" w:hAnsi="Times New Roman" w:cs="Times New Roman"/>
              </w:rPr>
            </w:pPr>
            <w:r w:rsidRPr="008660B5">
              <w:rPr>
                <w:rFonts w:ascii="Times New Roman" w:hAnsi="Times New Roman" w:cs="Times New Roman"/>
              </w:rPr>
              <w:t>Hukuk Müşaviri</w:t>
            </w:r>
          </w:p>
        </w:tc>
      </w:tr>
      <w:tr w:rsidR="00E07A00" w:rsidRPr="008660B5" w14:paraId="742C0919" w14:textId="77777777" w:rsidTr="00DE4843">
        <w:trPr>
          <w:trHeight w:val="161"/>
        </w:trPr>
        <w:tc>
          <w:tcPr>
            <w:tcW w:w="568" w:type="dxa"/>
          </w:tcPr>
          <w:p w14:paraId="7BBB2367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554A2126" w14:textId="77777777" w:rsidR="00E07A00" w:rsidRPr="008660B5" w:rsidRDefault="00A20FBB" w:rsidP="00A2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17E69D07" w14:textId="77777777" w:rsidR="00D54DDA" w:rsidRDefault="00D54DDA" w:rsidP="005B3332">
            <w:pPr>
              <w:rPr>
                <w:rFonts w:ascii="Times New Roman" w:hAnsi="Times New Roman" w:cs="Times New Roman"/>
                <w:b/>
              </w:rPr>
            </w:pPr>
          </w:p>
          <w:p w14:paraId="0522D071" w14:textId="77777777" w:rsidR="00E07A00" w:rsidRDefault="00E74252" w:rsidP="005B33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kın Doğu Üniversitesi</w:t>
            </w:r>
          </w:p>
          <w:p w14:paraId="23A329B0" w14:textId="77777777" w:rsidR="00D54DDA" w:rsidRPr="008660B5" w:rsidRDefault="00D54DDA" w:rsidP="005B33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458305FA" w14:textId="77777777" w:rsidR="00D54DDA" w:rsidRDefault="00D54DDA" w:rsidP="00E74252">
            <w:pPr>
              <w:jc w:val="center"/>
              <w:rPr>
                <w:rFonts w:ascii="Times New Roman" w:hAnsi="Times New Roman" w:cs="Times New Roman"/>
              </w:rPr>
            </w:pPr>
          </w:p>
          <w:p w14:paraId="4E8914C5" w14:textId="77777777" w:rsidR="00E07A00" w:rsidRPr="008660B5" w:rsidRDefault="00E74252" w:rsidP="00E74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6-2017)</w:t>
            </w:r>
          </w:p>
        </w:tc>
        <w:tc>
          <w:tcPr>
            <w:tcW w:w="2268" w:type="dxa"/>
          </w:tcPr>
          <w:p w14:paraId="7BEEB84F" w14:textId="77777777" w:rsidR="00D54DDA" w:rsidRDefault="00D54DDA" w:rsidP="00E74252">
            <w:pPr>
              <w:rPr>
                <w:rFonts w:ascii="Times New Roman" w:hAnsi="Times New Roman" w:cs="Times New Roman"/>
              </w:rPr>
            </w:pPr>
          </w:p>
          <w:p w14:paraId="10219A60" w14:textId="77777777" w:rsidR="00E07A00" w:rsidRPr="008660B5" w:rsidRDefault="00E74252" w:rsidP="00E7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Görevlisi</w:t>
            </w:r>
          </w:p>
        </w:tc>
      </w:tr>
      <w:tr w:rsidR="00E07A00" w:rsidRPr="008660B5" w14:paraId="07732D6D" w14:textId="77777777" w:rsidTr="00DE4843">
        <w:trPr>
          <w:trHeight w:val="161"/>
        </w:trPr>
        <w:tc>
          <w:tcPr>
            <w:tcW w:w="568" w:type="dxa"/>
          </w:tcPr>
          <w:p w14:paraId="5865F513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5A77B071" w14:textId="77777777" w:rsidR="00E07A00" w:rsidRPr="008660B5" w:rsidRDefault="00A20FBB" w:rsidP="00A2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14:paraId="3CB8D763" w14:textId="77777777" w:rsidR="00D54DDA" w:rsidRDefault="00D54DDA" w:rsidP="006A5D24">
            <w:pPr>
              <w:rPr>
                <w:rFonts w:ascii="Times New Roman" w:hAnsi="Times New Roman" w:cs="Times New Roman"/>
                <w:b/>
              </w:rPr>
            </w:pPr>
          </w:p>
          <w:p w14:paraId="1A2BBFDE" w14:textId="77777777" w:rsidR="00E07A00" w:rsidRDefault="00E74252" w:rsidP="006A5D24">
            <w:pPr>
              <w:rPr>
                <w:rFonts w:ascii="Times New Roman" w:hAnsi="Times New Roman" w:cs="Times New Roman"/>
                <w:b/>
              </w:rPr>
            </w:pPr>
            <w:r w:rsidRPr="00E74252">
              <w:rPr>
                <w:rFonts w:ascii="Times New Roman" w:hAnsi="Times New Roman" w:cs="Times New Roman"/>
                <w:b/>
              </w:rPr>
              <w:t>İ.D. Bilkent Üniversitesi</w:t>
            </w:r>
          </w:p>
          <w:p w14:paraId="1B6C6564" w14:textId="77777777" w:rsidR="00D54DDA" w:rsidRPr="008660B5" w:rsidRDefault="00D54DDA" w:rsidP="006A5D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87A7A95" w14:textId="77777777" w:rsidR="00D54DDA" w:rsidRDefault="00D54DDA" w:rsidP="006A5D24">
            <w:pPr>
              <w:jc w:val="center"/>
              <w:rPr>
                <w:rFonts w:ascii="Times New Roman" w:hAnsi="Times New Roman" w:cs="Times New Roman"/>
              </w:rPr>
            </w:pPr>
          </w:p>
          <w:p w14:paraId="7DBD6404" w14:textId="77777777" w:rsidR="00E07A00" w:rsidRPr="008660B5" w:rsidRDefault="00E74252" w:rsidP="006A5D24">
            <w:pPr>
              <w:jc w:val="center"/>
              <w:rPr>
                <w:rFonts w:ascii="Times New Roman" w:hAnsi="Times New Roman" w:cs="Times New Roman"/>
              </w:rPr>
            </w:pPr>
            <w:r w:rsidRPr="00E74252">
              <w:rPr>
                <w:rFonts w:ascii="Times New Roman" w:hAnsi="Times New Roman" w:cs="Times New Roman"/>
              </w:rPr>
              <w:t>(09.2018-01.2020)</w:t>
            </w:r>
          </w:p>
        </w:tc>
        <w:tc>
          <w:tcPr>
            <w:tcW w:w="2268" w:type="dxa"/>
          </w:tcPr>
          <w:p w14:paraId="65B2EF01" w14:textId="77777777" w:rsidR="00D54DDA" w:rsidRDefault="00D54DDA" w:rsidP="00E74252">
            <w:pPr>
              <w:rPr>
                <w:rFonts w:ascii="Times New Roman" w:hAnsi="Times New Roman" w:cs="Times New Roman"/>
              </w:rPr>
            </w:pPr>
          </w:p>
          <w:p w14:paraId="1C87D574" w14:textId="77777777" w:rsidR="00E07A00" w:rsidRDefault="00E74252" w:rsidP="00E7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rı Zamanlı Öğretim Üyesi </w:t>
            </w:r>
          </w:p>
          <w:p w14:paraId="22147FAF" w14:textId="77777777" w:rsidR="00D54DDA" w:rsidRPr="008660B5" w:rsidRDefault="00D54DDA" w:rsidP="00E74252">
            <w:pPr>
              <w:rPr>
                <w:rFonts w:ascii="Times New Roman" w:hAnsi="Times New Roman" w:cs="Times New Roman"/>
              </w:rPr>
            </w:pPr>
          </w:p>
        </w:tc>
      </w:tr>
      <w:tr w:rsidR="006A4920" w:rsidRPr="008660B5" w14:paraId="769CD099" w14:textId="77777777" w:rsidTr="00DE4843">
        <w:trPr>
          <w:trHeight w:val="161"/>
        </w:trPr>
        <w:tc>
          <w:tcPr>
            <w:tcW w:w="568" w:type="dxa"/>
          </w:tcPr>
          <w:p w14:paraId="68A261B2" w14:textId="77777777" w:rsidR="006A4920" w:rsidRDefault="006A4920" w:rsidP="005B3332">
            <w:pPr>
              <w:rPr>
                <w:rFonts w:ascii="Times New Roman" w:hAnsi="Times New Roman" w:cs="Times New Roman"/>
              </w:rPr>
            </w:pPr>
          </w:p>
          <w:p w14:paraId="388AE539" w14:textId="77777777" w:rsidR="006A4920" w:rsidRDefault="006A4920" w:rsidP="005B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43888357" w14:textId="77777777" w:rsidR="006A4920" w:rsidRDefault="006A4920" w:rsidP="005B3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7236CF5" w14:textId="77777777" w:rsidR="006A4920" w:rsidRDefault="006A4920" w:rsidP="006A5D24">
            <w:pPr>
              <w:rPr>
                <w:rFonts w:ascii="Times New Roman" w:hAnsi="Times New Roman" w:cs="Times New Roman"/>
                <w:b/>
              </w:rPr>
            </w:pPr>
          </w:p>
          <w:p w14:paraId="5517D05D" w14:textId="77777777" w:rsidR="006A4920" w:rsidRDefault="006A4920" w:rsidP="006A5D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uslararası Final Üniversitesi </w:t>
            </w:r>
          </w:p>
        </w:tc>
        <w:tc>
          <w:tcPr>
            <w:tcW w:w="3544" w:type="dxa"/>
          </w:tcPr>
          <w:p w14:paraId="0DA16611" w14:textId="77777777" w:rsidR="006A4920" w:rsidRDefault="006A4920" w:rsidP="006A5D24">
            <w:pPr>
              <w:jc w:val="center"/>
              <w:rPr>
                <w:rFonts w:ascii="Times New Roman" w:hAnsi="Times New Roman" w:cs="Times New Roman"/>
              </w:rPr>
            </w:pPr>
          </w:p>
          <w:p w14:paraId="03D54B55" w14:textId="77777777" w:rsidR="006A4920" w:rsidRDefault="006A4920" w:rsidP="006A5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2018-05.2022)</w:t>
            </w:r>
          </w:p>
        </w:tc>
        <w:tc>
          <w:tcPr>
            <w:tcW w:w="2268" w:type="dxa"/>
          </w:tcPr>
          <w:p w14:paraId="28B7B55A" w14:textId="77777777" w:rsidR="006A4920" w:rsidRDefault="006A4920" w:rsidP="00E74252">
            <w:pPr>
              <w:rPr>
                <w:rFonts w:ascii="Times New Roman" w:hAnsi="Times New Roman" w:cs="Times New Roman"/>
              </w:rPr>
            </w:pPr>
          </w:p>
          <w:p w14:paraId="2AB4FD63" w14:textId="77777777" w:rsidR="006A4920" w:rsidRDefault="006A4920" w:rsidP="00E7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 Zamanlı Öğretim Üyesi</w:t>
            </w:r>
          </w:p>
          <w:p w14:paraId="7C698193" w14:textId="77777777" w:rsidR="006A4920" w:rsidRDefault="006A4920" w:rsidP="00E74252">
            <w:pPr>
              <w:rPr>
                <w:rFonts w:ascii="Times New Roman" w:hAnsi="Times New Roman" w:cs="Times New Roman"/>
              </w:rPr>
            </w:pPr>
          </w:p>
        </w:tc>
      </w:tr>
      <w:tr w:rsidR="00E74252" w:rsidRPr="008660B5" w14:paraId="0AAF8A4D" w14:textId="77777777" w:rsidTr="00DE4843">
        <w:trPr>
          <w:trHeight w:val="161"/>
        </w:trPr>
        <w:tc>
          <w:tcPr>
            <w:tcW w:w="568" w:type="dxa"/>
          </w:tcPr>
          <w:p w14:paraId="78FB6282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5EFF08D7" w14:textId="77777777" w:rsidR="00E74252" w:rsidRPr="008660B5" w:rsidRDefault="00A20FBB" w:rsidP="00A2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14:paraId="7903046E" w14:textId="77777777" w:rsidR="00D54DDA" w:rsidRDefault="00D54DDA" w:rsidP="006A5D24">
            <w:pPr>
              <w:rPr>
                <w:rFonts w:ascii="Times New Roman" w:hAnsi="Times New Roman" w:cs="Times New Roman"/>
                <w:b/>
              </w:rPr>
            </w:pPr>
          </w:p>
          <w:p w14:paraId="03CDF87C" w14:textId="77777777" w:rsidR="00E74252" w:rsidRDefault="00E74252" w:rsidP="006A5D24">
            <w:pPr>
              <w:rPr>
                <w:rFonts w:ascii="Times New Roman" w:hAnsi="Times New Roman" w:cs="Times New Roman"/>
                <w:b/>
              </w:rPr>
            </w:pPr>
            <w:r w:rsidRPr="00E74252">
              <w:rPr>
                <w:rFonts w:ascii="Times New Roman" w:hAnsi="Times New Roman" w:cs="Times New Roman"/>
                <w:b/>
              </w:rPr>
              <w:t>İstanbul Barosu</w:t>
            </w:r>
          </w:p>
          <w:p w14:paraId="0FC25EBA" w14:textId="77777777" w:rsidR="00D54DDA" w:rsidRPr="008660B5" w:rsidRDefault="00D54DDA" w:rsidP="006A5D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EB8C975" w14:textId="77777777" w:rsidR="00D54DDA" w:rsidRDefault="00D54DDA" w:rsidP="009D292A">
            <w:pPr>
              <w:jc w:val="center"/>
              <w:rPr>
                <w:rFonts w:ascii="Times New Roman" w:hAnsi="Times New Roman" w:cs="Times New Roman"/>
              </w:rPr>
            </w:pPr>
          </w:p>
          <w:p w14:paraId="021556B7" w14:textId="77777777" w:rsidR="00E74252" w:rsidRPr="008660B5" w:rsidRDefault="00E74252" w:rsidP="009D292A">
            <w:pPr>
              <w:jc w:val="center"/>
              <w:rPr>
                <w:rFonts w:ascii="Times New Roman" w:hAnsi="Times New Roman" w:cs="Times New Roman"/>
              </w:rPr>
            </w:pPr>
            <w:r w:rsidRPr="00E74252">
              <w:rPr>
                <w:rFonts w:ascii="Times New Roman" w:hAnsi="Times New Roman" w:cs="Times New Roman"/>
              </w:rPr>
              <w:t>(02.2015-Devam)</w:t>
            </w:r>
          </w:p>
        </w:tc>
        <w:tc>
          <w:tcPr>
            <w:tcW w:w="2268" w:type="dxa"/>
          </w:tcPr>
          <w:p w14:paraId="07AC495B" w14:textId="77777777" w:rsidR="00D54DDA" w:rsidRDefault="00D54DDA" w:rsidP="005B3332">
            <w:pPr>
              <w:rPr>
                <w:rFonts w:ascii="Times New Roman" w:hAnsi="Times New Roman" w:cs="Times New Roman"/>
              </w:rPr>
            </w:pPr>
          </w:p>
          <w:p w14:paraId="7786D53D" w14:textId="77777777" w:rsidR="00E74252" w:rsidRPr="008660B5" w:rsidRDefault="00E74252" w:rsidP="005B3332">
            <w:pPr>
              <w:rPr>
                <w:rFonts w:ascii="Times New Roman" w:hAnsi="Times New Roman" w:cs="Times New Roman"/>
              </w:rPr>
            </w:pPr>
            <w:r w:rsidRPr="00E74252">
              <w:rPr>
                <w:rFonts w:ascii="Times New Roman" w:hAnsi="Times New Roman" w:cs="Times New Roman"/>
              </w:rPr>
              <w:t>Serbest Avukatlık</w:t>
            </w:r>
          </w:p>
        </w:tc>
      </w:tr>
    </w:tbl>
    <w:p w14:paraId="0B596DFD" w14:textId="77777777" w:rsidR="00DE4843" w:rsidRPr="008660B5" w:rsidRDefault="00DE4843" w:rsidP="00A20FBB">
      <w:pPr>
        <w:ind w:left="1416" w:firstLine="708"/>
        <w:rPr>
          <w:rFonts w:ascii="Times New Roman" w:hAnsi="Times New Roman" w:cs="Times New Roman"/>
        </w:rPr>
      </w:pPr>
    </w:p>
    <w:sectPr w:rsidR="00DE4843" w:rsidRPr="008660B5" w:rsidSect="003911B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4CE0" w14:textId="77777777" w:rsidR="00E76DF8" w:rsidRDefault="00E76DF8" w:rsidP="00AD7573">
      <w:pPr>
        <w:spacing w:after="0" w:line="240" w:lineRule="auto"/>
      </w:pPr>
      <w:r>
        <w:separator/>
      </w:r>
    </w:p>
  </w:endnote>
  <w:endnote w:type="continuationSeparator" w:id="0">
    <w:p w14:paraId="701CAB43" w14:textId="77777777" w:rsidR="00E76DF8" w:rsidRDefault="00E76DF8" w:rsidP="00AD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B82E" w14:textId="77777777" w:rsidR="00E76DF8" w:rsidRDefault="00E76DF8" w:rsidP="00AD7573">
      <w:pPr>
        <w:spacing w:after="0" w:line="240" w:lineRule="auto"/>
      </w:pPr>
      <w:r>
        <w:separator/>
      </w:r>
    </w:p>
  </w:footnote>
  <w:footnote w:type="continuationSeparator" w:id="0">
    <w:p w14:paraId="739246AE" w14:textId="77777777" w:rsidR="00E76DF8" w:rsidRDefault="00E76DF8" w:rsidP="00AD7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D3"/>
    <w:rsid w:val="00003BD3"/>
    <w:rsid w:val="0000441F"/>
    <w:rsid w:val="0005605B"/>
    <w:rsid w:val="000F2F47"/>
    <w:rsid w:val="001053C5"/>
    <w:rsid w:val="001925C0"/>
    <w:rsid w:val="00193C19"/>
    <w:rsid w:val="001A3E5A"/>
    <w:rsid w:val="001D35BF"/>
    <w:rsid w:val="001D62E7"/>
    <w:rsid w:val="001F1D41"/>
    <w:rsid w:val="001F50AA"/>
    <w:rsid w:val="0022289C"/>
    <w:rsid w:val="00291600"/>
    <w:rsid w:val="002A086C"/>
    <w:rsid w:val="002B1E97"/>
    <w:rsid w:val="002B5B6B"/>
    <w:rsid w:val="002C7D2E"/>
    <w:rsid w:val="002F45E9"/>
    <w:rsid w:val="003126DF"/>
    <w:rsid w:val="0036645D"/>
    <w:rsid w:val="003911B4"/>
    <w:rsid w:val="003B75F1"/>
    <w:rsid w:val="003E7BAD"/>
    <w:rsid w:val="00453C69"/>
    <w:rsid w:val="0045643D"/>
    <w:rsid w:val="00470B45"/>
    <w:rsid w:val="0049776F"/>
    <w:rsid w:val="004C6FEA"/>
    <w:rsid w:val="00510E4F"/>
    <w:rsid w:val="005373AE"/>
    <w:rsid w:val="005416DB"/>
    <w:rsid w:val="00551357"/>
    <w:rsid w:val="005601B9"/>
    <w:rsid w:val="005606F6"/>
    <w:rsid w:val="00587001"/>
    <w:rsid w:val="005913CD"/>
    <w:rsid w:val="005C762A"/>
    <w:rsid w:val="005D5347"/>
    <w:rsid w:val="005F3485"/>
    <w:rsid w:val="0061375C"/>
    <w:rsid w:val="00643726"/>
    <w:rsid w:val="00644921"/>
    <w:rsid w:val="006477BA"/>
    <w:rsid w:val="006513FA"/>
    <w:rsid w:val="006A4920"/>
    <w:rsid w:val="006A5D24"/>
    <w:rsid w:val="006B4121"/>
    <w:rsid w:val="00710A11"/>
    <w:rsid w:val="00711206"/>
    <w:rsid w:val="0071699C"/>
    <w:rsid w:val="007378A2"/>
    <w:rsid w:val="007403B7"/>
    <w:rsid w:val="00741F60"/>
    <w:rsid w:val="00753E8B"/>
    <w:rsid w:val="007C4BA5"/>
    <w:rsid w:val="007E2476"/>
    <w:rsid w:val="00835283"/>
    <w:rsid w:val="008660B5"/>
    <w:rsid w:val="008734B0"/>
    <w:rsid w:val="00886857"/>
    <w:rsid w:val="008A5C91"/>
    <w:rsid w:val="00904B41"/>
    <w:rsid w:val="00977208"/>
    <w:rsid w:val="00986212"/>
    <w:rsid w:val="0099341C"/>
    <w:rsid w:val="00994101"/>
    <w:rsid w:val="009D292A"/>
    <w:rsid w:val="00A04D7E"/>
    <w:rsid w:val="00A06D06"/>
    <w:rsid w:val="00A15496"/>
    <w:rsid w:val="00A20FBB"/>
    <w:rsid w:val="00A42E27"/>
    <w:rsid w:val="00A76E23"/>
    <w:rsid w:val="00A80FDA"/>
    <w:rsid w:val="00AA0C85"/>
    <w:rsid w:val="00AB300A"/>
    <w:rsid w:val="00AD5204"/>
    <w:rsid w:val="00AD7573"/>
    <w:rsid w:val="00AE6C7D"/>
    <w:rsid w:val="00B04251"/>
    <w:rsid w:val="00B62BC6"/>
    <w:rsid w:val="00B83F2C"/>
    <w:rsid w:val="00BA3928"/>
    <w:rsid w:val="00BE181F"/>
    <w:rsid w:val="00BF0B38"/>
    <w:rsid w:val="00C102FF"/>
    <w:rsid w:val="00C164E9"/>
    <w:rsid w:val="00C231DB"/>
    <w:rsid w:val="00C938C8"/>
    <w:rsid w:val="00CA5642"/>
    <w:rsid w:val="00CC5CDC"/>
    <w:rsid w:val="00CD1AAC"/>
    <w:rsid w:val="00D33B63"/>
    <w:rsid w:val="00D341FC"/>
    <w:rsid w:val="00D3589B"/>
    <w:rsid w:val="00D54DDA"/>
    <w:rsid w:val="00D63DF9"/>
    <w:rsid w:val="00D75737"/>
    <w:rsid w:val="00DA5946"/>
    <w:rsid w:val="00DB589E"/>
    <w:rsid w:val="00DB6057"/>
    <w:rsid w:val="00DE4843"/>
    <w:rsid w:val="00E07A00"/>
    <w:rsid w:val="00E10F5A"/>
    <w:rsid w:val="00E439BD"/>
    <w:rsid w:val="00E74252"/>
    <w:rsid w:val="00E76DF8"/>
    <w:rsid w:val="00E91069"/>
    <w:rsid w:val="00EA1660"/>
    <w:rsid w:val="00EB1C62"/>
    <w:rsid w:val="00F01788"/>
    <w:rsid w:val="00F24D35"/>
    <w:rsid w:val="00F66DD0"/>
    <w:rsid w:val="00F76BBF"/>
    <w:rsid w:val="00F94020"/>
    <w:rsid w:val="00FA1358"/>
    <w:rsid w:val="00FE6279"/>
    <w:rsid w:val="00FF05A5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20CA"/>
  <w15:docId w15:val="{AA143845-6D3D-462A-9517-A8A55A3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573"/>
  </w:style>
  <w:style w:type="paragraph" w:styleId="AltBilgi">
    <w:name w:val="footer"/>
    <w:basedOn w:val="Normal"/>
    <w:link w:val="AltBilgiChar"/>
    <w:uiPriority w:val="99"/>
    <w:unhideWhenUsed/>
    <w:rsid w:val="00AD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573"/>
  </w:style>
  <w:style w:type="paragraph" w:styleId="BalonMetni">
    <w:name w:val="Balloon Text"/>
    <w:basedOn w:val="Normal"/>
    <w:link w:val="BalonMetniChar"/>
    <w:uiPriority w:val="99"/>
    <w:semiHidden/>
    <w:unhideWhenUsed/>
    <w:rsid w:val="00AE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C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5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com.tr/blog/genel/finansal-%20%20%20%20%20%20%20%20%20%20%20piyasalarda-manipulasyon-ve-yaniltici-isleml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gal.com.tr/blog/genel/hukuk-fakultesi-egitiminde-online-egitimin-yeri-uzerine-bir-denem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9F06-9331-4EF2-8CFE-5493B0D5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5</Words>
  <Characters>8237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LPE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Cihan Zeyrek</cp:lastModifiedBy>
  <cp:revision>2</cp:revision>
  <dcterms:created xsi:type="dcterms:W3CDTF">2022-09-12T06:26:00Z</dcterms:created>
  <dcterms:modified xsi:type="dcterms:W3CDTF">2022-09-12T06:26:00Z</dcterms:modified>
</cp:coreProperties>
</file>